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CC" w:rsidRDefault="00205042" w:rsidP="00205042">
      <w:pPr>
        <w:pStyle w:val="1"/>
      </w:pPr>
      <w:r>
        <w:rPr>
          <w:rFonts w:hint="eastAsia"/>
        </w:rPr>
        <w:t>一种</w:t>
      </w:r>
      <w:r w:rsidR="00A11E5E">
        <w:rPr>
          <w:rFonts w:hint="eastAsia"/>
        </w:rPr>
        <w:t>面向</w:t>
      </w:r>
      <w:r w:rsidR="00044AD8">
        <w:rPr>
          <w:rFonts w:hint="eastAsia"/>
        </w:rPr>
        <w:t>混合</w:t>
      </w:r>
      <w:r w:rsidR="00A11E5E">
        <w:rPr>
          <w:rFonts w:hint="eastAsia"/>
        </w:rPr>
        <w:t>语言</w:t>
      </w:r>
      <w:r w:rsidR="00044AD8">
        <w:rPr>
          <w:rFonts w:hint="eastAsia"/>
        </w:rPr>
        <w:t>的语音合成</w:t>
      </w:r>
      <w:r>
        <w:rPr>
          <w:rFonts w:hint="eastAsia"/>
        </w:rPr>
        <w:t>方法</w:t>
      </w:r>
    </w:p>
    <w:p w:rsidR="00205042" w:rsidRPr="00A11E5E" w:rsidRDefault="00205042"/>
    <w:p w:rsidR="00205042" w:rsidRDefault="00205042" w:rsidP="00205042">
      <w:pPr>
        <w:pStyle w:val="2"/>
      </w:pPr>
      <w:r>
        <w:rPr>
          <w:rFonts w:hint="eastAsia"/>
        </w:rPr>
        <w:t>背景介绍</w:t>
      </w:r>
    </w:p>
    <w:p w:rsidR="00293419" w:rsidRDefault="00293419" w:rsidP="00205042">
      <w:r>
        <w:rPr>
          <w:rFonts w:hint="eastAsia"/>
        </w:rPr>
        <w:t>语音合成技术是将文本转化成声音的技术。历史上</w:t>
      </w:r>
      <w:r>
        <w:t>语</w:t>
      </w:r>
      <w:r>
        <w:rPr>
          <w:rFonts w:hint="eastAsia"/>
        </w:rPr>
        <w:t>音合成技术经过规则合成、</w:t>
      </w:r>
      <w:r>
        <w:t>拼</w:t>
      </w:r>
      <w:r>
        <w:rPr>
          <w:rFonts w:hint="eastAsia"/>
        </w:rPr>
        <w:t>接合成、</w:t>
      </w:r>
      <w:r>
        <w:t>统</w:t>
      </w:r>
      <w:r>
        <w:rPr>
          <w:rFonts w:hint="eastAsia"/>
        </w:rPr>
        <w:t>计概率模型合成三个阶段，</w:t>
      </w:r>
      <w:r>
        <w:t>当</w:t>
      </w:r>
      <w:r>
        <w:rPr>
          <w:rFonts w:hint="eastAsia"/>
        </w:rPr>
        <w:t>前新出现的方法是基于神经网络的合成方法。</w:t>
      </w:r>
      <w:r>
        <w:t>在</w:t>
      </w:r>
      <w:r>
        <w:rPr>
          <w:rFonts w:hint="eastAsia"/>
        </w:rPr>
        <w:t>这一方法中，</w:t>
      </w:r>
      <w:r>
        <w:t>神</w:t>
      </w:r>
      <w:r>
        <w:rPr>
          <w:rFonts w:hint="eastAsia"/>
        </w:rPr>
        <w:t>经网络用作映射函数，</w:t>
      </w:r>
      <w:r>
        <w:t>将</w:t>
      </w:r>
      <w:r>
        <w:rPr>
          <w:rFonts w:hint="eastAsia"/>
        </w:rPr>
        <w:t>输入的文本信息转换成</w:t>
      </w:r>
      <w:r w:rsidR="00C90B07">
        <w:rPr>
          <w:rFonts w:hint="eastAsia"/>
        </w:rPr>
        <w:t>基频、频谱等发音参数。</w:t>
      </w:r>
    </w:p>
    <w:p w:rsidR="00C90B07" w:rsidRPr="00C90B07" w:rsidRDefault="00C90B07" w:rsidP="00205042"/>
    <w:p w:rsidR="00A814C1" w:rsidRDefault="00A11E5E" w:rsidP="00205042">
      <w:r>
        <w:rPr>
          <w:rFonts w:hint="eastAsia"/>
        </w:rPr>
        <w:t>混合语言语音合成是指待合成文本中存在多种语言。</w:t>
      </w:r>
      <w:r>
        <w:t>这</w:t>
      </w:r>
      <w:r>
        <w:rPr>
          <w:rFonts w:hint="eastAsia"/>
        </w:rPr>
        <w:t>种</w:t>
      </w:r>
      <w:r w:rsidR="00C85B94">
        <w:rPr>
          <w:rFonts w:hint="eastAsia"/>
        </w:rPr>
        <w:t>混合语言</w:t>
      </w:r>
      <w:r w:rsidR="00CE7CD8">
        <w:rPr>
          <w:rFonts w:hint="eastAsia"/>
        </w:rPr>
        <w:t>语音</w:t>
      </w:r>
      <w:r w:rsidR="00C85B94">
        <w:rPr>
          <w:rFonts w:hint="eastAsia"/>
        </w:rPr>
        <w:t>合成一向是</w:t>
      </w:r>
      <w:r w:rsidR="00CE7CD8">
        <w:rPr>
          <w:rFonts w:hint="eastAsia"/>
        </w:rPr>
        <w:t>技术难点</w:t>
      </w:r>
      <w:r w:rsidR="00B35E23">
        <w:rPr>
          <w:rFonts w:hint="eastAsia"/>
        </w:rPr>
        <w:t>，</w:t>
      </w:r>
      <w:r w:rsidR="00B35E23" w:rsidRPr="009577CD">
        <w:rPr>
          <w:b/>
          <w:color w:val="FF0000"/>
        </w:rPr>
        <w:t>一</w:t>
      </w:r>
      <w:r w:rsidR="00B35E23" w:rsidRPr="009577CD">
        <w:rPr>
          <w:rFonts w:hint="eastAsia"/>
          <w:b/>
          <w:color w:val="FF0000"/>
        </w:rPr>
        <w:t>个重要原因是数据库中多语言发音者发音很不一样（</w:t>
      </w:r>
      <w:r w:rsidR="00B35E23" w:rsidRPr="009577CD">
        <w:rPr>
          <w:b/>
          <w:color w:val="FF0000"/>
        </w:rPr>
        <w:t>找</w:t>
      </w:r>
      <w:r w:rsidR="00B35E23" w:rsidRPr="009577CD">
        <w:rPr>
          <w:rFonts w:hint="eastAsia"/>
          <w:b/>
          <w:color w:val="FF0000"/>
        </w:rPr>
        <w:t>到一个会发各种语言的发音者几乎是不可能的）</w:t>
      </w:r>
      <w:r w:rsidR="00D06A53" w:rsidRPr="009577CD">
        <w:rPr>
          <w:rFonts w:hint="eastAsia"/>
          <w:b/>
          <w:color w:val="FF0000"/>
        </w:rPr>
        <w:t>，</w:t>
      </w:r>
      <w:r w:rsidR="00D06A53" w:rsidRPr="009577CD">
        <w:rPr>
          <w:b/>
          <w:color w:val="FF0000"/>
        </w:rPr>
        <w:t>这</w:t>
      </w:r>
      <w:r w:rsidR="00D06A53" w:rsidRPr="009577CD">
        <w:rPr>
          <w:rFonts w:hint="eastAsia"/>
          <w:b/>
          <w:color w:val="FF0000"/>
        </w:rPr>
        <w:t>导致从一种语言跨</w:t>
      </w:r>
      <w:r w:rsidR="00050DFB" w:rsidRPr="009577CD">
        <w:rPr>
          <w:rFonts w:hint="eastAsia"/>
          <w:b/>
          <w:color w:val="FF0000"/>
        </w:rPr>
        <w:t>越到另一种语言时</w:t>
      </w:r>
      <w:r w:rsidR="00557015" w:rsidRPr="009577CD">
        <w:rPr>
          <w:rFonts w:hint="eastAsia"/>
          <w:b/>
          <w:color w:val="FF0000"/>
        </w:rPr>
        <w:t>会产生显著的变声。</w:t>
      </w:r>
      <w:r w:rsidR="006B41A1">
        <w:rPr>
          <w:rFonts w:hint="eastAsia"/>
        </w:rPr>
        <w:t>在统计模型时代，</w:t>
      </w:r>
      <w:r w:rsidR="00F0143A">
        <w:rPr>
          <w:rFonts w:hint="eastAsia"/>
        </w:rPr>
        <w:t>有可能</w:t>
      </w:r>
      <w:r w:rsidR="006E0C18">
        <w:rPr>
          <w:rFonts w:hint="eastAsia"/>
        </w:rPr>
        <w:t>的解决方法包括：</w:t>
      </w:r>
    </w:p>
    <w:p w:rsidR="00A814C1" w:rsidRDefault="00A814C1" w:rsidP="00205042"/>
    <w:p w:rsidR="00B35E23" w:rsidRDefault="00A814C1" w:rsidP="00A814C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模型自适应。例如语言</w:t>
      </w:r>
      <w:r>
        <w:rPr>
          <w:rFonts w:hint="eastAsia"/>
        </w:rPr>
        <w:t>A</w:t>
      </w:r>
      <w:r>
        <w:rPr>
          <w:rFonts w:hint="eastAsia"/>
        </w:rPr>
        <w:t>的发音者是</w:t>
      </w:r>
      <w:r>
        <w:rPr>
          <w:rFonts w:hint="eastAsia"/>
        </w:rPr>
        <w:t>m ,</w:t>
      </w:r>
      <w:r>
        <w:rPr>
          <w:rFonts w:hint="eastAsia"/>
        </w:rPr>
        <w:t>语言</w:t>
      </w:r>
      <w:r>
        <w:rPr>
          <w:rFonts w:hint="eastAsia"/>
        </w:rPr>
        <w:t>B</w:t>
      </w:r>
      <w:r>
        <w:rPr>
          <w:rFonts w:hint="eastAsia"/>
        </w:rPr>
        <w:t>的发音者是</w:t>
      </w:r>
      <w:r>
        <w:t>n</w:t>
      </w:r>
      <w:r>
        <w:rPr>
          <w:rFonts w:hint="eastAsia"/>
        </w:rPr>
        <w:t>，</w:t>
      </w:r>
      <w:r w:rsidR="00445176">
        <w:rPr>
          <w:rFonts w:hint="eastAsia"/>
        </w:rPr>
        <w:t>二者单独训练声学模型</w:t>
      </w:r>
      <w:r w:rsidR="00445176">
        <w:rPr>
          <w:rFonts w:hint="eastAsia"/>
        </w:rPr>
        <w:t>M</w:t>
      </w:r>
      <w:r w:rsidR="00445176" w:rsidRPr="00445176">
        <w:rPr>
          <w:rFonts w:hint="eastAsia"/>
          <w:vertAlign w:val="subscript"/>
        </w:rPr>
        <w:t>A</w:t>
      </w:r>
      <w:r w:rsidR="00B36A25">
        <w:rPr>
          <w:vertAlign w:val="subscript"/>
        </w:rPr>
        <w:t>m</w:t>
      </w:r>
      <w:r w:rsidR="00445176">
        <w:rPr>
          <w:rFonts w:hint="eastAsia"/>
        </w:rPr>
        <w:t>和</w:t>
      </w:r>
      <w:r w:rsidR="00445176">
        <w:rPr>
          <w:rFonts w:hint="eastAsia"/>
        </w:rPr>
        <w:t>M</w:t>
      </w:r>
      <w:r w:rsidR="00445176" w:rsidRPr="00445176">
        <w:rPr>
          <w:rFonts w:hint="eastAsia"/>
          <w:vertAlign w:val="subscript"/>
        </w:rPr>
        <w:t>B</w:t>
      </w:r>
      <w:r w:rsidR="00B36A25">
        <w:rPr>
          <w:vertAlign w:val="subscript"/>
        </w:rPr>
        <w:t>n</w:t>
      </w:r>
      <w:r w:rsidR="00445176">
        <w:rPr>
          <w:rFonts w:hint="eastAsia"/>
        </w:rPr>
        <w:t>，</w:t>
      </w:r>
      <w:r w:rsidR="00445176">
        <w:t>但</w:t>
      </w:r>
      <w:r w:rsidR="00445176">
        <w:rPr>
          <w:rFonts w:hint="eastAsia"/>
        </w:rPr>
        <w:t>m</w:t>
      </w:r>
      <w:r w:rsidR="00445176">
        <w:rPr>
          <w:rFonts w:hint="eastAsia"/>
        </w:rPr>
        <w:t>也可以发少量</w:t>
      </w:r>
      <w:r w:rsidR="00445176">
        <w:rPr>
          <w:rFonts w:hint="eastAsia"/>
        </w:rPr>
        <w:t>B</w:t>
      </w:r>
      <w:r w:rsidR="00445176">
        <w:rPr>
          <w:rFonts w:hint="eastAsia"/>
        </w:rPr>
        <w:t>语言的声音，</w:t>
      </w:r>
      <w:r w:rsidR="00445176">
        <w:t>因</w:t>
      </w:r>
      <w:r w:rsidR="00445176">
        <w:rPr>
          <w:rFonts w:hint="eastAsia"/>
        </w:rPr>
        <w:t>此可利用</w:t>
      </w:r>
      <w:r w:rsidR="00445176">
        <w:rPr>
          <w:rFonts w:hint="eastAsia"/>
        </w:rPr>
        <w:t>m</w:t>
      </w:r>
      <w:r w:rsidR="00445176">
        <w:rPr>
          <w:rFonts w:hint="eastAsia"/>
        </w:rPr>
        <w:t>在</w:t>
      </w:r>
      <w:r w:rsidR="00445176">
        <w:rPr>
          <w:rFonts w:hint="eastAsia"/>
        </w:rPr>
        <w:t>B</w:t>
      </w:r>
      <w:r w:rsidR="00445176">
        <w:rPr>
          <w:rFonts w:hint="eastAsia"/>
        </w:rPr>
        <w:t>语言上的发音对</w:t>
      </w:r>
      <w:r w:rsidR="00366D5D">
        <w:rPr>
          <w:rFonts w:hint="eastAsia"/>
        </w:rPr>
        <w:t>M</w:t>
      </w:r>
      <w:r w:rsidR="00366D5D" w:rsidRPr="00366D5D">
        <w:rPr>
          <w:rFonts w:hint="eastAsia"/>
          <w:vertAlign w:val="subscript"/>
        </w:rPr>
        <w:t>B</w:t>
      </w:r>
      <w:r w:rsidR="00B36A25">
        <w:rPr>
          <w:vertAlign w:val="subscript"/>
        </w:rPr>
        <w:t>n</w:t>
      </w:r>
      <w:r w:rsidR="00366D5D" w:rsidRPr="00366D5D">
        <w:rPr>
          <w:rFonts w:hint="eastAsia"/>
        </w:rPr>
        <w:t>做</w:t>
      </w:r>
      <w:r w:rsidR="00B36A25">
        <w:rPr>
          <w:rFonts w:hint="eastAsia"/>
        </w:rPr>
        <w:t>自适应（</w:t>
      </w:r>
      <w:r w:rsidR="00B36A25">
        <w:t>如</w:t>
      </w:r>
      <w:r w:rsidR="00B36A25">
        <w:rPr>
          <w:rFonts w:hint="eastAsia"/>
        </w:rPr>
        <w:t>MAP</w:t>
      </w:r>
      <w:r w:rsidR="00B36A25">
        <w:rPr>
          <w:rFonts w:hint="eastAsia"/>
        </w:rPr>
        <w:t>或</w:t>
      </w:r>
      <w:r w:rsidR="00B36A25">
        <w:rPr>
          <w:rFonts w:hint="eastAsia"/>
        </w:rPr>
        <w:t>MLLR</w:t>
      </w:r>
      <w:r w:rsidR="00B36A25">
        <w:rPr>
          <w:rFonts w:hint="eastAsia"/>
        </w:rPr>
        <w:t>）</w:t>
      </w:r>
      <w:r w:rsidR="00B36A25">
        <w:t>，</w:t>
      </w:r>
      <w:r w:rsidR="00B36A25">
        <w:rPr>
          <w:rFonts w:hint="eastAsia"/>
        </w:rPr>
        <w:t>得到</w:t>
      </w:r>
      <w:r w:rsidR="00B36A25">
        <w:rPr>
          <w:rFonts w:hint="eastAsia"/>
        </w:rPr>
        <w:t>M</w:t>
      </w:r>
      <w:r w:rsidR="00B36A25" w:rsidRPr="00B36A25">
        <w:rPr>
          <w:rFonts w:hint="eastAsia"/>
          <w:vertAlign w:val="subscript"/>
        </w:rPr>
        <w:t>B</w:t>
      </w:r>
      <w:r w:rsidR="00B36A25" w:rsidRPr="00B36A25">
        <w:rPr>
          <w:vertAlign w:val="subscript"/>
        </w:rPr>
        <w:t>nm</w:t>
      </w:r>
      <w:r w:rsidR="00B36A25" w:rsidRPr="00B36A25">
        <w:rPr>
          <w:rFonts w:hint="eastAsia"/>
        </w:rPr>
        <w:t>，</w:t>
      </w:r>
      <w:r w:rsidR="00B36A25">
        <w:t>再</w:t>
      </w:r>
      <w:r w:rsidR="0077348E">
        <w:rPr>
          <w:rFonts w:hint="eastAsia"/>
        </w:rPr>
        <w:t>将</w:t>
      </w:r>
      <w:r w:rsidR="0077348E">
        <w:rPr>
          <w:rFonts w:hint="eastAsia"/>
        </w:rPr>
        <w:t>M</w:t>
      </w:r>
      <w:r w:rsidR="0077348E" w:rsidRPr="0077348E">
        <w:rPr>
          <w:vertAlign w:val="subscript"/>
        </w:rPr>
        <w:t>A</w:t>
      </w:r>
      <w:r w:rsidR="0077348E" w:rsidRPr="0077348E">
        <w:rPr>
          <w:rFonts w:hint="eastAsia"/>
          <w:vertAlign w:val="subscript"/>
        </w:rPr>
        <w:t>m</w:t>
      </w:r>
      <w:r w:rsidR="0077348E">
        <w:rPr>
          <w:rFonts w:hint="eastAsia"/>
        </w:rPr>
        <w:t>和</w:t>
      </w:r>
      <w:r w:rsidR="0077348E">
        <w:rPr>
          <w:rFonts w:hint="eastAsia"/>
        </w:rPr>
        <w:t>M</w:t>
      </w:r>
      <w:r w:rsidR="0077348E" w:rsidRPr="0077348E">
        <w:rPr>
          <w:rFonts w:hint="eastAsia"/>
          <w:vertAlign w:val="subscript"/>
        </w:rPr>
        <w:t>Bnm</w:t>
      </w:r>
      <w:r w:rsidR="0077348E" w:rsidRPr="0077348E">
        <w:rPr>
          <w:rFonts w:hint="eastAsia"/>
        </w:rPr>
        <w:t>做</w:t>
      </w:r>
      <w:r w:rsidR="0077348E">
        <w:rPr>
          <w:rFonts w:hint="eastAsia"/>
        </w:rPr>
        <w:t>混合语言发音模型。</w:t>
      </w:r>
      <w:r w:rsidR="006B027E">
        <w:rPr>
          <w:rFonts w:hint="eastAsia"/>
        </w:rPr>
        <w:t>这一方法的</w:t>
      </w:r>
      <w:r w:rsidR="00A6361B">
        <w:rPr>
          <w:rFonts w:hint="eastAsia"/>
        </w:rPr>
        <w:t>缺点是必须有会说多种语言的发音人</w:t>
      </w:r>
      <w:r w:rsidR="00376FD6">
        <w:rPr>
          <w:rFonts w:hint="eastAsia"/>
        </w:rPr>
        <w:t>，</w:t>
      </w:r>
      <w:r w:rsidR="00376FD6">
        <w:t>而</w:t>
      </w:r>
      <w:r w:rsidR="00376FD6">
        <w:rPr>
          <w:rFonts w:hint="eastAsia"/>
        </w:rPr>
        <w:t>且自适应在句子数较少时并不得取得</w:t>
      </w:r>
      <w:r w:rsidR="00731F88">
        <w:rPr>
          <w:rFonts w:hint="eastAsia"/>
        </w:rPr>
        <w:t>听起来非常接近的效果。</w:t>
      </w:r>
    </w:p>
    <w:p w:rsidR="00566FCF" w:rsidRDefault="00566FCF" w:rsidP="00A814C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模型映射。</w:t>
      </w:r>
      <w:r>
        <w:t>另</w:t>
      </w:r>
      <w:r>
        <w:rPr>
          <w:rFonts w:hint="eastAsia"/>
        </w:rPr>
        <w:t>一种解决混合语言发音的方法是模型映射法。</w:t>
      </w:r>
      <w:r w:rsidR="00A76496">
        <w:rPr>
          <w:rFonts w:hint="eastAsia"/>
        </w:rPr>
        <w:t>同样，</w:t>
      </w:r>
      <w:r w:rsidR="00A76496">
        <w:t>让</w:t>
      </w:r>
      <w:r w:rsidR="00A76496">
        <w:rPr>
          <w:rFonts w:hint="eastAsia"/>
        </w:rPr>
        <w:t>发音者</w:t>
      </w:r>
      <w:r w:rsidR="00A76496">
        <w:rPr>
          <w:rFonts w:hint="eastAsia"/>
        </w:rPr>
        <w:t>m</w:t>
      </w:r>
      <w:r w:rsidR="00A76496">
        <w:rPr>
          <w:rFonts w:hint="eastAsia"/>
        </w:rPr>
        <w:t>和</w:t>
      </w:r>
      <w:r w:rsidR="00A76496">
        <w:rPr>
          <w:rFonts w:hint="eastAsia"/>
        </w:rPr>
        <w:t>n</w:t>
      </w:r>
      <w:r w:rsidR="00A76496">
        <w:rPr>
          <w:rFonts w:hint="eastAsia"/>
        </w:rPr>
        <w:t>分别训练本语言的模型</w:t>
      </w:r>
      <w:r w:rsidR="00A76496">
        <w:rPr>
          <w:rFonts w:hint="eastAsia"/>
        </w:rPr>
        <w:t>M</w:t>
      </w:r>
      <w:r w:rsidR="00A76496" w:rsidRPr="00445176">
        <w:rPr>
          <w:rFonts w:hint="eastAsia"/>
          <w:vertAlign w:val="subscript"/>
        </w:rPr>
        <w:t>A</w:t>
      </w:r>
      <w:r w:rsidR="00A76496">
        <w:rPr>
          <w:vertAlign w:val="subscript"/>
        </w:rPr>
        <w:t>m</w:t>
      </w:r>
      <w:r w:rsidR="00A76496">
        <w:rPr>
          <w:rFonts w:hint="eastAsia"/>
        </w:rPr>
        <w:t>和</w:t>
      </w:r>
      <w:r w:rsidR="00A76496">
        <w:rPr>
          <w:rFonts w:hint="eastAsia"/>
        </w:rPr>
        <w:t>M</w:t>
      </w:r>
      <w:r w:rsidR="00A76496" w:rsidRPr="00445176">
        <w:rPr>
          <w:rFonts w:hint="eastAsia"/>
          <w:vertAlign w:val="subscript"/>
        </w:rPr>
        <w:t>B</w:t>
      </w:r>
      <w:r w:rsidR="00A76496">
        <w:rPr>
          <w:vertAlign w:val="subscript"/>
        </w:rPr>
        <w:t>n</w:t>
      </w:r>
      <w:r w:rsidR="00A76496">
        <w:rPr>
          <w:rFonts w:hint="eastAsia"/>
        </w:rPr>
        <w:t>，考虑到</w:t>
      </w:r>
      <w:r w:rsidR="00E83AE5">
        <w:rPr>
          <w:rFonts w:hint="eastAsia"/>
        </w:rPr>
        <w:t>不同语言其基础发音是十分相似的，</w:t>
      </w:r>
      <w:r w:rsidR="00E83AE5">
        <w:t>只</w:t>
      </w:r>
      <w:r w:rsidR="00E83AE5">
        <w:rPr>
          <w:rFonts w:hint="eastAsia"/>
        </w:rPr>
        <w:t>不过具体拼接起来有所不同。</w:t>
      </w:r>
      <w:r w:rsidR="00EE4B4A">
        <w:rPr>
          <w:rFonts w:hint="eastAsia"/>
        </w:rPr>
        <w:t>这种“原子发音”</w:t>
      </w:r>
      <w:r w:rsidR="00EE4B4A">
        <w:t>的</w:t>
      </w:r>
      <w:r w:rsidR="00EE4B4A">
        <w:rPr>
          <w:rFonts w:hint="eastAsia"/>
        </w:rPr>
        <w:t>相似必可以用来</w:t>
      </w:r>
      <w:r w:rsidR="008D128B">
        <w:rPr>
          <w:rFonts w:hint="eastAsia"/>
        </w:rPr>
        <w:t>实现模型映射。</w:t>
      </w:r>
    </w:p>
    <w:p w:rsidR="008D128B" w:rsidRDefault="008D128B" w:rsidP="008D128B">
      <w:pPr>
        <w:pStyle w:val="a3"/>
        <w:ind w:left="840" w:firstLineChars="0" w:firstLine="0"/>
      </w:pPr>
      <w:r>
        <w:rPr>
          <w:rFonts w:hint="eastAsia"/>
        </w:rPr>
        <w:t>例如我们现在想让</w:t>
      </w:r>
      <w:r>
        <w:rPr>
          <w:rFonts w:hint="eastAsia"/>
        </w:rPr>
        <w:t>m</w:t>
      </w:r>
      <w:r>
        <w:rPr>
          <w:rFonts w:hint="eastAsia"/>
        </w:rPr>
        <w:t>的声音发</w:t>
      </w:r>
      <w:r>
        <w:rPr>
          <w:rFonts w:hint="eastAsia"/>
        </w:rPr>
        <w:t>B</w:t>
      </w:r>
      <w:r>
        <w:rPr>
          <w:rFonts w:hint="eastAsia"/>
        </w:rPr>
        <w:t>语言，</w:t>
      </w:r>
      <w:r>
        <w:t>而</w:t>
      </w:r>
      <w:r>
        <w:rPr>
          <w:rFonts w:hint="eastAsia"/>
        </w:rPr>
        <w:t>我们只有发</w:t>
      </w:r>
      <w:r>
        <w:rPr>
          <w:rFonts w:hint="eastAsia"/>
        </w:rPr>
        <w:t>A</w:t>
      </w:r>
      <w:r>
        <w:rPr>
          <w:rFonts w:hint="eastAsia"/>
        </w:rPr>
        <w:t>语言的模型。怎么办呢？</w:t>
      </w:r>
      <w:r>
        <w:t>我</w:t>
      </w:r>
      <w:r>
        <w:rPr>
          <w:rFonts w:hint="eastAsia"/>
        </w:rPr>
        <w:t>们可以假设让</w:t>
      </w:r>
      <w:r>
        <w:rPr>
          <w:rFonts w:hint="eastAsia"/>
        </w:rPr>
        <w:t>n</w:t>
      </w:r>
      <w:r>
        <w:rPr>
          <w:rFonts w:hint="eastAsia"/>
        </w:rPr>
        <w:t>的声音发</w:t>
      </w:r>
      <w:r>
        <w:rPr>
          <w:rFonts w:hint="eastAsia"/>
        </w:rPr>
        <w:t>B</w:t>
      </w:r>
      <w:r>
        <w:rPr>
          <w:rFonts w:hint="eastAsia"/>
        </w:rPr>
        <w:t>语言，</w:t>
      </w:r>
      <w:r>
        <w:t>在</w:t>
      </w:r>
      <w:r>
        <w:rPr>
          <w:rFonts w:hint="eastAsia"/>
        </w:rPr>
        <w:t>发音空间中有一条</w:t>
      </w:r>
      <w:r>
        <w:rPr>
          <w:rFonts w:hint="eastAsia"/>
        </w:rPr>
        <w:t>n</w:t>
      </w:r>
      <w:r>
        <w:rPr>
          <w:rFonts w:hint="eastAsia"/>
        </w:rPr>
        <w:t>发</w:t>
      </w:r>
      <w:r>
        <w:rPr>
          <w:rFonts w:hint="eastAsia"/>
        </w:rPr>
        <w:t>B</w:t>
      </w:r>
      <w:r>
        <w:rPr>
          <w:rFonts w:hint="eastAsia"/>
        </w:rPr>
        <w:t>语言应选择哪些“</w:t>
      </w:r>
      <w:r>
        <w:t>原</w:t>
      </w:r>
      <w:r>
        <w:rPr>
          <w:rFonts w:hint="eastAsia"/>
        </w:rPr>
        <w:t>子发音”</w:t>
      </w:r>
      <w:r>
        <w:t>的</w:t>
      </w:r>
      <w:r w:rsidR="00AB02FD">
        <w:rPr>
          <w:rFonts w:hint="eastAsia"/>
        </w:rPr>
        <w:t>路径，</w:t>
      </w:r>
      <w:r w:rsidR="00AB02FD">
        <w:t>将</w:t>
      </w:r>
      <w:r w:rsidR="00AB02FD">
        <w:rPr>
          <w:rFonts w:hint="eastAsia"/>
        </w:rPr>
        <w:t>这条路径映射里</w:t>
      </w:r>
      <w:r w:rsidR="00AB02FD">
        <w:rPr>
          <w:rFonts w:hint="eastAsia"/>
        </w:rPr>
        <w:t>M</w:t>
      </w:r>
      <w:r w:rsidR="00AB02FD" w:rsidRPr="00AB02FD">
        <w:rPr>
          <w:rFonts w:hint="eastAsia"/>
          <w:vertAlign w:val="subscript"/>
        </w:rPr>
        <w:t>Am</w:t>
      </w:r>
      <w:r w:rsidR="00AB02FD" w:rsidRPr="00AB02FD">
        <w:rPr>
          <w:rFonts w:hint="eastAsia"/>
        </w:rPr>
        <w:t>模型</w:t>
      </w:r>
      <w:r w:rsidR="00AB02FD">
        <w:rPr>
          <w:rFonts w:hint="eastAsia"/>
        </w:rPr>
        <w:t>里的路径，再利用</w:t>
      </w:r>
      <w:r w:rsidR="00AB02FD">
        <w:rPr>
          <w:rFonts w:hint="eastAsia"/>
        </w:rPr>
        <w:t>M</w:t>
      </w:r>
      <w:r w:rsidR="00AB02FD" w:rsidRPr="00AB02FD">
        <w:rPr>
          <w:rFonts w:hint="eastAsia"/>
          <w:vertAlign w:val="subscript"/>
        </w:rPr>
        <w:t>Am</w:t>
      </w:r>
      <w:r w:rsidR="00AB02FD" w:rsidRPr="00AB02FD">
        <w:rPr>
          <w:rFonts w:hint="eastAsia"/>
        </w:rPr>
        <w:t>进行</w:t>
      </w:r>
      <w:r w:rsidR="00AB02FD">
        <w:rPr>
          <w:rFonts w:hint="eastAsia"/>
        </w:rPr>
        <w:t>发音，</w:t>
      </w:r>
      <w:r w:rsidR="00AB02FD">
        <w:t>听</w:t>
      </w:r>
      <w:r w:rsidR="00AB02FD">
        <w:rPr>
          <w:rFonts w:hint="eastAsia"/>
        </w:rPr>
        <w:t>起来就象是</w:t>
      </w:r>
      <w:r w:rsidR="00AB02FD">
        <w:rPr>
          <w:rFonts w:hint="eastAsia"/>
        </w:rPr>
        <w:t>m</w:t>
      </w:r>
      <w:r w:rsidR="00AB02FD">
        <w:rPr>
          <w:rFonts w:hint="eastAsia"/>
        </w:rPr>
        <w:t>在发</w:t>
      </w:r>
      <w:r w:rsidR="00AB02FD">
        <w:rPr>
          <w:rFonts w:hint="eastAsia"/>
        </w:rPr>
        <w:t>B</w:t>
      </w:r>
      <w:r w:rsidR="00AB02FD">
        <w:rPr>
          <w:rFonts w:hint="eastAsia"/>
        </w:rPr>
        <w:t>语言。</w:t>
      </w:r>
      <w:r w:rsidR="00AB02FD">
        <w:t>这</w:t>
      </w:r>
      <w:r w:rsidR="00AB02FD">
        <w:rPr>
          <w:rFonts w:hint="eastAsia"/>
        </w:rPr>
        <w:t>里的“</w:t>
      </w:r>
      <w:r w:rsidR="00AB02FD">
        <w:t>原</w:t>
      </w:r>
      <w:r w:rsidR="00AB02FD">
        <w:rPr>
          <w:rFonts w:hint="eastAsia"/>
        </w:rPr>
        <w:t>子发音”</w:t>
      </w:r>
      <w:r w:rsidR="007C07B6">
        <w:rPr>
          <w:rFonts w:hint="eastAsia"/>
        </w:rPr>
        <w:t>是概率方法里隐马尔可夫模型的状态，</w:t>
      </w:r>
      <w:r w:rsidR="00B75535">
        <w:rPr>
          <w:rFonts w:hint="eastAsia"/>
        </w:rPr>
        <w:t>或称</w:t>
      </w:r>
      <w:r w:rsidR="00B75535">
        <w:rPr>
          <w:rFonts w:hint="eastAsia"/>
        </w:rPr>
        <w:t xml:space="preserve">seno. </w:t>
      </w:r>
      <w:r w:rsidR="00B75535">
        <w:rPr>
          <w:rFonts w:hint="eastAsia"/>
        </w:rPr>
        <w:t>这一方法在拼接模型里也适用，</w:t>
      </w:r>
      <w:r w:rsidR="00B75535">
        <w:t>只</w:t>
      </w:r>
      <w:r w:rsidR="00B75535">
        <w:rPr>
          <w:rFonts w:hint="eastAsia"/>
        </w:rPr>
        <w:t>要找到相似的</w:t>
      </w:r>
      <w:r w:rsidR="006E10CF">
        <w:rPr>
          <w:rFonts w:hint="eastAsia"/>
        </w:rPr>
        <w:t>发音单元即可。</w:t>
      </w:r>
      <w:r w:rsidR="006F21B0">
        <w:rPr>
          <w:rFonts w:hint="eastAsia"/>
        </w:rPr>
        <w:t>这一方法的好处是模型可以单独训练，</w:t>
      </w:r>
      <w:r w:rsidR="006F21B0">
        <w:t>不</w:t>
      </w:r>
      <w:r w:rsidR="006F21B0">
        <w:rPr>
          <w:rFonts w:hint="eastAsia"/>
        </w:rPr>
        <w:t>需要发音人发多种语言，</w:t>
      </w:r>
      <w:r w:rsidR="00301CD1">
        <w:rPr>
          <w:rFonts w:hint="eastAsia"/>
        </w:rPr>
        <w:t>混合起来比较自然，缺点在于</w:t>
      </w:r>
      <w:r w:rsidR="00BF0796">
        <w:rPr>
          <w:rFonts w:hint="eastAsia"/>
        </w:rPr>
        <w:t>合理的映射并不好找，</w:t>
      </w:r>
      <w:r w:rsidR="00BF0796">
        <w:t>拼</w:t>
      </w:r>
      <w:r w:rsidR="00BF0796">
        <w:rPr>
          <w:rFonts w:hint="eastAsia"/>
        </w:rPr>
        <w:t>出来的声音也会显得</w:t>
      </w:r>
      <w:r w:rsidR="00452B40">
        <w:rPr>
          <w:rFonts w:hint="eastAsia"/>
        </w:rPr>
        <w:t>带有带有本族语口语，表现</w:t>
      </w:r>
      <w:r w:rsidR="00BF0796">
        <w:rPr>
          <w:rFonts w:hint="eastAsia"/>
        </w:rPr>
        <w:t>不自然。</w:t>
      </w:r>
    </w:p>
    <w:p w:rsidR="009320E5" w:rsidRDefault="009320E5" w:rsidP="00205042"/>
    <w:p w:rsidR="00B8695B" w:rsidRPr="006F210E" w:rsidRDefault="00B8695B" w:rsidP="007C17F7">
      <w:pPr>
        <w:jc w:val="center"/>
        <w:rPr>
          <w:b/>
        </w:rPr>
      </w:pPr>
    </w:p>
    <w:p w:rsidR="00381F18" w:rsidRDefault="00381F18" w:rsidP="00381F18">
      <w:pPr>
        <w:pStyle w:val="2"/>
      </w:pPr>
      <w:r>
        <w:rPr>
          <w:rFonts w:hint="eastAsia"/>
        </w:rPr>
        <w:t>发明内容和思路</w:t>
      </w:r>
    </w:p>
    <w:p w:rsidR="009320E5" w:rsidRPr="00A70227" w:rsidRDefault="009320E5" w:rsidP="009320E5">
      <w:r>
        <w:rPr>
          <w:rFonts w:hint="eastAsia"/>
        </w:rPr>
        <w:t>本发明提出一种</w:t>
      </w:r>
      <w:r w:rsidR="002F78CB">
        <w:rPr>
          <w:rFonts w:hint="eastAsia"/>
        </w:rPr>
        <w:t>基于神经网络</w:t>
      </w:r>
      <w:r w:rsidR="00445C41">
        <w:rPr>
          <w:rFonts w:hint="eastAsia"/>
        </w:rPr>
        <w:t>的</w:t>
      </w:r>
      <w:r w:rsidR="00C70EBB">
        <w:rPr>
          <w:rFonts w:hint="eastAsia"/>
        </w:rPr>
        <w:t>混合</w:t>
      </w:r>
      <w:r w:rsidR="00A76541">
        <w:rPr>
          <w:rFonts w:hint="eastAsia"/>
        </w:rPr>
        <w:t>语言语音合成方法</w:t>
      </w:r>
      <w:r w:rsidR="00C70EBB">
        <w:rPr>
          <w:rFonts w:hint="eastAsia"/>
        </w:rPr>
        <w:t>，</w:t>
      </w:r>
      <w:r w:rsidR="00C70EBB">
        <w:t>其</w:t>
      </w:r>
      <w:r w:rsidR="00C70EBB">
        <w:rPr>
          <w:rFonts w:hint="eastAsia"/>
        </w:rPr>
        <w:t>基本思路是，</w:t>
      </w:r>
      <w:r w:rsidR="00ED0BFF">
        <w:rPr>
          <w:rFonts w:hint="eastAsia"/>
        </w:rPr>
        <w:t>用</w:t>
      </w:r>
      <w:r w:rsidR="00ED0BFF" w:rsidRPr="009577CD">
        <w:rPr>
          <w:rFonts w:hint="eastAsia"/>
          <w:b/>
          <w:color w:val="FF0000"/>
        </w:rPr>
        <w:t>多语言多发音人数据</w:t>
      </w:r>
      <w:r w:rsidR="00C70EBB">
        <w:rPr>
          <w:rFonts w:hint="eastAsia"/>
        </w:rPr>
        <w:t>混</w:t>
      </w:r>
      <w:r w:rsidR="00ED0BFF">
        <w:rPr>
          <w:rFonts w:hint="eastAsia"/>
        </w:rPr>
        <w:t>合语言发音模型，</w:t>
      </w:r>
      <w:r w:rsidR="00D0549D">
        <w:rPr>
          <w:rFonts w:hint="eastAsia"/>
        </w:rPr>
        <w:t>但在</w:t>
      </w:r>
      <w:r w:rsidR="006B4028" w:rsidRPr="00F75875">
        <w:rPr>
          <w:rFonts w:hint="eastAsia"/>
          <w:b/>
          <w:color w:val="FF0000"/>
        </w:rPr>
        <w:t>训练时将</w:t>
      </w:r>
      <w:r w:rsidR="00772C49" w:rsidRPr="00F75875">
        <w:rPr>
          <w:rFonts w:hint="eastAsia"/>
          <w:b/>
          <w:color w:val="FF0000"/>
        </w:rPr>
        <w:t>将发音人信息</w:t>
      </w:r>
      <w:r w:rsidR="00D768EA" w:rsidRPr="00F75875">
        <w:rPr>
          <w:rFonts w:hint="eastAsia"/>
          <w:b/>
          <w:color w:val="FF0000"/>
        </w:rPr>
        <w:t>从</w:t>
      </w:r>
      <w:r w:rsidR="00772C49" w:rsidRPr="00F75875">
        <w:rPr>
          <w:rFonts w:hint="eastAsia"/>
          <w:b/>
          <w:color w:val="FF0000"/>
        </w:rPr>
        <w:t>发音</w:t>
      </w:r>
      <w:r w:rsidR="00D768EA" w:rsidRPr="00F75875">
        <w:rPr>
          <w:rFonts w:hint="eastAsia"/>
          <w:b/>
          <w:color w:val="FF0000"/>
        </w:rPr>
        <w:t>信号中</w:t>
      </w:r>
      <w:r w:rsidR="00772C49" w:rsidRPr="00F75875">
        <w:rPr>
          <w:rFonts w:hint="eastAsia"/>
          <w:b/>
          <w:color w:val="FF0000"/>
        </w:rPr>
        <w:t>剥离</w:t>
      </w:r>
      <w:r w:rsidR="00561B9B">
        <w:rPr>
          <w:rFonts w:hint="eastAsia"/>
        </w:rPr>
        <w:t>。</w:t>
      </w:r>
      <w:r w:rsidR="00561B9B">
        <w:t>这</w:t>
      </w:r>
      <w:r w:rsidR="00561B9B">
        <w:rPr>
          <w:rFonts w:hint="eastAsia"/>
        </w:rPr>
        <w:t>相当于对信号做了</w:t>
      </w:r>
      <w:r w:rsidR="00561B9B" w:rsidRPr="00F75875">
        <w:rPr>
          <w:rFonts w:hint="eastAsia"/>
          <w:b/>
          <w:color w:val="FF0000"/>
        </w:rPr>
        <w:t>面向发音人的正规化</w:t>
      </w:r>
      <w:r w:rsidR="00561B9B">
        <w:rPr>
          <w:rFonts w:hint="eastAsia"/>
        </w:rPr>
        <w:t>，基于这种正规化后的神经网络模型</w:t>
      </w:r>
      <w:r w:rsidR="00561B9B" w:rsidRPr="00BB45CD">
        <w:rPr>
          <w:rFonts w:hint="eastAsia"/>
          <w:b/>
          <w:color w:val="FF0000"/>
        </w:rPr>
        <w:t>仅学习发音内容</w:t>
      </w:r>
      <w:r w:rsidR="00561B9B">
        <w:rPr>
          <w:rFonts w:hint="eastAsia"/>
        </w:rPr>
        <w:t>，在实际合成时再把发音人信息加入。</w:t>
      </w:r>
      <w:r w:rsidR="00C701EF">
        <w:rPr>
          <w:rFonts w:hint="eastAsia"/>
        </w:rPr>
        <w:t>基于这种方法，</w:t>
      </w:r>
      <w:r w:rsidR="00C701EF">
        <w:t>不</w:t>
      </w:r>
      <w:r w:rsidR="00C701EF">
        <w:rPr>
          <w:rFonts w:hint="eastAsia"/>
        </w:rPr>
        <w:t>仅可以</w:t>
      </w:r>
      <w:r w:rsidR="00C701EF" w:rsidRPr="00627A19">
        <w:rPr>
          <w:rFonts w:hint="eastAsia"/>
          <w:b/>
          <w:color w:val="FF0000"/>
        </w:rPr>
        <w:t>让同一发音人发多种语言</w:t>
      </w:r>
      <w:r w:rsidR="000444F5">
        <w:rPr>
          <w:rFonts w:hint="eastAsia"/>
          <w:b/>
          <w:color w:val="FF0000"/>
        </w:rPr>
        <w:t>的声音</w:t>
      </w:r>
      <w:r w:rsidR="00C701EF">
        <w:rPr>
          <w:rFonts w:hint="eastAsia"/>
        </w:rPr>
        <w:t>，</w:t>
      </w:r>
      <w:r w:rsidR="00C701EF">
        <w:t>而</w:t>
      </w:r>
      <w:r w:rsidR="00C701EF">
        <w:rPr>
          <w:rFonts w:hint="eastAsia"/>
        </w:rPr>
        <w:t>且可以</w:t>
      </w:r>
      <w:r w:rsidR="00C701EF">
        <w:rPr>
          <w:rFonts w:hint="eastAsia"/>
        </w:rPr>
        <w:lastRenderedPageBreak/>
        <w:t>任意</w:t>
      </w:r>
      <w:r w:rsidR="00C701EF" w:rsidRPr="002358CC">
        <w:rPr>
          <w:rFonts w:hint="eastAsia"/>
          <w:b/>
          <w:color w:val="FF0000"/>
        </w:rPr>
        <w:t>改变发音人特性</w:t>
      </w:r>
      <w:r w:rsidR="001C4548">
        <w:rPr>
          <w:rFonts w:hint="eastAsia"/>
        </w:rPr>
        <w:t>，</w:t>
      </w:r>
      <w:r w:rsidR="001C4548">
        <w:t>得</w:t>
      </w:r>
      <w:r w:rsidR="001C4548">
        <w:rPr>
          <w:rFonts w:hint="eastAsia"/>
        </w:rPr>
        <w:t>到个性化的语音合成系统</w:t>
      </w:r>
      <w:r w:rsidR="00C701EF">
        <w:rPr>
          <w:rFonts w:hint="eastAsia"/>
        </w:rPr>
        <w:t>。</w:t>
      </w:r>
    </w:p>
    <w:p w:rsidR="00381F18" w:rsidRDefault="00381F18" w:rsidP="00381F18"/>
    <w:p w:rsidR="00DE4252" w:rsidRDefault="00DE4252" w:rsidP="00DE4252">
      <w:pPr>
        <w:pStyle w:val="2"/>
      </w:pPr>
      <w:r>
        <w:rPr>
          <w:rFonts w:hint="eastAsia"/>
        </w:rPr>
        <w:t>发明要点</w:t>
      </w:r>
    </w:p>
    <w:p w:rsidR="000A44AC" w:rsidRDefault="001F5870" w:rsidP="000A44AC">
      <w:r>
        <w:rPr>
          <w:rFonts w:hint="eastAsia"/>
        </w:rPr>
        <w:t>本发明包括如下三个部分：</w:t>
      </w:r>
      <w:r>
        <w:t>说</w:t>
      </w:r>
      <w:r>
        <w:rPr>
          <w:rFonts w:hint="eastAsia"/>
        </w:rPr>
        <w:t>话人特征提取，基于</w:t>
      </w:r>
      <w:r>
        <w:t>说</w:t>
      </w:r>
      <w:r>
        <w:rPr>
          <w:rFonts w:hint="eastAsia"/>
        </w:rPr>
        <w:t>话人正规化</w:t>
      </w:r>
      <w:r w:rsidR="00996B6E">
        <w:rPr>
          <w:rFonts w:hint="eastAsia"/>
        </w:rPr>
        <w:t>的</w:t>
      </w:r>
      <w:r>
        <w:rPr>
          <w:rFonts w:hint="eastAsia"/>
        </w:rPr>
        <w:t>多语言数据神经网络模型训练，</w:t>
      </w:r>
      <w:r w:rsidR="00850B97">
        <w:rPr>
          <w:rFonts w:hint="eastAsia"/>
        </w:rPr>
        <w:t>基于说话人特征向量的多语言</w:t>
      </w:r>
      <w:r w:rsidR="00D71CD8">
        <w:rPr>
          <w:rFonts w:hint="eastAsia"/>
        </w:rPr>
        <w:t>发音。</w:t>
      </w:r>
    </w:p>
    <w:p w:rsidR="001F5870" w:rsidRPr="000A44AC" w:rsidRDefault="001F5870" w:rsidP="000A44AC"/>
    <w:p w:rsidR="00DE4252" w:rsidRPr="00183EEB" w:rsidRDefault="001F5870" w:rsidP="00D21166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说话人特征</w:t>
      </w:r>
      <w:r w:rsidR="009B749F">
        <w:rPr>
          <w:rFonts w:hint="eastAsia"/>
          <w:b/>
        </w:rPr>
        <w:t>提取</w:t>
      </w:r>
    </w:p>
    <w:p w:rsidR="00851997" w:rsidRDefault="00851997" w:rsidP="00183EEB">
      <w:pPr>
        <w:pStyle w:val="a3"/>
        <w:ind w:left="360" w:firstLineChars="0" w:firstLine="0"/>
      </w:pPr>
    </w:p>
    <w:p w:rsidR="00172E34" w:rsidRDefault="00DC2AE4" w:rsidP="000903DC">
      <w:pPr>
        <w:pStyle w:val="a3"/>
      </w:pPr>
      <w:r>
        <w:rPr>
          <w:rFonts w:hint="eastAsia"/>
        </w:rPr>
        <w:t>说话人特征提取</w:t>
      </w:r>
      <w:r w:rsidR="00BF18B0">
        <w:rPr>
          <w:rFonts w:hint="eastAsia"/>
        </w:rPr>
        <w:t>可采用多种模型，</w:t>
      </w:r>
      <w:r w:rsidR="00BF18B0">
        <w:t>包</w:t>
      </w:r>
      <w:r w:rsidR="00BF18B0">
        <w:rPr>
          <w:rFonts w:hint="eastAsia"/>
        </w:rPr>
        <w:t>括</w:t>
      </w:r>
      <w:r>
        <w:rPr>
          <w:rFonts w:hint="eastAsia"/>
        </w:rPr>
        <w:t>于</w:t>
      </w:r>
      <w:r>
        <w:rPr>
          <w:rFonts w:hint="eastAsia"/>
        </w:rPr>
        <w:t>i-vector</w:t>
      </w:r>
      <w:r>
        <w:rPr>
          <w:rFonts w:hint="eastAsia"/>
        </w:rPr>
        <w:t>模型</w:t>
      </w:r>
      <w:r w:rsidR="00BF18B0">
        <w:rPr>
          <w:rFonts w:hint="eastAsia"/>
        </w:rPr>
        <w:t>，</w:t>
      </w:r>
      <w:r w:rsidR="00BF18B0">
        <w:rPr>
          <w:rFonts w:hint="eastAsia"/>
        </w:rPr>
        <w:t>CNN</w:t>
      </w:r>
      <w:r w:rsidR="00BF18B0">
        <w:rPr>
          <w:rFonts w:hint="eastAsia"/>
        </w:rPr>
        <w:t>或</w:t>
      </w:r>
      <w:r w:rsidR="00BF18B0">
        <w:rPr>
          <w:rFonts w:hint="eastAsia"/>
        </w:rPr>
        <w:t>RNN</w:t>
      </w:r>
      <w:r w:rsidR="00BF18B0">
        <w:rPr>
          <w:rFonts w:hint="eastAsia"/>
        </w:rPr>
        <w:t>模型</w:t>
      </w:r>
      <w:r w:rsidR="00F10E00">
        <w:rPr>
          <w:rFonts w:hint="eastAsia"/>
        </w:rPr>
        <w:t>。</w:t>
      </w:r>
      <w:r w:rsidR="00F10E00">
        <w:t>说</w:t>
      </w:r>
      <w:r w:rsidR="00F10E00">
        <w:rPr>
          <w:rFonts w:hint="eastAsia"/>
        </w:rPr>
        <w:t>话人特征归结为一个向量表示，</w:t>
      </w:r>
      <w:r w:rsidR="00F10E00">
        <w:t>我</w:t>
      </w:r>
      <w:r w:rsidR="00F10E00">
        <w:rPr>
          <w:rFonts w:hint="eastAsia"/>
        </w:rPr>
        <w:t>们称为</w:t>
      </w:r>
      <w:r w:rsidR="00F10E00">
        <w:rPr>
          <w:rFonts w:hint="eastAsia"/>
        </w:rPr>
        <w:t>speaker vector</w:t>
      </w:r>
      <w:r w:rsidR="00F10E00">
        <w:rPr>
          <w:rFonts w:hint="eastAsia"/>
        </w:rPr>
        <w:t>，</w:t>
      </w:r>
      <w:r w:rsidR="00F10E00">
        <w:t>或</w:t>
      </w:r>
      <w:r w:rsidR="00F10E00">
        <w:rPr>
          <w:rFonts w:hint="eastAsia"/>
        </w:rPr>
        <w:t>s-vector</w:t>
      </w:r>
      <w:r>
        <w:rPr>
          <w:rFonts w:hint="eastAsia"/>
        </w:rPr>
        <w:t>。对训练数据中的所有说话人提取</w:t>
      </w:r>
      <w:r w:rsidR="00F10E00">
        <w:rPr>
          <w:rFonts w:hint="eastAsia"/>
        </w:rPr>
        <w:t>s</w:t>
      </w:r>
      <w:r>
        <w:rPr>
          <w:rFonts w:hint="eastAsia"/>
        </w:rPr>
        <w:t>-vector</w:t>
      </w:r>
      <w:r>
        <w:rPr>
          <w:rFonts w:hint="eastAsia"/>
        </w:rPr>
        <w:t>模型，</w:t>
      </w:r>
      <w:r>
        <w:t>每</w:t>
      </w:r>
      <w:r>
        <w:rPr>
          <w:rFonts w:hint="eastAsia"/>
        </w:rPr>
        <w:t>个说话人的每句话的</w:t>
      </w:r>
      <w:r w:rsidR="00F10E00">
        <w:rPr>
          <w:rFonts w:hint="eastAsia"/>
        </w:rPr>
        <w:t>s</w:t>
      </w:r>
      <w:r>
        <w:rPr>
          <w:rFonts w:hint="eastAsia"/>
        </w:rPr>
        <w:t>-vector</w:t>
      </w:r>
      <w:r>
        <w:rPr>
          <w:rFonts w:hint="eastAsia"/>
        </w:rPr>
        <w:t>相同</w:t>
      </w:r>
      <w:r w:rsidR="002C4A8D">
        <w:rPr>
          <w:rFonts w:hint="eastAsia"/>
        </w:rPr>
        <w:t>，</w:t>
      </w:r>
      <w:r w:rsidR="002C4A8D">
        <w:t>且</w:t>
      </w:r>
      <w:r w:rsidR="002C4A8D">
        <w:rPr>
          <w:rFonts w:hint="eastAsia"/>
        </w:rPr>
        <w:t>需通过</w:t>
      </w:r>
      <w:r w:rsidR="002C4A8D">
        <w:rPr>
          <w:rFonts w:hint="eastAsia"/>
        </w:rPr>
        <w:t>LDA</w:t>
      </w:r>
      <w:r w:rsidR="002C4A8D">
        <w:t>将</w:t>
      </w:r>
      <w:r w:rsidR="002C4A8D">
        <w:rPr>
          <w:rFonts w:hint="eastAsia"/>
        </w:rPr>
        <w:t>语言、</w:t>
      </w:r>
      <w:r w:rsidR="002C4A8D">
        <w:t>信</w:t>
      </w:r>
      <w:r w:rsidR="002C4A8D">
        <w:rPr>
          <w:rFonts w:hint="eastAsia"/>
        </w:rPr>
        <w:t>道等信息滤除</w:t>
      </w:r>
      <w:r w:rsidR="00841EB7">
        <w:rPr>
          <w:rFonts w:hint="eastAsia"/>
        </w:rPr>
        <w:t>。</w:t>
      </w:r>
    </w:p>
    <w:p w:rsidR="00996B6E" w:rsidRDefault="00996B6E" w:rsidP="000903DC">
      <w:pPr>
        <w:pStyle w:val="a3"/>
      </w:pPr>
    </w:p>
    <w:p w:rsidR="00996B6E" w:rsidRPr="00CD384B" w:rsidRDefault="00996B6E" w:rsidP="00996B6E">
      <w:pPr>
        <w:pStyle w:val="a3"/>
        <w:numPr>
          <w:ilvl w:val="0"/>
          <w:numId w:val="2"/>
        </w:numPr>
        <w:ind w:firstLineChars="0"/>
        <w:rPr>
          <w:b/>
        </w:rPr>
      </w:pPr>
      <w:r w:rsidRPr="00CD384B">
        <w:rPr>
          <w:rFonts w:hint="eastAsia"/>
          <w:b/>
        </w:rPr>
        <w:t>基于</w:t>
      </w:r>
      <w:r w:rsidRPr="00CD384B">
        <w:rPr>
          <w:b/>
        </w:rPr>
        <w:t>说</w:t>
      </w:r>
      <w:r w:rsidRPr="00CD384B">
        <w:rPr>
          <w:rFonts w:hint="eastAsia"/>
          <w:b/>
        </w:rPr>
        <w:t>话人正规化</w:t>
      </w:r>
      <w:r w:rsidR="000F040F" w:rsidRPr="00CD384B">
        <w:rPr>
          <w:rFonts w:hint="eastAsia"/>
          <w:b/>
        </w:rPr>
        <w:t>的</w:t>
      </w:r>
      <w:r w:rsidRPr="00CD384B">
        <w:rPr>
          <w:rFonts w:hint="eastAsia"/>
          <w:b/>
        </w:rPr>
        <w:t>多语言数据神经网络模型训练</w:t>
      </w:r>
    </w:p>
    <w:p w:rsidR="00172E34" w:rsidRPr="00172E34" w:rsidRDefault="00172E34" w:rsidP="000903DC">
      <w:pPr>
        <w:pStyle w:val="a3"/>
      </w:pPr>
    </w:p>
    <w:p w:rsidR="00942CC1" w:rsidRDefault="002C4A8D" w:rsidP="00183EEB">
      <w:pPr>
        <w:pStyle w:val="a3"/>
      </w:pPr>
      <w:r>
        <w:rPr>
          <w:rFonts w:hint="eastAsia"/>
        </w:rPr>
        <w:t>本发明的关键</w:t>
      </w:r>
      <w:r w:rsidR="0022118D">
        <w:rPr>
          <w:rFonts w:hint="eastAsia"/>
        </w:rPr>
        <w:t>在于利用多发音人、</w:t>
      </w:r>
      <w:r w:rsidR="0022118D">
        <w:t>多</w:t>
      </w:r>
      <w:r w:rsidR="0022118D">
        <w:rPr>
          <w:rFonts w:hint="eastAsia"/>
        </w:rPr>
        <w:t>语言</w:t>
      </w:r>
      <w:r w:rsidR="0094477B">
        <w:rPr>
          <w:rFonts w:hint="eastAsia"/>
        </w:rPr>
        <w:t>数据进行混合语言混练。</w:t>
      </w:r>
      <w:r w:rsidR="0094477B">
        <w:t>我</w:t>
      </w:r>
      <w:r w:rsidR="0094477B">
        <w:rPr>
          <w:rFonts w:hint="eastAsia"/>
        </w:rPr>
        <w:t>们需要训练</w:t>
      </w:r>
      <w:r w:rsidR="00B57750">
        <w:rPr>
          <w:rFonts w:hint="eastAsia"/>
        </w:rPr>
        <w:t>的</w:t>
      </w:r>
      <w:r w:rsidR="0094477B">
        <w:rPr>
          <w:rFonts w:hint="eastAsia"/>
        </w:rPr>
        <w:t>模型</w:t>
      </w:r>
      <w:r w:rsidR="008D5C2A">
        <w:rPr>
          <w:rFonts w:hint="eastAsia"/>
        </w:rPr>
        <w:t>采用递归神经网络</w:t>
      </w:r>
      <w:r w:rsidR="0007278B">
        <w:rPr>
          <w:rFonts w:hint="eastAsia"/>
        </w:rPr>
        <w:t>（</w:t>
      </w:r>
      <w:r w:rsidR="0007278B">
        <w:t>ＲＮＮ）</w:t>
      </w:r>
      <w:r w:rsidR="008D5C2A">
        <w:rPr>
          <w:rFonts w:hint="eastAsia"/>
        </w:rPr>
        <w:t>，</w:t>
      </w:r>
      <w:r w:rsidR="008D5C2A">
        <w:t>其</w:t>
      </w:r>
      <w:r w:rsidR="008D5C2A">
        <w:rPr>
          <w:rFonts w:hint="eastAsia"/>
        </w:rPr>
        <w:t>结构</w:t>
      </w:r>
      <w:r w:rsidR="00B57750">
        <w:rPr>
          <w:rFonts w:hint="eastAsia"/>
        </w:rPr>
        <w:t>如下：</w:t>
      </w:r>
      <w:r w:rsidR="00856A57">
        <w:rPr>
          <w:rFonts w:hint="eastAsia"/>
        </w:rPr>
        <w:t>输入</w:t>
      </w:r>
      <w:r w:rsidR="00B57750">
        <w:rPr>
          <w:rFonts w:hint="eastAsia"/>
        </w:rPr>
        <w:t>为</w:t>
      </w:r>
      <w:r w:rsidR="006821CE">
        <w:rPr>
          <w:rFonts w:hint="eastAsia"/>
        </w:rPr>
        <w:t>两组：</w:t>
      </w:r>
      <w:r w:rsidR="006821CE" w:rsidRPr="00C33E88">
        <w:rPr>
          <w:rFonts w:hint="eastAsia"/>
          <w:b/>
          <w:color w:val="FF0000"/>
        </w:rPr>
        <w:t>一组</w:t>
      </w:r>
      <w:r w:rsidR="00DE6E86" w:rsidRPr="00C33E88">
        <w:rPr>
          <w:rFonts w:hint="eastAsia"/>
          <w:b/>
          <w:color w:val="FF0000"/>
        </w:rPr>
        <w:t>说话人特征</w:t>
      </w:r>
      <w:r w:rsidR="006821CE" w:rsidRPr="00C33E88">
        <w:rPr>
          <w:rFonts w:hint="eastAsia"/>
          <w:b/>
          <w:color w:val="FF0000"/>
        </w:rPr>
        <w:t>向量</w:t>
      </w:r>
      <w:r w:rsidR="00DE6E86" w:rsidRPr="00C33E88">
        <w:rPr>
          <w:rFonts w:hint="eastAsia"/>
          <w:b/>
          <w:color w:val="FF0000"/>
        </w:rPr>
        <w:t>s-vector</w:t>
      </w:r>
      <w:r w:rsidR="006821CE" w:rsidRPr="00C33E88">
        <w:rPr>
          <w:rFonts w:hint="eastAsia"/>
          <w:b/>
          <w:color w:val="FF0000"/>
        </w:rPr>
        <w:t>，</w:t>
      </w:r>
      <w:r w:rsidR="006821CE" w:rsidRPr="00C33E88">
        <w:rPr>
          <w:b/>
          <w:color w:val="FF0000"/>
        </w:rPr>
        <w:t>一</w:t>
      </w:r>
      <w:r w:rsidR="006821CE" w:rsidRPr="00C33E88">
        <w:rPr>
          <w:rFonts w:hint="eastAsia"/>
          <w:b/>
          <w:color w:val="FF0000"/>
        </w:rPr>
        <w:t>组</w:t>
      </w:r>
      <w:r w:rsidR="00856A57" w:rsidRPr="00C33E88">
        <w:rPr>
          <w:rFonts w:hint="eastAsia"/>
          <w:b/>
          <w:color w:val="FF0000"/>
        </w:rPr>
        <w:t>由发音文本生成的语言学向量</w:t>
      </w:r>
      <w:r w:rsidR="00856A57">
        <w:rPr>
          <w:rFonts w:hint="eastAsia"/>
        </w:rPr>
        <w:t>（</w:t>
      </w:r>
      <w:r w:rsidR="00856A57">
        <w:t>如</w:t>
      </w:r>
      <w:r w:rsidR="00856A57">
        <w:rPr>
          <w:rFonts w:hint="eastAsia"/>
        </w:rPr>
        <w:t>上下文音素</w:t>
      </w:r>
      <w:r w:rsidR="008F147F">
        <w:rPr>
          <w:rFonts w:hint="eastAsia"/>
        </w:rPr>
        <w:t>、</w:t>
      </w:r>
      <w:r w:rsidR="008F147F">
        <w:t>是</w:t>
      </w:r>
      <w:r w:rsidR="008F147F">
        <w:rPr>
          <w:rFonts w:hint="eastAsia"/>
        </w:rPr>
        <w:t>否词边界、</w:t>
      </w:r>
      <w:r w:rsidR="008F147F">
        <w:t>是</w:t>
      </w:r>
      <w:r w:rsidR="008F147F">
        <w:rPr>
          <w:rFonts w:hint="eastAsia"/>
        </w:rPr>
        <w:t>否语言边界、音素在词中的位置等）</w:t>
      </w:r>
      <w:r w:rsidR="006821CE">
        <w:rPr>
          <w:rFonts w:hint="eastAsia"/>
        </w:rPr>
        <w:t>。通过加入</w:t>
      </w:r>
      <w:r w:rsidR="00DE6E86">
        <w:rPr>
          <w:rFonts w:hint="eastAsia"/>
        </w:rPr>
        <w:t>s</w:t>
      </w:r>
      <w:r w:rsidR="00DE6E86">
        <w:t>-vector</w:t>
      </w:r>
      <w:r w:rsidR="006821CE">
        <w:rPr>
          <w:rFonts w:hint="eastAsia"/>
        </w:rPr>
        <w:t>，</w:t>
      </w:r>
      <w:r w:rsidR="006821CE">
        <w:t>训</w:t>
      </w:r>
      <w:r w:rsidR="006821CE">
        <w:rPr>
          <w:rFonts w:hint="eastAsia"/>
        </w:rPr>
        <w:t>练即达到对说话人正规化的效果。</w:t>
      </w:r>
      <w:r w:rsidR="008F147F">
        <w:t>输</w:t>
      </w:r>
      <w:r w:rsidR="008F147F">
        <w:rPr>
          <w:rFonts w:hint="eastAsia"/>
        </w:rPr>
        <w:t>出为</w:t>
      </w:r>
      <w:r w:rsidR="00B57750">
        <w:rPr>
          <w:rFonts w:hint="eastAsia"/>
        </w:rPr>
        <w:t>三组</w:t>
      </w:r>
      <w:r w:rsidR="00340A99">
        <w:rPr>
          <w:rFonts w:hint="eastAsia"/>
        </w:rPr>
        <w:t>预测值：</w:t>
      </w:r>
      <w:r w:rsidR="00340A99">
        <w:rPr>
          <w:rFonts w:hint="eastAsia"/>
        </w:rPr>
        <w:t>1</w:t>
      </w:r>
      <w:r w:rsidR="00340A99">
        <w:rPr>
          <w:rFonts w:hint="eastAsia"/>
        </w:rPr>
        <w:t>维</w:t>
      </w:r>
      <w:r w:rsidR="006821CE">
        <w:rPr>
          <w:rFonts w:hint="eastAsia"/>
        </w:rPr>
        <w:t>基频，</w:t>
      </w:r>
      <w:r w:rsidR="006821CE">
        <w:rPr>
          <w:rFonts w:hint="eastAsia"/>
        </w:rPr>
        <w:t>1</w:t>
      </w:r>
      <w:r w:rsidR="006821CE">
        <w:rPr>
          <w:rFonts w:hint="eastAsia"/>
        </w:rPr>
        <w:t>维非周期激励，若干维频谱。</w:t>
      </w:r>
      <w:r w:rsidR="006821CE">
        <w:t>训</w:t>
      </w:r>
      <w:r w:rsidR="006821CE">
        <w:rPr>
          <w:rFonts w:hint="eastAsia"/>
        </w:rPr>
        <w:t>练数据包括多种语言和多个发音人的数据。</w:t>
      </w:r>
      <w:r w:rsidR="006821CE">
        <w:t>和</w:t>
      </w:r>
      <w:r w:rsidR="006821CE">
        <w:rPr>
          <w:rFonts w:hint="eastAsia"/>
        </w:rPr>
        <w:t>传统拼接方法不同，</w:t>
      </w:r>
      <w:r w:rsidR="006821CE">
        <w:t>我</w:t>
      </w:r>
      <w:r w:rsidR="006821CE">
        <w:rPr>
          <w:rFonts w:hint="eastAsia"/>
        </w:rPr>
        <w:t>们的方法允许利用同一语言的不同发音人，</w:t>
      </w:r>
      <w:r w:rsidR="006821CE">
        <w:t>不</w:t>
      </w:r>
      <w:r w:rsidR="006821CE">
        <w:rPr>
          <w:rFonts w:hint="eastAsia"/>
        </w:rPr>
        <w:t>同语言的不同发音人数据同时训练，</w:t>
      </w:r>
      <w:r w:rsidR="00F407B7">
        <w:rPr>
          <w:rFonts w:hint="eastAsia"/>
        </w:rPr>
        <w:t>由于有</w:t>
      </w:r>
      <w:r w:rsidR="00F407B7">
        <w:rPr>
          <w:rFonts w:hint="eastAsia"/>
        </w:rPr>
        <w:t>s-vector</w:t>
      </w:r>
      <w:r w:rsidR="00F407B7">
        <w:rPr>
          <w:rFonts w:hint="eastAsia"/>
        </w:rPr>
        <w:t>做规化，</w:t>
      </w:r>
      <w:r w:rsidR="00F407B7">
        <w:t>生</w:t>
      </w:r>
      <w:r w:rsidR="00F407B7">
        <w:rPr>
          <w:rFonts w:hint="eastAsia"/>
        </w:rPr>
        <w:t>成的模型将剥离</w:t>
      </w:r>
      <w:r w:rsidR="00C56532">
        <w:rPr>
          <w:rFonts w:hint="eastAsia"/>
        </w:rPr>
        <w:t>发音人的属性</w:t>
      </w:r>
      <w:r w:rsidR="00F407B7">
        <w:rPr>
          <w:rFonts w:hint="eastAsia"/>
        </w:rPr>
        <w:t>，仅关注由语言学特征到声学层的映射。</w:t>
      </w:r>
    </w:p>
    <w:p w:rsidR="00942CC1" w:rsidRDefault="00942CC1" w:rsidP="00183EEB">
      <w:pPr>
        <w:pStyle w:val="a3"/>
      </w:pPr>
    </w:p>
    <w:p w:rsidR="00AF4336" w:rsidRDefault="00AF4336" w:rsidP="00183EEB">
      <w:pPr>
        <w:pStyle w:val="a3"/>
      </w:pPr>
    </w:p>
    <w:p w:rsidR="00AF4336" w:rsidRDefault="00AF4336" w:rsidP="00AF4336">
      <w:pPr>
        <w:pStyle w:val="a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296956" wp14:editId="25BAE7D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25650" cy="2782570"/>
                <wp:effectExtent l="0" t="0" r="0" b="17780"/>
                <wp:wrapNone/>
                <wp:docPr id="195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2782570"/>
                          <a:chOff x="0" y="0"/>
                          <a:chExt cx="2025650" cy="2782570"/>
                        </a:xfrm>
                      </wpg:grpSpPr>
                      <wps:wsp>
                        <wps:cNvPr id="97" name="矩形 97"/>
                        <wps:cNvSpPr/>
                        <wps:spPr>
                          <a:xfrm>
                            <a:off x="6350" y="1760220"/>
                            <a:ext cx="1866900" cy="5765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0" y="0"/>
                            <a:ext cx="1866900" cy="16992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" name="组合 99"/>
                        <wpg:cNvGrpSpPr/>
                        <wpg:grpSpPr>
                          <a:xfrm>
                            <a:off x="298450" y="196850"/>
                            <a:ext cx="1234440" cy="1847215"/>
                            <a:chOff x="0" y="0"/>
                            <a:chExt cx="1234440" cy="1847306"/>
                          </a:xfrm>
                        </wpg:grpSpPr>
                        <wpg:grpSp>
                          <wpg:cNvPr id="100" name="组合 100"/>
                          <wpg:cNvGrpSpPr/>
                          <wpg:grpSpPr>
                            <a:xfrm>
                              <a:off x="0" y="277586"/>
                              <a:ext cx="205740" cy="1569720"/>
                              <a:chOff x="0" y="0"/>
                              <a:chExt cx="205740" cy="1569720"/>
                            </a:xfrm>
                          </wpg:grpSpPr>
                          <wps:wsp>
                            <wps:cNvPr id="101" name="椭圆 101"/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椭圆 102"/>
                            <wps:cNvSpPr/>
                            <wps:spPr>
                              <a:xfrm>
                                <a:off x="0" y="4648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椭圆 103"/>
                            <wps:cNvSpPr/>
                            <wps:spPr>
                              <a:xfrm>
                                <a:off x="0" y="9220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椭圆 104"/>
                            <wps:cNvSpPr/>
                            <wps:spPr>
                              <a:xfrm>
                                <a:off x="0" y="138684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组合 105"/>
                          <wpg:cNvGrpSpPr/>
                          <wpg:grpSpPr>
                            <a:xfrm>
                              <a:off x="538842" y="272143"/>
                              <a:ext cx="205740" cy="1569720"/>
                              <a:chOff x="0" y="0"/>
                              <a:chExt cx="205740" cy="1569720"/>
                            </a:xfrm>
                          </wpg:grpSpPr>
                          <wps:wsp>
                            <wps:cNvPr id="106" name="椭圆 106"/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椭圆 107"/>
                            <wps:cNvSpPr/>
                            <wps:spPr>
                              <a:xfrm>
                                <a:off x="0" y="4648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椭圆 108"/>
                            <wps:cNvSpPr/>
                            <wps:spPr>
                              <a:xfrm>
                                <a:off x="0" y="9220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椭圆 109"/>
                            <wps:cNvSpPr/>
                            <wps:spPr>
                              <a:xfrm>
                                <a:off x="0" y="138684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组合 110"/>
                          <wpg:cNvGrpSpPr/>
                          <wpg:grpSpPr>
                            <a:xfrm>
                              <a:off x="1028700" y="255814"/>
                              <a:ext cx="205740" cy="1569720"/>
                              <a:chOff x="0" y="0"/>
                              <a:chExt cx="205740" cy="1569720"/>
                            </a:xfrm>
                          </wpg:grpSpPr>
                          <wps:wsp>
                            <wps:cNvPr id="111" name="椭圆 111"/>
                            <wps:cNvSpPr/>
                            <wps:spPr>
                              <a:xfrm>
                                <a:off x="0" y="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椭圆 112"/>
                            <wps:cNvSpPr/>
                            <wps:spPr>
                              <a:xfrm>
                                <a:off x="0" y="4648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椭圆 113"/>
                            <wps:cNvSpPr/>
                            <wps:spPr>
                              <a:xfrm>
                                <a:off x="0" y="92202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椭圆 114"/>
                            <wps:cNvSpPr/>
                            <wps:spPr>
                              <a:xfrm>
                                <a:off x="0" y="1386840"/>
                                <a:ext cx="2057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" name="弧形 115"/>
                          <wps:cNvSpPr/>
                          <wps:spPr>
                            <a:xfrm>
                              <a:off x="114300" y="38100"/>
                              <a:ext cx="449580" cy="441960"/>
                            </a:xfrm>
                            <a:prstGeom prst="arc">
                              <a:avLst>
                                <a:gd name="adj1" fmla="val 1058542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弧形 116"/>
                          <wps:cNvSpPr/>
                          <wps:spPr>
                            <a:xfrm>
                              <a:off x="642257" y="0"/>
                              <a:ext cx="449580" cy="441960"/>
                            </a:xfrm>
                            <a:prstGeom prst="arc">
                              <a:avLst>
                                <a:gd name="adj1" fmla="val 1058542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弧形 117"/>
                          <wps:cNvSpPr/>
                          <wps:spPr>
                            <a:xfrm>
                              <a:off x="152400" y="506186"/>
                              <a:ext cx="449580" cy="441960"/>
                            </a:xfrm>
                            <a:prstGeom prst="arc">
                              <a:avLst>
                                <a:gd name="adj1" fmla="val 1058542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弧形 118"/>
                          <wps:cNvSpPr/>
                          <wps:spPr>
                            <a:xfrm>
                              <a:off x="674914" y="478972"/>
                              <a:ext cx="449580" cy="441960"/>
                            </a:xfrm>
                            <a:prstGeom prst="arc">
                              <a:avLst>
                                <a:gd name="adj1" fmla="val 1058542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直接连接符 119"/>
                          <wps:cNvCnPr/>
                          <wps:spPr>
                            <a:xfrm flipH="1" flipV="1">
                              <a:off x="92528" y="478972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直接连接符 120"/>
                          <wps:cNvCnPr/>
                          <wps:spPr>
                            <a:xfrm flipH="1" flipV="1">
                              <a:off x="103414" y="952500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直接连接符 121"/>
                          <wps:cNvCnPr/>
                          <wps:spPr>
                            <a:xfrm flipH="1" flipV="1">
                              <a:off x="103414" y="1420586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接连接符 122"/>
                          <wps:cNvCnPr/>
                          <wps:spPr>
                            <a:xfrm flipH="1" flipV="1">
                              <a:off x="642257" y="462643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直接连接符 123"/>
                          <wps:cNvCnPr/>
                          <wps:spPr>
                            <a:xfrm flipH="1" flipV="1">
                              <a:off x="1148442" y="462643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直接连接符 124"/>
                          <wps:cNvCnPr/>
                          <wps:spPr>
                            <a:xfrm flipH="1" flipV="1">
                              <a:off x="1137557" y="925286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直接连接符 125"/>
                          <wps:cNvCnPr/>
                          <wps:spPr>
                            <a:xfrm flipH="1" flipV="1">
                              <a:off x="1132114" y="1377043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直接连接符 126"/>
                          <wps:cNvCnPr/>
                          <wps:spPr>
                            <a:xfrm flipH="1" flipV="1">
                              <a:off x="653142" y="952500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直接连接符 127"/>
                          <wps:cNvCnPr/>
                          <wps:spPr>
                            <a:xfrm flipH="1" flipV="1">
                              <a:off x="653142" y="1398814"/>
                              <a:ext cx="0" cy="2362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矩形 192"/>
                        <wps:cNvSpPr/>
                        <wps:spPr>
                          <a:xfrm>
                            <a:off x="336550" y="2418080"/>
                            <a:ext cx="1370330" cy="364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336" w:rsidRDefault="00743721" w:rsidP="00AF433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混合语言发音</w:t>
                              </w:r>
                              <w:r w:rsidR="00AF4336">
                                <w:rPr>
                                  <w:rFonts w:hint="eastAsia"/>
                                </w:rPr>
                                <w:t>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50" y="0"/>
                            <a:ext cx="8064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336" w:rsidRDefault="00AF4336" w:rsidP="00AF4336">
                              <w:r>
                                <w:rPr>
                                  <w:rFonts w:hint="eastAsia"/>
                                </w:rPr>
                                <w:t>声学模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1" y="2044065"/>
                            <a:ext cx="123316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336" w:rsidRDefault="00571E6D" w:rsidP="00AF4336">
                              <w:r>
                                <w:rPr>
                                  <w:rFonts w:hint="eastAsia"/>
                                </w:rPr>
                                <w:t>语言</w:t>
                              </w:r>
                              <w:r w:rsidR="00AF4336">
                                <w:rPr>
                                  <w:rFonts w:hint="eastAsia"/>
                                </w:rPr>
                                <w:t>特征提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96956" id="组合 195" o:spid="_x0000_s1026" style="position:absolute;left:0;text-align:left;margin-left:108.3pt;margin-top:.55pt;width:159.5pt;height:219.1pt;z-index:251658240;mso-position-horizontal:right;mso-position-horizontal-relative:margin;mso-width-relative:margin;mso-height-relative:margin" coordsize="20256,2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">
                <v:rect id="矩形 97" o:spid="_x0000_s1027" style="position:absolute;left:63;top:17602;width:18669;height:5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xcMQA&#10;AADbAAAADwAAAGRycy9kb3ducmV2LnhtbESPQWsCMRSE74X+h/AKvdVsK1RdjaKlglIvanvw9tg8&#10;N2s3L0sS3e2/NwXB4zAz3zCTWWdrcSEfKscKXnsZCOLC6YpLBd/75csQRIjIGmvHpOCPAsymjw8T&#10;zLVreUuXXSxFgnDIUYGJscmlDIUhi6HnGuLkHZ23GJP0pdQe2wS3tXzLsndpseK0YLChD0PF7+5s&#10;FfT3La+HJ/nlPyke+oefxeZ8NEo9P3XzMYhIXbyHb+2VVjAawP+X9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cXDEAAAA2wAAAA8AAAAAAAAAAAAAAAAAmAIAAGRycy9k&#10;b3ducmV2LnhtbFBLBQYAAAAABAAEAPUAAACJAwAAAAA=&#10;" fillcolor="#5b9bd5 [3204]" strokecolor="#1f4d78 [1604]" strokeweight="1pt">
                  <v:fill opacity="0"/>
                </v:rect>
                <v:rect id="矩形 98" o:spid="_x0000_s1028" style="position:absolute;width:18669;height:1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lAsEA&#10;AADbAAAADwAAAGRycy9kb3ducmV2LnhtbERPy2oCMRTdC/5DuEJ3NWMFsaNRtLRQaTf1sXB3mVwn&#10;o5ObIYnO+PdmUXB5OO/5srO1uJEPlWMFo2EGgrhwuuJSwX739ToFESKyxtoxKbhTgOWi35tjrl3L&#10;f3TbxlKkEA45KjAxNrmUoTBkMQxdQ5y4k/MWY4K+lNpjm8JtLd+ybCItVpwaDDb0Yai4bK9WwXjX&#10;8mZ6lj/+k+JxfDysf68no9TLoFvNQETq4lP87/7WCt7T2PQl/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5QLBAAAA2wAAAA8AAAAAAAAAAAAAAAAAmAIAAGRycy9kb3du&#10;cmV2LnhtbFBLBQYAAAAABAAEAPUAAACGAwAAAAA=&#10;" fillcolor="#5b9bd5 [3204]" strokecolor="#1f4d78 [1604]" strokeweight="1pt">
                  <v:fill opacity="0"/>
                </v:rect>
                <v:group id="组合 99" o:spid="_x0000_s1029" style="position:absolute;left:2984;top:1968;width:12344;height:18472" coordsize="12344,1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组合 100" o:spid="_x0000_s1030" style="position:absolute;top:2775;width:2057;height:15698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oval id="椭圆 101" o:spid="_x0000_s1031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6hosQA&#10;AADcAAAADwAAAGRycy9kb3ducmV2LnhtbESP0WoCMRBF34X+Q5iCb5pdW6RdjVIEi61C2dUPGDbj&#10;ZulmsiRRt3/fFIS+zXDvuXNnuR5sJ67kQ+tYQT7NQBDXTrfcKDgdt5MXECEia+wck4IfCrBePYyW&#10;WGh345KuVWxECuFQoAITY19IGWpDFsPU9cRJOztvMabVN1J7vKVw28lZls2lxZbTBYM9bQzV39XF&#10;phrySe6f302+//CfPrwe6q+qPCg1fhzeFiAiDfHffKd3OnFZDn/PpAn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OoaLEAAAA3AAAAA8AAAAAAAAAAAAAAAAAmAIAAGRycy9k&#10;b3ducmV2LnhtbFBLBQYAAAAABAAEAPUAAACJAwAAAAA=&#10;" fillcolor="#ed7d31 [3205]" strokecolor="#1f4d78 [1604]" strokeweight="1pt">
                      <v:stroke joinstyle="miter"/>
                    </v:oval>
                    <v:oval id="椭圆 102" o:spid="_x0000_s1032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/1cUA&#10;AADcAAAADwAAAGRycy9kb3ducmV2LnhtbESP0WoCMRBF3wv9hzAF32rWrUhdjVIKLVqF4uoHDJvp&#10;ZulmsiTpuv69KQi+zXDvuXNnuR5sK3ryoXGsYDLOQBBXTjdcKzgdP55fQYSIrLF1TAouFGC9enxY&#10;YqHdmQ/Ul7EWKYRDgQpMjF0hZagMWQxj1xEn7cd5izGtvpba4zmF21bmWTaTFhtOFwx29G6o+i3/&#10;bKohX+Ru+mkmu63/8mG+r77Lw16p0dPwtgARaYh3843e6MRlOfw/kya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D/VxQAAANwAAAAPAAAAAAAAAAAAAAAAAJgCAABkcnMv&#10;ZG93bnJldi54bWxQSwUGAAAAAAQABAD1AAAAigMAAAAA&#10;" fillcolor="#ed7d31 [3205]" strokecolor="#1f4d78 [1604]" strokeweight="1pt">
                      <v:stroke joinstyle="miter"/>
                    </v:oval>
                    <v:oval id="椭圆 103" o:spid="_x0000_s1033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aTsUA&#10;AADcAAAADwAAAGRycy9kb3ducmV2LnhtbESP0WoCMRBF3wv9hzCFvtWs3VJ0NYoILbUK4uoHDJtx&#10;s7iZLEm6rn/fFAq+zXDvuXNnvhxsK3ryoXGsYDzKQBBXTjdcKzgdP14mIEJE1tg6JgU3CrBcPD7M&#10;sdDuygfqy1iLFMKhQAUmxq6QMlSGLIaR64iTdnbeYkyrr6X2eE3htpWvWfYuLTacLhjsaG2oupQ/&#10;NtWQudy+fZrxduO/fZjuqn152Cn1/DSsZiAiDfFu/qe/dOKyHP6eSRP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JpOxQAAANwAAAAPAAAAAAAAAAAAAAAAAJgCAABkcnMv&#10;ZG93bnJldi54bWxQSwUGAAAAAAQABAD1AAAAigMAAAAA&#10;" fillcolor="#ed7d31 [3205]" strokecolor="#1f4d78 [1604]" strokeweight="1pt">
                      <v:stroke joinstyle="miter"/>
                    </v:oval>
                    <v:oval id="椭圆 104" o:spid="_x0000_s1034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r5sIA&#10;AADcAAAADwAAAGRycy9kb3ducmV2LnhtbERPTWsCMRC9C/0PYYTeNGsRka1RirQgWCx1PfQ4bsbd&#10;7W4mIYm6/ntTKHibx/ucxao3nbiQD41lBZNxBoK4tLrhSsGh+BjNQYSIrLGzTApuFGC1fBosMNf2&#10;yt902cdKpBAOOSqoY3S5lKGsyWAYW0ecuJP1BmOCvpLa4zWFm06+ZNlMGmw4NdToaF1T2e7PRkGx&#10;bT+3ux//bmM7Xc+/jq74RafU87B/ewURqY8P8b97o9P8bAp/z6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+vmwgAAANwAAAAPAAAAAAAAAAAAAAAAAJgCAABkcnMvZG93&#10;bnJldi54bWxQSwUGAAAAAAQABAD1AAAAhwMAAAAA&#10;" fillcolor="black [3213]" strokecolor="#1f4d78 [1604]" strokeweight="1pt">
                      <v:stroke joinstyle="miter"/>
                    </v:oval>
                  </v:group>
                  <v:group id="组合 105" o:spid="_x0000_s1035" style="position:absolute;left:5388;top:2721;width:2057;height:15697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oval id="椭圆 106" o:spid="_x0000_s1036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51sUA&#10;AADcAAAADwAAAGRycy9kb3ducmV2LnhtbESP0WoCMRBF34X+Q5hC3zRrW0RXo4jQ0lZBXP2AYTNu&#10;FjeTJUl3t3/fFAq+zXDvuXNntRlsIzryoXasYDrJQBCXTtdcKbic38ZzECEia2wck4IfCrBZP4xW&#10;mGvX84m6IlYihXDIUYGJsc2lDKUhi2HiWuKkXZ23GNPqK6k99incNvI5y2bSYs3pgsGWdobKW/Ft&#10;Uw35Ivev72a6//RfPiwO5bE4HZR6ehy2SxCRhng3/9MfOnHZDP6eSR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znWxQAAANwAAAAPAAAAAAAAAAAAAAAAAJgCAABkcnMv&#10;ZG93bnJldi54bWxQSwUGAAAAAAQABAD1AAAAigMAAAAA&#10;" fillcolor="#ed7d31 [3205]" strokecolor="#1f4d78 [1604]" strokeweight="1pt">
                      <v:stroke joinstyle="miter"/>
                    </v:oval>
                    <v:oval id="椭圆 107" o:spid="_x0000_s1037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cTcUA&#10;AADcAAAADwAAAGRycy9kb3ducmV2LnhtbESP0WoCMRBF3wX/IYzQN83aFtuuRpFCS9WF4rYfMGzG&#10;zeJmsiSpbv/eCIJvM9x77txZrHrbihP50DhWMJ1kIIgrpxuuFfz+fIxfQYSIrLF1TAr+KcBqORws&#10;MNfuzHs6lbEWKYRDjgpMjF0uZagMWQwT1xEn7eC8xZhWX0vt8ZzCbSsfs2wmLTacLhjs6N1QdSz/&#10;bKohn+Tu+dNMdxu/9eGtqL7LfaHUw6hfz0FE6uPdfKO/dOKyF7g+kya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5xNxQAAANwAAAAPAAAAAAAAAAAAAAAAAJgCAABkcnMv&#10;ZG93bnJldi54bWxQSwUGAAAAAAQABAD1AAAAigMAAAAA&#10;" fillcolor="#ed7d31 [3205]" strokecolor="#1f4d78 [1604]" strokeweight="1pt">
                      <v:stroke joinstyle="miter"/>
                    </v:oval>
                    <v:oval id="椭圆 108" o:spid="_x0000_s1038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IP8QA&#10;AADcAAAADwAAAGRycy9kb3ducmV2LnhtbESP0UrDQBBF3wX/YRnBN7upStE0myKCojZQGv2AITvN&#10;BrOzYXdt4987D0Lf5jL33LlTbWY/qiPFNAQ2sFwUoIi7YAfuDXx9vtw8gEoZ2eIYmAz8UoJNfXlR&#10;YWnDifd0bHOvJIRTiQZczlOpdeoceUyLMBHL7hCixywy9tpGPEm4H/VtUay0x4HlgsOJnh113+2P&#10;lxr6Tm/vX91y+x4/Ynpsul27b4y5vpqf1qAyzfls/qffrHCFtJVnZAJ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0CD/EAAAA3AAAAA8AAAAAAAAAAAAAAAAAmAIAAGRycy9k&#10;b3ducmV2LnhtbFBLBQYAAAAABAAEAPUAAACJAwAAAAA=&#10;" fillcolor="#ed7d31 [3205]" strokecolor="#1f4d78 [1604]" strokeweight="1pt">
                      <v:stroke joinstyle="miter"/>
                    </v:oval>
                    <v:oval id="椭圆 109" o:spid="_x0000_s1039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EeMMA&#10;AADcAAAADwAAAGRycy9kb3ducmV2LnhtbERPTWsCMRC9C/6HMIK3mq1I0dUoRRQES4tuDz2Om+nu&#10;djeTkKS6/fdNoeBtHu9zVpvedOJKPjSWFTxOMhDEpdUNVwrei/3DHESIyBo7y6TghwJs1sPBCnNt&#10;b3yi6zlWIoVwyFFBHaPLpQxlTQbDxDrixH1abzAm6CupPd5SuOnkNMuepMGGU0ONjrY1le352ygo&#10;ju3L8fXD72xsZ9v528UVX+iUGo/65yWISH28i//dB53mZwv4e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ZEeMMAAADcAAAADwAAAAAAAAAAAAAAAACYAgAAZHJzL2Rv&#10;d25yZXYueG1sUEsFBgAAAAAEAAQA9QAAAIgDAAAAAA==&#10;" fillcolor="black [3213]" strokecolor="#1f4d78 [1604]" strokeweight="1pt">
                      <v:stroke joinstyle="miter"/>
                    </v:oval>
                  </v:group>
                  <v:group id="组合 110" o:spid="_x0000_s1040" style="position:absolute;left:10287;top:2558;width:2057;height:15697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oval id="椭圆 111" o:spid="_x0000_s1041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3f8QA&#10;AADcAAAADwAAAGRycy9kb3ducmV2LnhtbESP3WoCMRCF7wu+QxihdzW7VYpujSKFSv0BcdsHGDbT&#10;zeJmsiSprm9vhIJ3M5zznTkzX/a2FWfyoXGsIB9lIIgrpxuuFfx8f75MQYSIrLF1TAquFGC5GDzN&#10;sdDuwkc6l7EWKYRDgQpMjF0hZagMWQwj1xEn7dd5izGtvpba4yWF21a+ZtmbtNhwumCwow9D1an8&#10;s6mGHMvdZG3y3cZvfZjtq0N53Cv1POxX7yAi9fFh/qe/dOLyHO7PpAn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N3/EAAAA3AAAAA8AAAAAAAAAAAAAAAAAmAIAAGRycy9k&#10;b3ducmV2LnhtbFBLBQYAAAAABAAEAPUAAACJAwAAAAA=&#10;" fillcolor="#ed7d31 [3205]" strokecolor="#1f4d78 [1604]" strokeweight="1pt">
                      <v:stroke joinstyle="miter"/>
                    </v:oval>
                    <v:oval id="椭圆 112" o:spid="_x0000_s1042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pCMUA&#10;AADcAAAADwAAAGRycy9kb3ducmV2LnhtbESP0WoCMRBF3wX/IYzQN82uFWlXo4jQ0lah7NYPGDbT&#10;zdLNZElS3f69KQi+zXDvuXNnvR1sJ87kQ+tYQT7LQBDXTrfcKDh9vUyfQISIrLFzTAr+KMB2Mx6t&#10;sdDuwiWdq9iIFMKhQAUmxr6QMtSGLIaZ64mT9u28xZhW30jt8ZLCbSfnWbaUFltOFwz2tDdU/1S/&#10;NtWQj/KweDX54d1/+PB8rD+r8qjUw2TYrUBEGuLdfKPfdOLyOfw/kya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akIxQAAANwAAAAPAAAAAAAAAAAAAAAAAJgCAABkcnMv&#10;ZG93bnJldi54bWxQSwUGAAAAAAQABAD1AAAAigMAAAAA&#10;" fillcolor="#ed7d31 [3205]" strokecolor="#1f4d78 [1604]" strokeweight="1pt">
                      <v:stroke joinstyle="miter"/>
                    </v:oval>
                    <v:oval id="椭圆 113" o:spid="_x0000_s1043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Mk8QA&#10;AADcAAAADwAAAGRycy9kb3ducmV2LnhtbESP0WoCMRBF3wv+QxjBt5rdWopdjSJCRasgbv2AYTPd&#10;LN1MliTq+vdNoeDbDPeeO3fmy9624ko+NI4V5OMMBHHldMO1gvPXx/MURIjIGlvHpOBOAZaLwdMc&#10;C+1ufKJrGWuRQjgUqMDE2BVShsqQxTB2HXHSvp23GNPqa6k93lK4beVLlr1Jiw2nCwY7WhuqfsqL&#10;TTXkRO5fNybf7/ynD++H6lieDkqNhv1qBiJSHx/mf3qrE5dP4O+ZN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JDJPEAAAA3AAAAA8AAAAAAAAAAAAAAAAAmAIAAGRycy9k&#10;b3ducmV2LnhtbFBLBQYAAAAABAAEAPUAAACJAwAAAAA=&#10;" fillcolor="#ed7d31 [3205]" strokecolor="#1f4d78 [1604]" strokeweight="1pt">
                      <v:stroke joinstyle="miter"/>
                    </v:oval>
                    <v:oval id="椭圆 114" o:spid="_x0000_s1044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9O8MA&#10;AADcAAAADwAAAGRycy9kb3ducmV2LnhtbERP32vCMBB+H+x/CCfsbaYOEalGEdlg4Niw3cMez+Zs&#10;a5tLSDLt/nszEHy7j+/nLdeD6cWZfGgtK5iMMxDEldUt1wq+y7fnOYgQkTX2lknBHwVYrx4flphr&#10;e+E9nYtYixTCIUcFTYwulzJUDRkMY+uIE3e03mBM0NdSe7ykcNPLlyybSYMtp4YGHW0bqrri1ygo&#10;d93H7vPHv9rYTbfzr4MrT+iUehoNmwWISEO8i2/ud53mT6bw/0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59O8MAAADcAAAADwAAAAAAAAAAAAAAAACYAgAAZHJzL2Rv&#10;d25yZXYueG1sUEsFBgAAAAAEAAQA9QAAAIgDAAAAAA==&#10;" fillcolor="black [3213]" strokecolor="#1f4d78 [1604]" strokeweight="1pt">
                      <v:stroke joinstyle="miter"/>
                    </v:oval>
                  </v:group>
                  <v:shape id="弧形 115" o:spid="_x0000_s1045" style="position:absolute;left:1143;top:381;width:4495;height:4419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zx8MA&#10;AADcAAAADwAAAGRycy9kb3ducmV2LnhtbERPzWoCMRC+F3yHMIVeimZtadHVKNJWK3iq+gDDZrq7&#10;mEyWJOuuPr0RCr3Nx/c782VvjTiTD7VjBeNRBoK4cLrmUsHxsB5OQISIrNE4JgUXCrBcDB7mmGvX&#10;8Q+d97EUKYRDjgqqGJtcylBUZDGMXEOcuF/nLcYEfSm1xy6FWyNfsuxdWqw5NVTY0EdFxWnfWgWb&#10;i2xsa9Zfz52Zfrb+9HqVu2+lnh771QxEpD7+i//cW53mj9/g/k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zx8MAAADcAAAADwAAAAAAAAAAAAAAAACYAgAAZHJzL2Rv&#10;d25yZXYueG1sUEsFBgAAAAAEAAQA9QAAAIgDAAAAAA=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<v:stroke endarrow="block" joinstyle="miter"/>
                    <v:path arrowok="t" o:connecttype="custom" o:connectlocs="453,235001;105860,33462;331693,26589;449580,220981" o:connectangles="0,0,0,0"/>
                  </v:shape>
                  <v:shape id="弧形 116" o:spid="_x0000_s1046" style="position:absolute;left:6422;width:4496;height:4419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tsMIA&#10;AADcAAAADwAAAGRycy9kb3ducmV2LnhtbERP22oCMRB9L/QfwhR8KTWrgrSrUYrXQp9q/YBhM91d&#10;TCZLknVXv94IQt/mcK4zX/bWiDP5UDtWMBpmIIgLp2suFRx/t2/vIEJE1mgck4ILBVgunp/mmGvX&#10;8Q+dD7EUKYRDjgqqGJtcylBUZDEMXUOcuD/nLcYEfSm1xy6FWyPHWTaVFmtODRU2tKqoOB1aq2B3&#10;kY1tzXbz2pmPdetPk6v83is1eOk/ZyAi9fFf/HB/6TR/NIX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i2wwgAAANwAAAAPAAAAAAAAAAAAAAAAAJgCAABkcnMvZG93&#10;bnJldi54bWxQSwUGAAAAAAQABAD1AAAAhwMAAAAA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<v:stroke endarrow="block" joinstyle="miter"/>
                    <v:path arrowok="t" o:connecttype="custom" o:connectlocs="453,235001;105860,33462;331693,26589;449580,220981" o:connectangles="0,0,0,0"/>
                  </v:shape>
                  <v:shape id="弧形 117" o:spid="_x0000_s1047" style="position:absolute;left:1524;top:5061;width:4495;height:4420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IK8MA&#10;AADcAAAADwAAAGRycy9kb3ducmV2LnhtbERPzWoCMRC+F3yHMIVeimZtodXVKNJWK3iq+gDDZrq7&#10;mEyWJOuuPr0RCr3Nx/c782VvjTiTD7VjBeNRBoK4cLrmUsHxsB5OQISIrNE4JgUXCrBcDB7mmGvX&#10;8Q+d97EUKYRDjgqqGJtcylBUZDGMXEOcuF/nLcYEfSm1xy6FWyNfsuxNWqw5NVTY0EdFxWnfWgWb&#10;i2xsa9Zfz52Zfrb+9HqVu2+lnh771QxEpD7+i//cW53mj9/h/k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qIK8MAAADcAAAADwAAAAAAAAAAAAAAAACYAgAAZHJzL2Rv&#10;d25yZXYueG1sUEsFBgAAAAAEAAQA9QAAAIgDAAAAAA==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<v:stroke endarrow="block" joinstyle="miter"/>
                    <v:path arrowok="t" o:connecttype="custom" o:connectlocs="453,235001;105860,33462;331693,26589;449580,220981" o:connectangles="0,0,0,0"/>
                  </v:shape>
                  <v:shape id="弧形 118" o:spid="_x0000_s1048" style="position:absolute;left:6749;top:4789;width:4495;height:4420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cWcUA&#10;AADcAAAADwAAAGRycy9kb3ducmV2LnhtbESPQU/DMAyF70j8h8hIXBBLB9IEpdmENgaTODH4AVZj&#10;2qqJUyXp2vHr8QGJm633/N7najN7p04UUxfYwHJRgCKug+24MfD1ub99AJUyskUXmAycKcFmfXlR&#10;YWnDxB90OuZGSQinEg20OQ+l1qluyWNahIFYtO8QPWZZY6NtxEnCvdN3RbHSHjuWhhYH2rZU98fR&#10;G3g968GPbv9yM7nH3Rj7+x/9/mbM9dX8/AQq05z/zX/XByv4S6GV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RxZxQAAANwAAAAPAAAAAAAAAAAAAAAAAJgCAABkcnMv&#10;ZG93bnJldi54bWxQSwUGAAAAAAQABAD1AAAAigMAAAAA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<v:stroke endarrow="block" joinstyle="miter"/>
                    <v:path arrowok="t" o:connecttype="custom" o:connectlocs="453,235001;105860,33462;331693,26589;449580,220981" o:connectangles="0,0,0,0"/>
                  </v:shape>
                  <v:line id="直接连接符 119" o:spid="_x0000_s1049" style="position:absolute;flip:x y;visibility:visible;mso-wrap-style:square" from="925,4789" to="925,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CJcIAAADcAAAADwAAAGRycy9kb3ducmV2LnhtbERP22oCMRB9L/gPYQp9q4k+SLsaRQpe&#10;+lCslw8YNtPN0mSybuK6/n1TEHybw7nObNF7JzpqYx1Yw2ioQBCXwdRcaTgdV69vIGJCNugCk4Yb&#10;RVjMB08zLEy48p66Q6pEDuFYoAabUlNIGUtLHuMwNMSZ+wmtx5RhW0nT4jWHeyfHSk2kx5pzg8WG&#10;PiyVv4eL19Dc7P6865392qjP2Knv8W7p1lq/PPfLKYhEfXqI7+6tyfNH7/D/TL5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rCJc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0" o:spid="_x0000_s1050" style="position:absolute;flip:x y;visibility:visible;mso-wrap-style:square" from="1034,9525" to="1034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hBcQAAADcAAAADwAAAGRycy9kb3ducmV2LnhtbESPQU/DMAyF70j8h8hI3FhCDwiVZdM0&#10;iQGHaWzwA6zGNNUSp2tC1/37+YDEzdZ7fu/zfDnFoEYacpfYwuPMgCJukuu4tfD99frwDCoXZIch&#10;MVm4UIbl4vZmjrVLZ97TeCitkhDONVrwpfS11rnxFDHPUk8s2k8aIhZZh1a7Ac8SHoOujHnSETuW&#10;Bo89rT01x8NvtNBf/P60m4LfvpmPPJrParcKG2vv76bVC6hCU/k3/12/O8GvBF+ekQn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KEFxAAAANwAAAAPAAAAAAAAAAAA&#10;AAAAAKECAABkcnMvZG93bnJldi54bWxQSwUGAAAAAAQABAD5AAAAkgMAAAAA&#10;" strokecolor="black [3213]" strokeweight=".5pt">
                    <v:stroke endarrow="classic" joinstyle="miter"/>
                  </v:line>
                  <v:line id="直接连接符 121" o:spid="_x0000_s1051" style="position:absolute;flip:x y;visibility:visible;mso-wrap-style:square" from="1034,14205" to="1034,1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EnsIAAADcAAAADwAAAGRycy9kb3ducmV2LnhtbERPzWoCMRC+F3yHMIK3mrgHKVujSMFW&#10;D+JP+wDDZrpZmkzWTVzXt28KBW/z8f3OYjV4J3rqYhNYw2yqQBBXwTRca/j63Dy/gIgJ2aALTBru&#10;FGG1HD0tsDThxifqz6kWOYRjiRpsSm0pZawseYzT0BJn7jt0HlOGXS1Nh7cc7p0slJpLjw3nBost&#10;vVmqfs5Xr6G929PlMDi7/1C72KtjcVi7d60n42H9CiLRkB7if/fW5PnFDP6ey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AEns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2" o:spid="_x0000_s1052" style="position:absolute;flip:x y;visibility:visible;mso-wrap-style:square" from="6422,4626" to="6422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a6cEAAADcAAAADwAAAGRycy9kb3ducmV2LnhtbERPzWoCMRC+F/oOYQRvNXEPRVajSKHa&#10;HsT68wDDZrpZmky2m3Rd394IQm/z8f3OYjV4J3rqYhNYw3SiQBBXwTRcazif3l9mIGJCNugCk4Yr&#10;RVgtn58WWJpw4QP1x1SLHMKxRA02pbaUMlaWPMZJaIkz9x06jynDrpamw0sO904WSr1Kjw3nBost&#10;vVmqfo5/XkN7tYff/eDsbqs+Y6++iv3abbQej4b1HESiIf2LH+4Pk+cXBdyfyR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prpwQAAANwAAAAPAAAAAAAAAAAAAAAA&#10;AKECAABkcnMvZG93bnJldi54bWxQSwUGAAAAAAQABAD5AAAAjwMAAAAA&#10;" strokecolor="black [3213]" strokeweight=".5pt">
                    <v:stroke endarrow="classic" joinstyle="miter"/>
                  </v:line>
                  <v:line id="直接连接符 123" o:spid="_x0000_s1053" style="position:absolute;flip:x y;visibility:visible;mso-wrap-style:square" from="11484,4626" to="11484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/csIAAADcAAAADwAAAGRycy9kb3ducmV2LnhtbERP22oCMRB9L/gPYYS+1cQtSFmNIoK9&#10;PBTr5QOGzbhZTCbbTbquf98Ihb7N4VxnsRq8Ez11sQmsYTpRIIirYBquNZyO26cXEDEhG3SBScON&#10;IqyWo4cFliZceU/9IdUih3AsUYNNqS2ljJUlj3ESWuLMnUPnMWXY1dJ0eM3h3slCqZn02HBusNjS&#10;xlJ1Ofx4De3N7r93g7Ofb+oj9uqr2K3dq9aP42E9B5FoSP/iP/e7yfOLZ7g/ky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4/cs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4" o:spid="_x0000_s1054" style="position:absolute;flip:x y;visibility:visible;mso-wrap-style:square" from="11375,9252" to="11375,1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nBsIAAADcAAAADwAAAGRycy9kb3ducmV2LnhtbERP22oCMRB9L/gPYYS+1cSlSFmNIoK9&#10;PBTr5QOGzbhZTCbbTbquf98Ihb7N4VxnsRq8Ez11sQmsYTpRIIirYBquNZyO26cXEDEhG3SBScON&#10;IqyWo4cFliZceU/9IdUih3AsUYNNqS2ljJUlj3ESWuLMnUPnMWXY1dJ0eM3h3slCqZn02HBusNjS&#10;xlJ1Ofx4De3N7r93g7Ofb+oj9uqr2K3dq9aP42E9B5FoSP/iP/e7yfOLZ7g/ky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enBs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5" o:spid="_x0000_s1055" style="position:absolute;flip:x y;visibility:visible;mso-wrap-style:square" from="11321,13770" to="11321,1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CncIAAADcAAAADwAAAGRycy9kb3ducmV2LnhtbERP22oCMRB9L/gPYYS+1cSFSlmNIoK9&#10;PBTr5QOGzbhZTCbbTbquf98Ihb7N4VxnsRq8Ez11sQmsYTpRIIirYBquNZyO26cXEDEhG3SBScON&#10;IqyWo4cFliZceU/9IdUih3AsUYNNqS2ljJUlj3ESWuLMnUPnMWXY1dJ0eM3h3slCqZn02HBusNjS&#10;xlJ1Ofx4De3N7r93g7Ofb+oj9uqr2K3dq9aP42E9B5FoSP/iP/e7yfOLZ7g/ky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sCnc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6" o:spid="_x0000_s1056" style="position:absolute;flip:x y;visibility:visible;mso-wrap-style:square" from="6531,9525" to="6531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c6sIAAADcAAAADwAAAGRycy9kb3ducmV2LnhtbERPzWoCMRC+C32HMIXeNHEPIlujiGB/&#10;DsW69QGGzbhZTCbbTbqub28Khd7m4/ud1Wb0TgzUxzawhvlMgSCug2m50XD62k+XIGJCNugCk4Yb&#10;RdisHyYrLE248pGGKjUih3AsUYNNqSuljLUlj3EWOuLMnUPvMWXYN9L0eM3h3slCqYX02HJusNjR&#10;zlJ9qX68hu5mj9+H0dmPV/UeB/VZHLbuReunx3H7DCLRmP7Ff+43k+cXC/h9Jl8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mc6sIAAADcAAAADwAAAAAAAAAAAAAA&#10;AAChAgAAZHJzL2Rvd25yZXYueG1sUEsFBgAAAAAEAAQA+QAAAJADAAAAAA==&#10;" strokecolor="black [3213]" strokeweight=".5pt">
                    <v:stroke endarrow="classic" joinstyle="miter"/>
                  </v:line>
                  <v:line id="直接连接符 127" o:spid="_x0000_s1057" style="position:absolute;flip:x y;visibility:visible;mso-wrap-style:square" from="6531,13988" to="6531,1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5ccIAAADcAAAADwAAAGRycy9kb3ducmV2LnhtbERP22oCMRB9L/gPYYS+1cR9qGU1igj2&#10;8lCslw8YNuNmMZlsN+m6/n0jFPo2h3OdxWrwTvTUxSawhulEgSCugmm41nA6bp9eQMSEbNAFJg03&#10;irBajh4WWJpw5T31h1SLHMKxRA02pbaUMlaWPMZJaIkzdw6dx5RhV0vT4TWHeycLpZ6lx4Zzg8WW&#10;Npaqy+HHa2hvdv+9G5z9fFMfsVdfxW7tXrV+HA/rOYhEQ/oX/7nfTZ5fzOD+TL5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U5ccIAAADcAAAADwAAAAAAAAAAAAAA&#10;AAChAgAAZHJzL2Rvd25yZXYueG1sUEsFBgAAAAAEAAQA+QAAAJADAAAAAA==&#10;" strokecolor="black [3213]" strokeweight=".5pt">
                    <v:stroke endarrow="classic" joinstyle="miter"/>
                  </v:line>
                </v:group>
                <v:rect id="矩形 192" o:spid="_x0000_s1058" style="position:absolute;left:3365;top:24180;width:13703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FNcAA&#10;AADcAAAADwAAAGRycy9kb3ducmV2LnhtbERPPWvDMBDdC/0P4grZajkeQuJECaYl4NVplmyHdZFN&#10;rJMjKbH776tCods93uftDrMdxJN86B0rWGY5COLW6Z6NgvPX8X0NIkRkjYNjUvBNAQ7715cdltpN&#10;3NDzFI1IIRxKVNDFOJZShrYjiyFzI3Hirs5bjAl6I7XHKYXbQRZ5vpIWe04NHY700VF7Oz2sgs+h&#10;Wl7cnSusY3M3vS+a2RdKLd7magsi0hz/xX/uWqf5mwJ+n0kXyP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QFNcAAAADcAAAADwAAAAAAAAAAAAAAAACYAgAAZHJzL2Rvd25y&#10;ZXYueG1sUEsFBgAAAAAEAAQA9QAAAIUDAAAAAA==&#10;" fillcolor="white [3201]" strokecolor="white [3212]" strokeweight="1pt">
                  <v:textbox>
                    <w:txbxContent>
                      <w:p w:rsidR="00AF4336" w:rsidRDefault="00743721" w:rsidP="00AF433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混合语言发音</w:t>
                        </w:r>
                        <w:r w:rsidR="00AF4336">
                          <w:rPr>
                            <w:rFonts w:hint="eastAsia"/>
                          </w:rPr>
                          <w:t>模型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9" type="#_x0000_t202" style="position:absolute;left:11874;width:806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<v:textbox style="mso-fit-shape-to-text:t">
                    <w:txbxContent>
                      <w:p w:rsidR="00AF4336" w:rsidRDefault="00AF4336" w:rsidP="00AF4336">
                        <w:r>
                          <w:rPr>
                            <w:rFonts w:hint="eastAsia"/>
                          </w:rPr>
                          <w:t>声学模型</w:t>
                        </w:r>
                      </w:p>
                    </w:txbxContent>
                  </v:textbox>
                </v:shape>
                <v:shape id="文本框 2" o:spid="_x0000_s1060" type="#_x0000_t202" style="position:absolute;left:7924;top:20440;width:1233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AF4336" w:rsidRDefault="00571E6D" w:rsidP="00AF4336">
                        <w:r>
                          <w:rPr>
                            <w:rFonts w:hint="eastAsia"/>
                          </w:rPr>
                          <w:t>语言</w:t>
                        </w:r>
                        <w:r w:rsidR="00AF4336">
                          <w:rPr>
                            <w:rFonts w:hint="eastAsia"/>
                          </w:rPr>
                          <w:t>特征提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F4336" w:rsidRDefault="00AF4336" w:rsidP="00AF4336">
      <w:pPr>
        <w:pStyle w:val="a3"/>
      </w:pPr>
    </w:p>
    <w:p w:rsidR="00AF4336" w:rsidRDefault="00AF4336" w:rsidP="00AF4336">
      <w:pPr>
        <w:pStyle w:val="a3"/>
      </w:pPr>
    </w:p>
    <w:p w:rsidR="00AF4336" w:rsidRDefault="00AF4336" w:rsidP="00AF433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0C002" wp14:editId="3E92D2A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54100" cy="853440"/>
                <wp:effectExtent l="0" t="0" r="12700" b="22860"/>
                <wp:wrapNone/>
                <wp:docPr id="8" name="流程图: 磁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8534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36" w:rsidRPr="00D21166" w:rsidRDefault="00AF4336" w:rsidP="00AF43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英语</w:t>
                            </w:r>
                            <w:r w:rsidRPr="00D21166">
                              <w:rPr>
                                <w:rFonts w:hint="eastAsia"/>
                                <w:b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C0C00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8" o:spid="_x0000_s1061" type="#_x0000_t132" style="position:absolute;left:0;text-align:left;margin-left:0;margin-top:.5pt;width:83pt;height:67.2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" fillcolor="white [3201]" strokecolor="black [3200]" strokeweight="1pt">
                <v:stroke joinstyle="miter"/>
                <v:textbox>
                  <w:txbxContent>
                    <w:p w:rsidR="00AF4336" w:rsidRPr="00D21166" w:rsidRDefault="00AF4336" w:rsidP="00AF43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英语</w:t>
                      </w:r>
                      <w:r w:rsidRPr="00D21166">
                        <w:rPr>
                          <w:rFonts w:hint="eastAsia"/>
                          <w:b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336" w:rsidRDefault="00AF4336" w:rsidP="00AF4336">
      <w:pPr>
        <w:pStyle w:val="a3"/>
      </w:pPr>
    </w:p>
    <w:p w:rsidR="00AF4336" w:rsidRDefault="00AF4336" w:rsidP="00AF4336">
      <w:pPr>
        <w:pStyle w:val="a3"/>
      </w:pPr>
    </w:p>
    <w:p w:rsidR="00AF4336" w:rsidRDefault="00AF4336" w:rsidP="00AF4336">
      <w:pPr>
        <w:pStyle w:val="a3"/>
      </w:pPr>
    </w:p>
    <w:p w:rsidR="00AF4336" w:rsidRDefault="00AF4336" w:rsidP="00AF433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D6759" wp14:editId="305269F2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054100" cy="853440"/>
                <wp:effectExtent l="0" t="0" r="12700" b="22860"/>
                <wp:wrapNone/>
                <wp:docPr id="196" name="流程图: 磁盘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8534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36" w:rsidRPr="00D21166" w:rsidRDefault="00AD212B" w:rsidP="00AF43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汉语</w:t>
                            </w:r>
                            <w:r w:rsidR="00AF4336" w:rsidRPr="00D21166">
                              <w:rPr>
                                <w:rFonts w:hint="eastAsia"/>
                                <w:b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D6759" id="流程图: 磁盘 196" o:spid="_x0000_s1062" type="#_x0000_t132" style="position:absolute;left:0;text-align:left;margin-left:0;margin-top:11.85pt;width:83pt;height:67.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AF4336" w:rsidRPr="00D21166" w:rsidRDefault="00AD212B" w:rsidP="00AF43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汉语</w:t>
                      </w:r>
                      <w:r w:rsidR="00AF4336" w:rsidRPr="00D21166">
                        <w:rPr>
                          <w:rFonts w:hint="eastAsia"/>
                          <w:b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72D9F" wp14:editId="625E1C41">
                <wp:simplePos x="0" y="0"/>
                <wp:positionH relativeFrom="column">
                  <wp:posOffset>3149600</wp:posOffset>
                </wp:positionH>
                <wp:positionV relativeFrom="paragraph">
                  <wp:posOffset>194309</wp:posOffset>
                </wp:positionV>
                <wp:extent cx="1491615" cy="330200"/>
                <wp:effectExtent l="0" t="57150" r="0" b="3175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615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56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9" o:spid="_x0000_s1026" type="#_x0000_t32" style="position:absolute;left:0;text-align:left;margin-left:248pt;margin-top:15.3pt;width:117.45pt;height:2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AF4336" w:rsidRDefault="00AF4336" w:rsidP="00AF433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ECE3E" wp14:editId="68EAF830">
                <wp:simplePos x="0" y="0"/>
                <wp:positionH relativeFrom="column">
                  <wp:posOffset>1518920</wp:posOffset>
                </wp:positionH>
                <wp:positionV relativeFrom="paragraph">
                  <wp:posOffset>8890</wp:posOffset>
                </wp:positionV>
                <wp:extent cx="819150" cy="946150"/>
                <wp:effectExtent l="0" t="0" r="19050" b="25400"/>
                <wp:wrapNone/>
                <wp:docPr id="197" name="圆角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4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336" w:rsidRDefault="00AF4336" w:rsidP="00AF43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i-vector </w:t>
                            </w:r>
                            <w:r>
                              <w:t>CNN/R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ECE3E" id="圆角矩形 197" o:spid="_x0000_s1063" style="position:absolute;left:0;text-align:left;margin-left:119.6pt;margin-top:.7pt;width:64.5pt;height:7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" fillcolor="black [3200]" strokecolor="black [1600]" strokeweight="1pt">
                <v:stroke joinstyle="miter"/>
                <v:textbox>
                  <w:txbxContent>
                    <w:p w:rsidR="00AF4336" w:rsidRDefault="00AF4336" w:rsidP="00AF43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i-vector </w:t>
                      </w:r>
                      <w:r>
                        <w:t>CNN/RN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03736" wp14:editId="4F92CA10">
                <wp:simplePos x="0" y="0"/>
                <wp:positionH relativeFrom="column">
                  <wp:posOffset>3130550</wp:posOffset>
                </wp:positionH>
                <wp:positionV relativeFrom="paragraph">
                  <wp:posOffset>46990</wp:posOffset>
                </wp:positionV>
                <wp:extent cx="488950" cy="274320"/>
                <wp:effectExtent l="0" t="38100" r="63500" b="3048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87421" id="直接箭头连接符 201" o:spid="_x0000_s1026" type="#_x0000_t32" style="position:absolute;left:0;text-align:left;margin-left:246.5pt;margin-top:3.7pt;width:38.5pt;height:21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EB189" wp14:editId="44CDB9EC">
                <wp:simplePos x="0" y="0"/>
                <wp:positionH relativeFrom="column">
                  <wp:posOffset>3149600</wp:posOffset>
                </wp:positionH>
                <wp:positionV relativeFrom="paragraph">
                  <wp:posOffset>658</wp:posOffset>
                </wp:positionV>
                <wp:extent cx="1017814" cy="319382"/>
                <wp:effectExtent l="0" t="38100" r="49530" b="2413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814" cy="31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7821A" id="直接箭头连接符 200" o:spid="_x0000_s1026" type="#_x0000_t32" style="position:absolute;left:0;text-align:left;margin-left:248pt;margin-top:.05pt;width:80.15pt;height:25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AF4336" w:rsidRDefault="00AF4336" w:rsidP="00AF433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274D1" wp14:editId="132846DA">
                <wp:simplePos x="0" y="0"/>
                <wp:positionH relativeFrom="column">
                  <wp:posOffset>2457450</wp:posOffset>
                </wp:positionH>
                <wp:positionV relativeFrom="paragraph">
                  <wp:posOffset>179070</wp:posOffset>
                </wp:positionV>
                <wp:extent cx="419100" cy="66494"/>
                <wp:effectExtent l="0" t="19050" r="38100" b="29210"/>
                <wp:wrapNone/>
                <wp:docPr id="202" name="右箭头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6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6AE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02" o:spid="_x0000_s1026" type="#_x0000_t13" style="position:absolute;left:0;text-align:left;margin-left:193.5pt;margin-top:14.1pt;width:33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" adj="1988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2D345" wp14:editId="37DFA8C7">
                <wp:simplePos x="0" y="0"/>
                <wp:positionH relativeFrom="column">
                  <wp:posOffset>2950210</wp:posOffset>
                </wp:positionH>
                <wp:positionV relativeFrom="paragraph">
                  <wp:posOffset>93980</wp:posOffset>
                </wp:positionV>
                <wp:extent cx="205740" cy="182871"/>
                <wp:effectExtent l="0" t="0" r="22860" b="27305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30AC0" id="椭圆 198" o:spid="_x0000_s1026" style="position:absolute;left:0;text-align:left;margin-left:232.3pt;margin-top:7.4pt;width:16.2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" fillcolor="black [3213]" strokecolor="#1f4d78 [1604]" strokeweight="1pt">
                <v:stroke joinstyle="miter"/>
              </v:oval>
            </w:pict>
          </mc:Fallback>
        </mc:AlternateContent>
      </w:r>
    </w:p>
    <w:p w:rsidR="00AF4336" w:rsidRDefault="005D0BF8" w:rsidP="00AF433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7F4B228" wp14:editId="3163A776">
                <wp:simplePos x="0" y="0"/>
                <wp:positionH relativeFrom="column">
                  <wp:posOffset>2644140</wp:posOffset>
                </wp:positionH>
                <wp:positionV relativeFrom="paragraph">
                  <wp:posOffset>88538</wp:posOffset>
                </wp:positionV>
                <wp:extent cx="739140" cy="364490"/>
                <wp:effectExtent l="0" t="0" r="22860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64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F8" w:rsidRPr="005D0BF8" w:rsidRDefault="005D0BF8" w:rsidP="005D0BF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D0BF8">
                              <w:rPr>
                                <w:rFonts w:hint="eastAsia"/>
                                <w:b/>
                                <w:color w:val="FF0000"/>
                              </w:rPr>
                              <w:t>s</w:t>
                            </w:r>
                            <w:r w:rsidRPr="005D0BF8">
                              <w:rPr>
                                <w:b/>
                                <w:color w:val="FF0000"/>
                              </w:rPr>
                              <w:t>-veco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4B228" id="矩形 10" o:spid="_x0000_s1064" style="position:absolute;left:0;text-align:left;margin-left:208.2pt;margin-top:6.95pt;width:58.2pt;height:28.7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" fillcolor="white [3201]" strokecolor="white [3212]" strokeweight="1pt">
                <v:textbox>
                  <w:txbxContent>
                    <w:p w:rsidR="005D0BF8" w:rsidRPr="005D0BF8" w:rsidRDefault="005D0BF8" w:rsidP="005D0BF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D0BF8">
                        <w:rPr>
                          <w:rFonts w:hint="eastAsia"/>
                          <w:b/>
                          <w:color w:val="FF0000"/>
                        </w:rPr>
                        <w:t>s</w:t>
                      </w:r>
                      <w:r w:rsidRPr="005D0BF8">
                        <w:rPr>
                          <w:b/>
                          <w:color w:val="FF0000"/>
                        </w:rPr>
                        <w:t>-vecotr</w:t>
                      </w:r>
                    </w:p>
                  </w:txbxContent>
                </v:textbox>
              </v:rect>
            </w:pict>
          </mc:Fallback>
        </mc:AlternateContent>
      </w:r>
      <w:r w:rsidR="00AF43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AA24D" wp14:editId="22112CCE">
                <wp:simplePos x="0" y="0"/>
                <wp:positionH relativeFrom="column">
                  <wp:posOffset>1150257</wp:posOffset>
                </wp:positionH>
                <wp:positionV relativeFrom="paragraph">
                  <wp:posOffset>25400</wp:posOffset>
                </wp:positionV>
                <wp:extent cx="311150" cy="56524"/>
                <wp:effectExtent l="0" t="19050" r="31750" b="38735"/>
                <wp:wrapNone/>
                <wp:docPr id="203" name="右箭头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565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A50E" id="右箭头 203" o:spid="_x0000_s1026" type="#_x0000_t13" style="position:absolute;left:0;text-align:left;margin-left:90.55pt;margin-top:2pt;width:24.5pt;height: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" adj="19638" fillcolor="#5b9bd5 [3204]" strokecolor="#1f4d78 [1604]" strokeweight="1pt"/>
            </w:pict>
          </mc:Fallback>
        </mc:AlternateContent>
      </w:r>
    </w:p>
    <w:p w:rsidR="00AF4336" w:rsidRDefault="00AF4336" w:rsidP="00AF4336">
      <w:pPr>
        <w:pStyle w:val="a3"/>
      </w:pPr>
    </w:p>
    <w:p w:rsidR="00AF4336" w:rsidRDefault="00AF4336" w:rsidP="00183EE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DF4E9" wp14:editId="4CC953E1">
                <wp:simplePos x="0" y="0"/>
                <wp:positionH relativeFrom="margin">
                  <wp:posOffset>-22860</wp:posOffset>
                </wp:positionH>
                <wp:positionV relativeFrom="paragraph">
                  <wp:posOffset>158750</wp:posOffset>
                </wp:positionV>
                <wp:extent cx="1054100" cy="853440"/>
                <wp:effectExtent l="0" t="0" r="12700" b="22860"/>
                <wp:wrapNone/>
                <wp:docPr id="9" name="流程图: 磁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8534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36" w:rsidRPr="00D21166" w:rsidRDefault="00AF4336" w:rsidP="00AF43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日语</w:t>
                            </w:r>
                            <w:r w:rsidRPr="00D21166">
                              <w:rPr>
                                <w:rFonts w:hint="eastAsia"/>
                                <w:b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DF4E9" id="流程图: 磁盘 9" o:spid="_x0000_s1065" type="#_x0000_t132" style="position:absolute;left:0;text-align:left;margin-left:-1.8pt;margin-top:12.5pt;width:83pt;height:67.2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AF4336" w:rsidRPr="00D21166" w:rsidRDefault="00AF4336" w:rsidP="00AF43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日语</w:t>
                      </w:r>
                      <w:r w:rsidRPr="00D21166">
                        <w:rPr>
                          <w:rFonts w:hint="eastAsia"/>
                          <w:b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336" w:rsidRDefault="00AF4336" w:rsidP="00183EEB">
      <w:pPr>
        <w:pStyle w:val="a3"/>
      </w:pPr>
    </w:p>
    <w:p w:rsidR="00AF4336" w:rsidRDefault="00AF4336" w:rsidP="00183EEB">
      <w:pPr>
        <w:pStyle w:val="a3"/>
      </w:pPr>
    </w:p>
    <w:p w:rsidR="00AF4336" w:rsidRDefault="00AF4336" w:rsidP="00183EEB">
      <w:pPr>
        <w:pStyle w:val="a3"/>
      </w:pPr>
    </w:p>
    <w:p w:rsidR="00743721" w:rsidRDefault="00743721" w:rsidP="00183EEB">
      <w:pPr>
        <w:pStyle w:val="a3"/>
      </w:pPr>
    </w:p>
    <w:p w:rsidR="00743721" w:rsidRDefault="00743721" w:rsidP="00183EEB">
      <w:pPr>
        <w:pStyle w:val="a3"/>
      </w:pPr>
    </w:p>
    <w:p w:rsidR="0029455D" w:rsidRPr="0029455D" w:rsidRDefault="0029455D" w:rsidP="0029455D">
      <w:pPr>
        <w:jc w:val="center"/>
        <w:rPr>
          <w:b/>
        </w:rPr>
      </w:pPr>
      <w:r w:rsidRPr="0029455D">
        <w:rPr>
          <w:rFonts w:hint="eastAsia"/>
          <w:b/>
        </w:rPr>
        <w:t>图</w:t>
      </w:r>
      <w:r w:rsidRPr="0029455D">
        <w:rPr>
          <w:rFonts w:hint="eastAsia"/>
          <w:b/>
        </w:rPr>
        <w:t>1</w:t>
      </w:r>
      <w:r w:rsidRPr="0029455D">
        <w:rPr>
          <w:rFonts w:hint="eastAsia"/>
          <w:b/>
        </w:rPr>
        <w:t>：</w:t>
      </w:r>
      <w:r w:rsidRPr="0029455D">
        <w:rPr>
          <w:rFonts w:hint="eastAsia"/>
          <w:b/>
        </w:rPr>
        <w:t xml:space="preserve"> </w:t>
      </w:r>
      <w:r w:rsidRPr="0029455D">
        <w:rPr>
          <w:rFonts w:hint="eastAsia"/>
          <w:b/>
        </w:rPr>
        <w:t>模型训练过程</w:t>
      </w:r>
    </w:p>
    <w:p w:rsidR="0029455D" w:rsidRDefault="0029455D" w:rsidP="0029455D"/>
    <w:p w:rsidR="00743721" w:rsidRPr="000B4263" w:rsidRDefault="000B4263" w:rsidP="000B4263">
      <w:pPr>
        <w:pStyle w:val="a3"/>
        <w:numPr>
          <w:ilvl w:val="0"/>
          <w:numId w:val="2"/>
        </w:numPr>
        <w:ind w:firstLineChars="0"/>
        <w:rPr>
          <w:b/>
        </w:rPr>
      </w:pPr>
      <w:r w:rsidRPr="000B4263">
        <w:rPr>
          <w:rFonts w:hint="eastAsia"/>
          <w:b/>
        </w:rPr>
        <w:t>基于说话人特征向量的多语言发音</w:t>
      </w:r>
    </w:p>
    <w:p w:rsidR="00743721" w:rsidRDefault="00743721" w:rsidP="00183EEB">
      <w:pPr>
        <w:pStyle w:val="a3"/>
      </w:pPr>
    </w:p>
    <w:p w:rsidR="00743721" w:rsidRDefault="000B4263" w:rsidP="00183EEB">
      <w:pPr>
        <w:pStyle w:val="a3"/>
      </w:pPr>
      <w:r>
        <w:rPr>
          <w:rFonts w:hint="eastAsia"/>
        </w:rPr>
        <w:t>模型训练完毕后，</w:t>
      </w:r>
      <w:r>
        <w:t>该</w:t>
      </w:r>
      <w:r>
        <w:rPr>
          <w:rFonts w:hint="eastAsia"/>
        </w:rPr>
        <w:t>模型就有了接收一个说话人特征向量</w:t>
      </w:r>
      <w:r w:rsidR="00983D05">
        <w:rPr>
          <w:rFonts w:hint="eastAsia"/>
        </w:rPr>
        <w:t>s-vector</w:t>
      </w:r>
      <w:r>
        <w:rPr>
          <w:rFonts w:hint="eastAsia"/>
        </w:rPr>
        <w:t>，</w:t>
      </w:r>
      <w:r w:rsidR="00096D1F">
        <w:rPr>
          <w:rFonts w:hint="eastAsia"/>
        </w:rPr>
        <w:t>生成</w:t>
      </w:r>
      <w:r w:rsidR="00E6265A">
        <w:rPr>
          <w:rFonts w:hint="eastAsia"/>
        </w:rPr>
        <w:t>符合</w:t>
      </w:r>
      <w:r w:rsidR="001C0604">
        <w:rPr>
          <w:rFonts w:hint="eastAsia"/>
        </w:rPr>
        <w:t>该</w:t>
      </w:r>
      <w:r w:rsidR="00BC2532">
        <w:rPr>
          <w:rFonts w:hint="eastAsia"/>
        </w:rPr>
        <w:t>说话人特征的混合语言发音的能力。</w:t>
      </w:r>
      <w:r w:rsidR="00983D05">
        <w:t>S</w:t>
      </w:r>
      <w:r w:rsidR="00983D05">
        <w:rPr>
          <w:rFonts w:hint="eastAsia"/>
        </w:rPr>
        <w:t>-</w:t>
      </w:r>
      <w:r w:rsidR="00983D05">
        <w:t>vecotr</w:t>
      </w:r>
      <w:r w:rsidR="00983D05">
        <w:rPr>
          <w:rFonts w:hint="eastAsia"/>
        </w:rPr>
        <w:t>可由某一发音人的</w:t>
      </w:r>
      <w:r w:rsidR="00815DB9">
        <w:rPr>
          <w:rFonts w:hint="eastAsia"/>
        </w:rPr>
        <w:t>发音数据生成（</w:t>
      </w:r>
      <w:r w:rsidR="00815DB9">
        <w:t>如</w:t>
      </w:r>
      <w:r w:rsidR="00815DB9">
        <w:rPr>
          <w:rFonts w:hint="eastAsia"/>
        </w:rPr>
        <w:t>某个训练集中的发音者，</w:t>
      </w:r>
      <w:r w:rsidR="00815DB9">
        <w:t>或</w:t>
      </w:r>
      <w:r w:rsidR="00815DB9">
        <w:rPr>
          <w:rFonts w:hint="eastAsia"/>
        </w:rPr>
        <w:t>希望听到的发音人）</w:t>
      </w:r>
      <w:r w:rsidR="00815DB9">
        <w:t>，</w:t>
      </w:r>
      <w:r w:rsidR="00815DB9">
        <w:rPr>
          <w:rFonts w:hint="eastAsia"/>
        </w:rPr>
        <w:t>也可以</w:t>
      </w:r>
      <w:r w:rsidR="00057299">
        <w:rPr>
          <w:rFonts w:hint="eastAsia"/>
        </w:rPr>
        <w:t>人为自由调整，</w:t>
      </w:r>
      <w:r w:rsidR="00057299">
        <w:t>生</w:t>
      </w:r>
      <w:r w:rsidR="00057299">
        <w:rPr>
          <w:rFonts w:hint="eastAsia"/>
        </w:rPr>
        <w:t>成具有个性的声音。</w:t>
      </w:r>
    </w:p>
    <w:p w:rsidR="00743721" w:rsidRDefault="00743721" w:rsidP="00183EEB">
      <w:pPr>
        <w:pStyle w:val="a3"/>
      </w:pPr>
    </w:p>
    <w:p w:rsidR="00096D1F" w:rsidRDefault="00732C3D" w:rsidP="00096D1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66321F" wp14:editId="129DB1B8">
                <wp:simplePos x="0" y="0"/>
                <wp:positionH relativeFrom="column">
                  <wp:posOffset>2103120</wp:posOffset>
                </wp:positionH>
                <wp:positionV relativeFrom="paragraph">
                  <wp:posOffset>36830</wp:posOffset>
                </wp:positionV>
                <wp:extent cx="1477010" cy="342900"/>
                <wp:effectExtent l="0" t="0" r="0" b="0"/>
                <wp:wrapNone/>
                <wp:docPr id="239" name="圆角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3D" w:rsidRDefault="00732C3D" w:rsidP="00732C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语音信号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6321F" id="圆角矩形 239" o:spid="_x0000_s1066" style="position:absolute;left:0;text-align:left;margin-left:165.6pt;margin-top:2.9pt;width:116.3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732C3D" w:rsidRDefault="00732C3D" w:rsidP="00732C3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语音信号生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D1F" w:rsidRDefault="00CD24E6" w:rsidP="00096D1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A97684" wp14:editId="2E344E31">
                <wp:simplePos x="0" y="0"/>
                <wp:positionH relativeFrom="column">
                  <wp:posOffset>2842260</wp:posOffset>
                </wp:positionH>
                <wp:positionV relativeFrom="paragraph">
                  <wp:posOffset>175260</wp:posOffset>
                </wp:positionV>
                <wp:extent cx="3810" cy="342900"/>
                <wp:effectExtent l="76200" t="38100" r="72390" b="1905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CAAA8" id="直接连接符 240" o:spid="_x0000_s1026" style="position:absolute;left:0;text-align:lef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13.8pt" to="224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" strokecolor="black [3213]" strokeweight=".5pt">
                <v:stroke endarrow="classic" joinstyle="miter"/>
              </v:line>
            </w:pict>
          </mc:Fallback>
        </mc:AlternateContent>
      </w:r>
    </w:p>
    <w:p w:rsidR="00096D1F" w:rsidRDefault="00096D1F" w:rsidP="00096D1F">
      <w:pPr>
        <w:pStyle w:val="a3"/>
      </w:pPr>
    </w:p>
    <w:p w:rsidR="00096D1F" w:rsidRDefault="00732C3D" w:rsidP="00096D1F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2633980" cy="3732530"/>
                <wp:effectExtent l="0" t="0" r="0" b="20320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3732530"/>
                          <a:chOff x="0" y="0"/>
                          <a:chExt cx="2633980" cy="3732530"/>
                        </a:xfrm>
                      </wpg:grpSpPr>
                      <wps:wsp>
                        <wps:cNvPr id="229" name="矩形 229"/>
                        <wps:cNvSpPr/>
                        <wps:spPr>
                          <a:xfrm>
                            <a:off x="0" y="2065020"/>
                            <a:ext cx="739140" cy="364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6D1F" w:rsidRPr="005D0BF8" w:rsidRDefault="00096D1F" w:rsidP="00096D1F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5D0BF8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s</w:t>
                              </w:r>
                              <w:r w:rsidRPr="005D0BF8">
                                <w:rPr>
                                  <w:b/>
                                  <w:color w:val="FF0000"/>
                                </w:rPr>
                                <w:t>-veco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组合 11"/>
                        <wpg:cNvGrpSpPr/>
                        <wpg:grpSpPr>
                          <a:xfrm>
                            <a:off x="640080" y="0"/>
                            <a:ext cx="1993900" cy="2044065"/>
                            <a:chOff x="0" y="0"/>
                            <a:chExt cx="1993900" cy="2044065"/>
                          </a:xfrm>
                        </wpg:grpSpPr>
                        <wps:wsp>
                          <wps:cNvPr id="14" name="矩形 14"/>
                          <wps:cNvSpPr/>
                          <wps:spPr>
                            <a:xfrm>
                              <a:off x="0" y="0"/>
                              <a:ext cx="1866900" cy="16992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组合 15"/>
                          <wpg:cNvGrpSpPr/>
                          <wpg:grpSpPr>
                            <a:xfrm>
                              <a:off x="298450" y="196850"/>
                              <a:ext cx="1234440" cy="1847215"/>
                              <a:chOff x="0" y="0"/>
                              <a:chExt cx="1234440" cy="1847306"/>
                            </a:xfrm>
                          </wpg:grpSpPr>
                          <wpg:grpSp>
                            <wpg:cNvPr id="17" name="组合 17"/>
                            <wpg:cNvGrpSpPr/>
                            <wpg:grpSpPr>
                              <a:xfrm>
                                <a:off x="0" y="277586"/>
                                <a:ext cx="205740" cy="1569720"/>
                                <a:chOff x="0" y="0"/>
                                <a:chExt cx="205740" cy="1569720"/>
                              </a:xfrm>
                            </wpg:grpSpPr>
                            <wps:wsp>
                              <wps:cNvPr id="18" name="椭圆 18"/>
                              <wps:cNvSpPr/>
                              <wps:spPr>
                                <a:xfrm>
                                  <a:off x="0" y="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椭圆 19"/>
                              <wps:cNvSpPr/>
                              <wps:spPr>
                                <a:xfrm>
                                  <a:off x="0" y="46482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椭圆 21"/>
                              <wps:cNvSpPr/>
                              <wps:spPr>
                                <a:xfrm>
                                  <a:off x="0" y="92202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椭圆 22"/>
                              <wps:cNvSpPr/>
                              <wps:spPr>
                                <a:xfrm>
                                  <a:off x="0" y="138684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" name="组合 23"/>
                            <wpg:cNvGrpSpPr/>
                            <wpg:grpSpPr>
                              <a:xfrm>
                                <a:off x="538842" y="272143"/>
                                <a:ext cx="205740" cy="1569720"/>
                                <a:chOff x="0" y="0"/>
                                <a:chExt cx="205740" cy="1569720"/>
                              </a:xfrm>
                            </wpg:grpSpPr>
                            <wps:wsp>
                              <wps:cNvPr id="35" name="椭圆 35"/>
                              <wps:cNvSpPr/>
                              <wps:spPr>
                                <a:xfrm>
                                  <a:off x="0" y="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椭圆 37"/>
                              <wps:cNvSpPr/>
                              <wps:spPr>
                                <a:xfrm>
                                  <a:off x="0" y="46482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椭圆 41"/>
                              <wps:cNvSpPr/>
                              <wps:spPr>
                                <a:xfrm>
                                  <a:off x="0" y="92202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椭圆 82"/>
                              <wps:cNvSpPr/>
                              <wps:spPr>
                                <a:xfrm>
                                  <a:off x="0" y="138684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组合 83"/>
                            <wpg:cNvGrpSpPr/>
                            <wpg:grpSpPr>
                              <a:xfrm>
                                <a:off x="1028700" y="255814"/>
                                <a:ext cx="205740" cy="1569720"/>
                                <a:chOff x="0" y="0"/>
                                <a:chExt cx="205740" cy="1569720"/>
                              </a:xfrm>
                            </wpg:grpSpPr>
                            <wps:wsp>
                              <wps:cNvPr id="93" name="椭圆 93"/>
                              <wps:cNvSpPr/>
                              <wps:spPr>
                                <a:xfrm>
                                  <a:off x="0" y="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椭圆 94"/>
                              <wps:cNvSpPr/>
                              <wps:spPr>
                                <a:xfrm>
                                  <a:off x="0" y="46482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椭圆 95"/>
                              <wps:cNvSpPr/>
                              <wps:spPr>
                                <a:xfrm>
                                  <a:off x="0" y="92202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椭圆 96"/>
                              <wps:cNvSpPr/>
                              <wps:spPr>
                                <a:xfrm>
                                  <a:off x="0" y="1386840"/>
                                  <a:ext cx="20574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4" name="弧形 204"/>
                            <wps:cNvSpPr/>
                            <wps:spPr>
                              <a:xfrm>
                                <a:off x="114300" y="38100"/>
                                <a:ext cx="449580" cy="441960"/>
                              </a:xfrm>
                              <a:prstGeom prst="arc">
                                <a:avLst>
                                  <a:gd name="adj1" fmla="val 10585420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弧形 205"/>
                            <wps:cNvSpPr/>
                            <wps:spPr>
                              <a:xfrm>
                                <a:off x="642257" y="0"/>
                                <a:ext cx="449580" cy="441960"/>
                              </a:xfrm>
                              <a:prstGeom prst="arc">
                                <a:avLst>
                                  <a:gd name="adj1" fmla="val 10585420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弧形 206"/>
                            <wps:cNvSpPr/>
                            <wps:spPr>
                              <a:xfrm>
                                <a:off x="152400" y="506186"/>
                                <a:ext cx="449580" cy="441960"/>
                              </a:xfrm>
                              <a:prstGeom prst="arc">
                                <a:avLst>
                                  <a:gd name="adj1" fmla="val 10585420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弧形 207"/>
                            <wps:cNvSpPr/>
                            <wps:spPr>
                              <a:xfrm>
                                <a:off x="674914" y="478972"/>
                                <a:ext cx="449580" cy="441960"/>
                              </a:xfrm>
                              <a:prstGeom prst="arc">
                                <a:avLst>
                                  <a:gd name="adj1" fmla="val 10585420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直接连接符 208"/>
                            <wps:cNvCnPr/>
                            <wps:spPr>
                              <a:xfrm flipH="1" flipV="1">
                                <a:off x="92528" y="478972"/>
                                <a:ext cx="0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直接连接符 209"/>
                            <wps:cNvCnPr/>
                            <wps:spPr>
                              <a:xfrm flipH="1" flipV="1">
                                <a:off x="103414" y="952500"/>
                                <a:ext cx="0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直接连接符 210"/>
                            <wps:cNvCnPr/>
                            <wps:spPr>
                              <a:xfrm flipH="1" flipV="1">
                                <a:off x="103414" y="1420586"/>
                                <a:ext cx="0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直接连接符 211"/>
                            <wps:cNvCnPr/>
                            <wps:spPr>
                              <a:xfrm flipH="1" flipV="1">
                                <a:off x="642257" y="462643"/>
                                <a:ext cx="0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直接连接符 212"/>
                            <wps:cNvCnPr/>
                            <wps:spPr>
                              <a:xfrm flipH="1" flipV="1">
                                <a:off x="1148442" y="462643"/>
                                <a:ext cx="0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直接连接符 213"/>
                            <wps:cNvCnPr/>
                            <wps:spPr>
                              <a:xfrm flipH="1" flipV="1">
                                <a:off x="1137557" y="925286"/>
                                <a:ext cx="0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直接连接符 214"/>
                            <wps:cNvCnPr/>
                            <wps:spPr>
                              <a:xfrm flipH="1" flipV="1">
                                <a:off x="1132114" y="1377043"/>
                                <a:ext cx="0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直接连接符 215"/>
                            <wps:cNvCnPr/>
                            <wps:spPr>
                              <a:xfrm flipH="1" flipV="1">
                                <a:off x="653142" y="952500"/>
                                <a:ext cx="0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直接连接符 216"/>
                            <wps:cNvCnPr/>
                            <wps:spPr>
                              <a:xfrm flipH="1" flipV="1">
                                <a:off x="653142" y="1398814"/>
                                <a:ext cx="0" cy="236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450" y="0"/>
                              <a:ext cx="80645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D1F" w:rsidRDefault="00096D1F" w:rsidP="00096D1F">
                                <w:r>
                                  <w:rPr>
                                    <w:rFonts w:hint="eastAsia"/>
                                  </w:rPr>
                                  <w:t>声学模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28" name="椭圆 228"/>
                        <wps:cNvSpPr/>
                        <wps:spPr>
                          <a:xfrm>
                            <a:off x="304800" y="1866900"/>
                            <a:ext cx="205740" cy="1828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直接箭头连接符 223"/>
                        <wps:cNvCnPr/>
                        <wps:spPr>
                          <a:xfrm flipV="1">
                            <a:off x="502920" y="1577340"/>
                            <a:ext cx="1491615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接箭头连接符 226"/>
                        <wps:cNvCnPr/>
                        <wps:spPr>
                          <a:xfrm flipV="1">
                            <a:off x="502920" y="1577340"/>
                            <a:ext cx="1017270" cy="318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接箭头连接符 225"/>
                        <wps:cNvCnPr/>
                        <wps:spPr>
                          <a:xfrm flipV="1">
                            <a:off x="487680" y="1623060"/>
                            <a:ext cx="48895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圆角矩形 232"/>
                        <wps:cNvSpPr/>
                        <wps:spPr>
                          <a:xfrm>
                            <a:off x="914400" y="2720340"/>
                            <a:ext cx="147701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6D1F" w:rsidRDefault="00096D1F" w:rsidP="00096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语言学特征提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接连接符 233"/>
                        <wps:cNvCnPr/>
                        <wps:spPr>
                          <a:xfrm flipH="1" flipV="1">
                            <a:off x="1051560" y="2103120"/>
                            <a:ext cx="468630" cy="556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连接符 234"/>
                        <wps:cNvCnPr/>
                        <wps:spPr>
                          <a:xfrm flipH="1" flipV="1">
                            <a:off x="1592580" y="2087880"/>
                            <a:ext cx="7620" cy="541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接连接符 236"/>
                        <wps:cNvCnPr/>
                        <wps:spPr>
                          <a:xfrm flipV="1">
                            <a:off x="1737360" y="2065020"/>
                            <a:ext cx="325664" cy="563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矩形 237"/>
                        <wps:cNvSpPr/>
                        <wps:spPr>
                          <a:xfrm>
                            <a:off x="1280160" y="3368040"/>
                            <a:ext cx="739140" cy="364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6D1F" w:rsidRPr="00096D1F" w:rsidRDefault="00096D1F" w:rsidP="00096D1F">
                              <w:pPr>
                                <w:jc w:val="center"/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6D1F">
                                <w:rPr>
                                  <w:rFonts w:hint="eastAsia"/>
                                  <w:b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发音文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8" o:spid="_x0000_s1067" style="position:absolute;left:0;text-align:left;margin-left:0;margin-top:9.6pt;width:207.4pt;height:293.9pt;z-index:251689984;mso-position-horizontal:center;mso-position-horizontal-relative:margin" coordsize="26339,3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">
                <v:rect id="矩形 229" o:spid="_x0000_s1068" style="position:absolute;top:20650;width:7391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/38IA&#10;AADcAAAADwAAAGRycy9kb3ducmV2LnhtbESPwWrDMBBE74X+g9hCbo0cHULrWA6mpeCrk156W6yN&#10;bWKtHEmNnb+PAoUeh5l5wxT7xY7iSj4MjjVs1hkI4taZgTsN38ev1zcQISIbHB2ThhsF2JfPTwXm&#10;xs3c0PUQO5EgHHLU0Mc45VKGtieLYe0m4uSdnLcYk/SdNB7nBLejVFm2lRYHTgs9TvTRU3s+/FoN&#10;n2O1+XEXrrCOzaUbvGoWr7RevSzVDkSkJf6H/9q10aDUOzzOpCM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j/fwgAAANwAAAAPAAAAAAAAAAAAAAAAAJgCAABkcnMvZG93&#10;bnJldi54bWxQSwUGAAAAAAQABAD1AAAAhwMAAAAA&#10;" fillcolor="white [3201]" strokecolor="white [3212]" strokeweight="1pt">
                  <v:textbox>
                    <w:txbxContent>
                      <w:p w:rsidR="00096D1F" w:rsidRPr="005D0BF8" w:rsidRDefault="00096D1F" w:rsidP="00096D1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5D0BF8">
                          <w:rPr>
                            <w:rFonts w:hint="eastAsia"/>
                            <w:b/>
                            <w:color w:val="FF0000"/>
                          </w:rPr>
                          <w:t>s</w:t>
                        </w:r>
                        <w:r w:rsidRPr="005D0BF8">
                          <w:rPr>
                            <w:b/>
                            <w:color w:val="FF0000"/>
                          </w:rPr>
                          <w:t>-vecotr</w:t>
                        </w:r>
                      </w:p>
                    </w:txbxContent>
                  </v:textbox>
                </v:rect>
                <v:group id="组合 11" o:spid="_x0000_s1069" style="position:absolute;left:6400;width:19939;height:20440" coordsize="19939,2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矩形 14" o:spid="_x0000_s1070" style="position:absolute;width:18669;height:1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sXcIA&#10;AADbAAAADwAAAGRycy9kb3ducmV2LnhtbERPTWsCMRC9C/6HMEJvmq2WIlujVLHQopdqe/A2bMbN&#10;6mayJNHd/nsjFLzN433ObNHZWlzJh8qxgudRBoK4cLriUsHP/mM4BREissbaMSn4owCLeb83w1y7&#10;lr/puoulSCEcclRgYmxyKUNhyGIYuYY4cUfnLcYEfSm1xzaF21qOs+xVWqw4NRhsaGWoOO8uVsFk&#10;3/LX9CQ3fk3xMDn8LreXo1HqadC9v4GI1MWH+N/9qdP8F7j/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1OxdwgAAANsAAAAPAAAAAAAAAAAAAAAAAJgCAABkcnMvZG93&#10;bnJldi54bWxQSwUGAAAAAAQABAD1AAAAhwMAAAAA&#10;" fillcolor="#5b9bd5 [3204]" strokecolor="#1f4d78 [1604]" strokeweight="1pt">
                    <v:fill opacity="0"/>
                  </v:rect>
                  <v:group id="组合 15" o:spid="_x0000_s1071" style="position:absolute;left:2984;top:1968;width:12344;height:18472" coordsize="12344,18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组合 17" o:spid="_x0000_s1072" style="position:absolute;top:2775;width:2057;height:15698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oval id="椭圆 18" o:spid="_x0000_s1073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RMsQA&#10;AADbAAAADwAAAGRycy9kb3ducmV2LnhtbESP0WoCMRBF3wv9hzBC32pWW0q7GqUILbUK4uoHDJtx&#10;s7iZLEmq6993Hgp9m8vcc+fOfDn4Tl0opjawgcm4AEVcB9tyY+B4+Hh8BZUyssUuMBm4UYLl4v5u&#10;jqUNV97TpcqNkhBOJRpwOfel1ql25DGNQ08su1OIHrPI2Ggb8SrhvtPTonjRHluWCw57Wjmqz9WP&#10;lxr6SW+eP91ks47fMb1t61213xrzMBreZ6AyDfnf/Ed/WeGkrPwiA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UTLEAAAA2wAAAA8AAAAAAAAAAAAAAAAAmAIAAGRycy9k&#10;b3ducmV2LnhtbFBLBQYAAAAABAAEAPUAAACJAwAAAAA=&#10;" fillcolor="#ed7d31 [3205]" strokecolor="#1f4d78 [1604]" strokeweight="1pt">
                        <v:stroke joinstyle="miter"/>
                      </v:oval>
                      <v:oval id="椭圆 19" o:spid="_x0000_s1074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0qcMA&#10;AADbAAAADwAAAGRycy9kb3ducmV2LnhtbESP0WoCMRBF3wv+QxjBt5pVi+jWKCIotgrith8wbKab&#10;xc1kSaJu/74pCL7NcO+5c2ex6mwjbuRD7VjBaJiBIC6drrlS8P21fZ2BCBFZY+OYFPxSgNWy97LA&#10;XLs7n+lWxEqkEA45KjAxtrmUoTRkMQxdS5y0H+ctxrT6SmqP9xRuGznOsqm0WHO6YLCljaHyUlxt&#10;qiEn8vC2M6PDh//0YX4sT8X5qNSg363fQUTq4tP8oPc6cXP4/yU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T0qcMAAADbAAAADwAAAAAAAAAAAAAAAACYAgAAZHJzL2Rv&#10;d25yZXYueG1sUEsFBgAAAAAEAAQA9QAAAIgDAAAAAA==&#10;" fillcolor="#ed7d31 [3205]" strokecolor="#1f4d78 [1604]" strokeweight="1pt">
                        <v:stroke joinstyle="miter"/>
                      </v:oval>
                      <v:oval id="椭圆 21" o:spid="_x0000_s1075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yEsMA&#10;AADbAAAADwAAAGRycy9kb3ducmV2LnhtbESPUWsCMRCE3wv+h7BC32rutBQ9jSJCpa2CePoDlst6&#10;ObxsjiTV679vCgUfh9n5Zmex6m0rbuRD41hBPspAEFdON1wrOJ/eX6YgQkTW2DomBT8UYLUcPC2w&#10;0O7OR7qVsRYJwqFABSbGrpAyVIYshpHriJN3cd5iTNLXUnu8J7ht5TjL3qTFhlODwY42hqpr+W3T&#10;G3Iid69bk+8+/ZcPs311KI97pZ6H/XoOIlIfH8f/6Q+tYJzD35Y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yEsMAAADbAAAADwAAAAAAAAAAAAAAAACYAgAAZHJzL2Rv&#10;d25yZXYueG1sUEsFBgAAAAAEAAQA9QAAAIgDAAAAAA==&#10;" fillcolor="#ed7d31 [3205]" strokecolor="#1f4d78 [1604]" strokeweight="1pt">
                        <v:stroke joinstyle="miter"/>
                      </v:oval>
                      <v:oval id="椭圆 22" o:spid="_x0000_s1076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fWsQA&#10;AADbAAAADwAAAGRycy9kb3ducmV2LnhtbESPQWsCMRSE7wX/Q3gFbzXbpYhsjSKiICgtdXvo8bl5&#10;7q67eQlJqtt/bwqFHoeZ+YaZLwfTiyv50FpW8DzJQBBXVrdcK/gst08zECEia+wtk4IfCrBcjB7m&#10;WGh74w+6HmMtEoRDgQqaGF0hZagaMhgm1hEn72y9wZikr6X2eEtw08s8y6bSYMtpoUFH64aq7vht&#10;FJT77rB/+/IbG7uX9ez95MoLOqXGj8PqFUSkIf6H/9o7rSDP4f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31r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  <v:group id="组合 23" o:spid="_x0000_s1077" style="position:absolute;left:5388;top:2721;width:2057;height:15697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oval id="椭圆 35" o:spid="_x0000_s1078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izMQA&#10;AADbAAAADwAAAGRycy9kb3ducmV2LnhtbESP3WoCMRCF7wu+QxihdzXrT8VujSKCpVZB3PYBhs24&#10;WdxMliTV9e1NoeDl4cz5zpz5srONuJAPtWMFw0EGgrh0uuZKwc/35mUGIkRkjY1jUnCjAMtF72mO&#10;uXZXPtKliJVIEA45KjAxtrmUoTRkMQxcS5y8k/MWY5K+ktrjNcFtI0dZNpUWa04NBltaGyrPxa9N&#10;b8ix3E0+zHC39V8+vO3LQ3HcK/Xc71bvICJ18XH8n/7UCsav8LclAU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oszEAAAA2wAAAA8AAAAAAAAAAAAAAAAAmAIAAGRycy9k&#10;b3ducmV2LnhtbFBLBQYAAAAABAAEAPUAAACJAwAAAAA=&#10;" fillcolor="#ed7d31 [3205]" strokecolor="#1f4d78 [1604]" strokeweight="1pt">
                        <v:stroke joinstyle="miter"/>
                      </v:oval>
                      <v:oval id="椭圆 37" o:spid="_x0000_s1079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ZIMQA&#10;AADbAAAADwAAAGRycy9kb3ducmV2LnhtbESP3WoCMRCF7wu+QxihdzXrD9VujSKCpVZB3PYBhs24&#10;WdxMliTV9e1NoeDl4cz5zpz5srONuJAPtWMFw0EGgrh0uuZKwc/35mUGIkRkjY1jUnCjAMtF72mO&#10;uXZXPtKliJVIEA45KjAxtrmUoTRkMQxcS5y8k/MWY5K+ktrjNcFtI0dZ9iot1pwaDLa0NlSei1+b&#10;3pBjuZt8mOFu6798eNuXh+K4V+q5363eQUTq4uP4P/2pFYyn8LclAU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SDEAAAA2wAAAA8AAAAAAAAAAAAAAAAAmAIAAGRycy9k&#10;b3ducmV2LnhtbFBLBQYAAAAABAAEAPUAAACJAwAAAAA=&#10;" fillcolor="#ed7d31 [3205]" strokecolor="#1f4d78 [1604]" strokeweight="1pt">
                        <v:stroke joinstyle="miter"/>
                      </v:oval>
                      <v:oval id="椭圆 41" o:spid="_x0000_s1080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XssMA&#10;AADbAAAADwAAAGRycy9kb3ducmV2LnhtbESPUWsCMRCE3wX/Q1ihb5q7Voo9jSJCpVVBvPoDlsv2&#10;cvSyOZKo13/fCAUfh9n5Zmex6m0rruRD41hBPslAEFdON1wrOH+9j2cgQkTW2DomBb8UYLUcDhZY&#10;aHfjE13LWIsE4VCgAhNjV0gZKkMWw8R1xMn7dt5iTNLXUnu8Jbht5XOWvUqLDacGgx1tDFU/5cWm&#10;N+SL3E+3Jt9/+p0Pb4fqWJ4OSj2N+vUcRKQ+Po7/0x9awTSH+5Y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HXssMAAADbAAAADwAAAAAAAAAAAAAAAACYAgAAZHJzL2Rv&#10;d25yZXYueG1sUEsFBgAAAAAEAAQA9QAAAIgDAAAAAA==&#10;" fillcolor="#ed7d31 [3205]" strokecolor="#1f4d78 [1604]" strokeweight="1pt">
                        <v:stroke joinstyle="miter"/>
                      </v:oval>
                      <v:oval id="椭圆 82" o:spid="_x0000_s1081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AYMQA&#10;AADbAAAADwAAAGRycy9kb3ducmV2LnhtbESPQWsCMRSE7wX/Q3gFbzVbkbJsjVLEQkGx6Hro8XXz&#10;urvdzUtIoq7/vikIHoeZ+YaZLwfTizP50FpW8DzJQBBXVrdcKziW7085iBCRNfaWScGVAiwXo4c5&#10;FtpeeE/nQ6xFgnAoUEEToyukDFVDBsPEOuLk/VhvMCbpa6k9XhLc9HKaZS/SYMtpoUFHq4aq7nAy&#10;CspNt93svvzaxm62yj+/XfmLTqnx4/D2CiLSEO/hW/tDK8in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7gGD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  <v:group id="组合 83" o:spid="_x0000_s1082" style="position:absolute;left:10287;top:2558;width:2057;height:15697" coordsize="205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oval id="椭圆 93" o:spid="_x0000_s1083" style="position:absolute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AGcMA&#10;AADbAAAADwAAAGRycy9kb3ducmV2LnhtbESPUWsCMRCE34X+h7AF3zSnlqKnUUpBsSqIpz9guWwv&#10;Ry+bI4l6/feNUPBxmJ1vdharzjbiRj7UjhWMhhkI4tLpmisFl/N6MAURIrLGxjEp+KUAq+VLb4G5&#10;dnc+0a2IlUgQDjkqMDG2uZShNGQxDF1LnLxv5y3GJH0ltcd7gttGjrPsXVqsOTUYbOnTUPlTXG16&#10;Q07k/m1jRvsvv/NhdiiPxemgVP+1+5iDiNTF5/F/eqsVzCbw2JIA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/AGcMAAADbAAAADwAAAAAAAAAAAAAAAACYAgAAZHJzL2Rv&#10;d25yZXYueG1sUEsFBgAAAAAEAAQA9QAAAIgDAAAAAA==&#10;" fillcolor="#ed7d31 [3205]" strokecolor="#1f4d78 [1604]" strokeweight="1pt">
                        <v:stroke joinstyle="miter"/>
                      </v:oval>
                      <v:oval id="椭圆 94" o:spid="_x0000_s1084" style="position:absolute;top:464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YbcQA&#10;AADbAAAADwAAAGRycy9kb3ducmV2LnhtbESPUWsCMRCE3wX/Q1jBN81ZpdSruUOEFluF4rU/YLms&#10;l8PL5khSPf99Uyj0cZidb3Y25WA7cSUfWscKFvMMBHHtdMuNgq/Pl9kTiBCRNXaOScGdApTFeLTB&#10;XLsbn+haxUYkCIccFZgY+1zKUBuyGOauJ07e2XmLMUnfSO3xluC2kw9Z9igttpwaDPa0M1Rfqm+b&#10;3pBLeVi9msXhzb/7sD7WH9XpqNR0MmyfQUQa4v/xX3qvFaxX8LslAU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2WG3EAAAA2wAAAA8AAAAAAAAAAAAAAAAAmAIAAGRycy9k&#10;b3ducmV2LnhtbFBLBQYAAAAABAAEAPUAAACJAwAAAAA=&#10;" fillcolor="#ed7d31 [3205]" strokecolor="#1f4d78 [1604]" strokeweight="1pt">
                        <v:stroke joinstyle="miter"/>
                      </v:oval>
                      <v:oval id="椭圆 95" o:spid="_x0000_s1085" style="position:absolute;top:9220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99sMA&#10;AADbAAAADwAAAGRycy9kb3ducmV2LnhtbESPUWsCMRCE3wv+h7BC32rOakWvRpGColUQr/0By2V7&#10;ObxsjiTV89+bQsHHYXa+2ZkvO9uIC/lQO1YwHGQgiEuna64UfH+tX6YgQkTW2DgmBTcKsFz0nuaY&#10;a3flE12KWIkE4ZCjAhNjm0sZSkMWw8C1xMn7cd5iTNJXUnu8Jrht5GuWTaTFmlODwZY+DJXn4tem&#10;N+RI7scbM9zv/KcPs0N5LE4HpZ773eodRKQuPo7/01utYPYGf1sSA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99sMAAADbAAAADwAAAAAAAAAAAAAAAACYAgAAZHJzL2Rv&#10;d25yZXYueG1sUEsFBgAAAAAEAAQA9QAAAIgDAAAAAA==&#10;" fillcolor="#ed7d31 [3205]" strokecolor="#1f4d78 [1604]" strokeweight="1pt">
                        <v:stroke joinstyle="miter"/>
                      </v:oval>
                      <v:oval id="椭圆 96" o:spid="_x0000_s1086" style="position:absolute;top:13868;width:20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QvsQA&#10;AADbAAAADwAAAGRycy9kb3ducmV2LnhtbESPQWsCMRSE7wX/Q3gFb5qtFNGtUYooFJQWXQ89vm5e&#10;d7e7eQlJ1PXfNwWhx2FmvmEWq9504kI+NJYVPI0zEMSl1Q1XCk7FdjQDESKyxs4yKbhRgNVy8LDA&#10;XNsrH+hyjJVIEA45KqhjdLmUoazJYBhbR5y8b+sNxiR9JbXHa4KbTk6ybCoNNpwWanS0rqlsj2ej&#10;oNi1+937p9/Y2D6vZx9frvhBp9TwsX99ARGpj//he/tNK5hP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EL7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  <v:shape id="弧形 204" o:spid="_x0000_s1087" style="position:absolute;left:1143;top:381;width:4495;height:4419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h/cUA&#10;AADcAAAADwAAAGRycy9kb3ducmV2LnhtbESP0WoCMRRE3wv+Q7gFX6Rma0tpt0aRWq3gU9UPuGxu&#10;dxeTmyXJuqtfbwShj8PMnGGm894acSIfascKnscZCOLC6ZpLBYf96ukdRIjIGo1jUnCmAPPZ4GGK&#10;uXYd/9JpF0uRIBxyVFDF2ORShqIii2HsGuLk/TlvMSbpS6k9dglujZxk2Zu0WHNaqLChr4qK4661&#10;CtZn2djWrL5HnflYtv74cpHbH6WGj/3iE0SkPv6H7+2NVjDJX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OH9xQAAANwAAAAPAAAAAAAAAAAAAAAAAJgCAABkcnMv&#10;ZG93bnJldi54bWxQSwUGAAAAAAQABAD1AAAAigMAAAAA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  <v:stroke endarrow="block" joinstyle="miter"/>
                      <v:path arrowok="t" o:connecttype="custom" o:connectlocs="453,235001;105860,33462;331693,26589;449580,220981" o:connectangles="0,0,0,0"/>
                    </v:shape>
                    <v:shape id="弧形 205" o:spid="_x0000_s1088" style="position:absolute;left:6422;width:4496;height:4419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EZsUA&#10;AADcAAAADwAAAGRycy9kb3ducmV2LnhtbESP0WoCMRRE3wv+Q7gFX6Rma2lpt0aRWq3gU9UPuGxu&#10;dxeTmyXJuqtfbwShj8PMnGGm894acSIfascKnscZCOLC6ZpLBYf96ukdRIjIGo1jUnCmAPPZ4GGK&#10;uXYd/9JpF0uRIBxyVFDF2ORShqIii2HsGuLk/TlvMSbpS6k9dglujZxk2Zu0WHNaqLChr4qK4661&#10;CtZn2djWrL5HnflYtv74cpHbH6WGj/3iE0SkPv6H7+2NVjDJX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ERmxQAAANwAAAAPAAAAAAAAAAAAAAAAAJgCAABkcnMv&#10;ZG93bnJldi54bWxQSwUGAAAAAAQABAD1AAAAigMAAAAA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  <v:stroke endarrow="block" joinstyle="miter"/>
                      <v:path arrowok="t" o:connecttype="custom" o:connectlocs="453,235001;105860,33462;331693,26589;449580,220981" o:connectangles="0,0,0,0"/>
                    </v:shape>
                    <v:shape id="弧形 206" o:spid="_x0000_s1089" style="position:absolute;left:1524;top:5061;width:4495;height:4420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aEcUA&#10;AADcAAAADwAAAGRycy9kb3ducmV2LnhtbESPUWvCMBSF34X9h3AHvshM50C2apQxdRN8svMHXJq7&#10;tpjclCS11V+/DAY+Hs453+Es14M14kI+NI4VPE8zEMSl0w1XCk7fu6dXECEiazSOScGVAqxXD6Ml&#10;5tr1fKRLESuRIBxyVFDH2OZShrImi2HqWuLk/ThvMSbpK6k99glujZxl2VxabDgt1NjSR03lueis&#10;gs+rbG1ndttJb942nT+/3OThS6nx4/C+ABFpiPfwf3uvFcyy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toRxQAAANwAAAAPAAAAAAAAAAAAAAAAAJgCAABkcnMv&#10;ZG93bnJldi54bWxQSwUGAAAAAAQABAD1AAAAigMAAAAA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  <v:stroke endarrow="block" joinstyle="miter"/>
                      <v:path arrowok="t" o:connecttype="custom" o:connectlocs="453,235001;105860,33462;331693,26589;449580,220981" o:connectangles="0,0,0,0"/>
                    </v:shape>
                    <v:shape id="弧形 207" o:spid="_x0000_s1090" style="position:absolute;left:6749;top:4789;width:4495;height:4420;visibility:visible;mso-wrap-style:square;v-text-anchor:middle" coordsize="449580,44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/isUA&#10;AADcAAAADwAAAGRycy9kb3ducmV2LnhtbESP3WoCMRSE7wu+QzgFb6Rma6E/W6NIrVbwquoDHDan&#10;u4vJyZJk3dWnN4LQy2FmvmGm894acSIfascKnscZCOLC6ZpLBYf96ukdRIjIGo1jUnCmAPPZ4GGK&#10;uXYd/9JpF0uRIBxyVFDF2ORShqIii2HsGuLk/TlvMSbpS6k9dglujZxk2au0WHNaqLChr4qK4661&#10;CtZn2djWrL5HnflYtv74cpHbH6WGj/3iE0SkPv6H7+2NVjDJ3uB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n+KxQAAANwAAAAPAAAAAAAAAAAAAAAAAJgCAABkcnMv&#10;ZG93bnJldi54bWxQSwUGAAAAAAQABAD1AAAAigMAAAAA&#10;" path="m453,235001nsc-4794,153876,35691,76469,105860,33462,174412,-8555,260628,-11179,331693,26589v72628,38598,117887,113229,117887,194392l224790,220980,453,235001xem453,235001nfc-4794,153876,35691,76469,105860,33462,174412,-8555,260628,-11179,331693,26589v72628,38598,117887,113229,117887,194392e" filled="f" strokecolor="black [3213]" strokeweight=".5pt">
                      <v:stroke endarrow="block" joinstyle="miter"/>
                      <v:path arrowok="t" o:connecttype="custom" o:connectlocs="453,235001;105860,33462;331693,26589;449580,220981" o:connectangles="0,0,0,0"/>
                    </v:shape>
                    <v:line id="直接连接符 208" o:spid="_x0000_s1091" style="position:absolute;flip:x y;visibility:visible;mso-wrap-style:square" from="925,4789" to="925,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QH8AAAADcAAAADwAAAGRycy9kb3ducmV2LnhtbERPzWoCMRC+F3yHMEJvNXEPpWyNIoJW&#10;D2K1PsCwGTeLyWTdpOv69uZQ6PHj+58tBu9ET11sAmuYThQI4iqYhmsN55/12weImJANusCk4UER&#10;FvPRywxLE+58pP6UapFDOJaowabUllLGypLHOAktceYuofOYMuxqaTq853DvZKHUu/TYcG6w2NLK&#10;UnU9/XoN7cMeb4fB2f2X2sVefReHpdto/Toelp8gEg3pX/zn3hoNhcpr85l8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KkB/AAAAA3AAAAA8AAAAAAAAAAAAAAAAA&#10;oQIAAGRycy9kb3ducmV2LnhtbFBLBQYAAAAABAAEAPkAAACOAwAAAAA=&#10;" strokecolor="black [3213]" strokeweight=".5pt">
                      <v:stroke endarrow="classic" joinstyle="miter"/>
                    </v:line>
                    <v:line id="直接连接符 209" o:spid="_x0000_s1092" style="position:absolute;flip:x y;visibility:visible;mso-wrap-style:square" from="1034,9525" to="1034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1hMQAAADcAAAADwAAAGRycy9kb3ducmV2LnhtbESP3WoCMRSE7wu+QzhC72riXki7NYoU&#10;/OlFsdo+wGFzulmanKybuK5v3xQEL4eZ+YaZLwfvRE9dbAJrmE4UCOIqmIZrDd9f66dnEDEhG3SB&#10;ScOVIiwXo4c5liZc+ED9MdUiQziWqMGm1JZSxsqSxzgJLXH2fkLnMWXZ1dJ0eMlw72Sh1Ex6bDgv&#10;WGzpzVL1ezx7De3VHk77wdmPrXqPvfos9iu30fpxPKxeQSQa0j18a++MhkK9wP+Zf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jWExAAAANwAAAAPAAAAAAAAAAAA&#10;AAAAAKECAABkcnMvZG93bnJldi54bWxQSwUGAAAAAAQABAD5AAAAkgMAAAAA&#10;" strokecolor="black [3213]" strokeweight=".5pt">
                      <v:stroke endarrow="classic" joinstyle="miter"/>
                    </v:line>
                    <v:line id="直接连接符 210" o:spid="_x0000_s1093" style="position:absolute;flip:x y;visibility:visible;mso-wrap-style:square" from="1034,14205" to="1034,1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KxMAAAADcAAAADwAAAGRycy9kb3ducmV2LnhtbERPy2oCMRTdF/yHcIXuauIsShmNIoVa&#10;XYjPD7hMbidDk5txko7j35tFweXhvOfLwTvRUxebwBqmEwWCuAqm4VrD5fz19gEiJmSDLjBpuFOE&#10;5WL0MsfShBsfqT+lWuQQjiVqsCm1pZSxsuQxTkJLnLmf0HlMGXa1NB3ecrh3slDqXXpsODdYbOnT&#10;UvV7+vMa2rs9XveDs7tvtY29OhT7lVtr/ToeVjMQiYb0FP+7N0ZDMc3z85l8BO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lCsTAAAAA3AAAAA8AAAAAAAAAAAAAAAAA&#10;oQIAAGRycy9kb3ducmV2LnhtbFBLBQYAAAAABAAEAPkAAACOAwAAAAA=&#10;" strokecolor="black [3213]" strokeweight=".5pt">
                      <v:stroke endarrow="classic" joinstyle="miter"/>
                    </v:line>
                    <v:line id="直接连接符 211" o:spid="_x0000_s1094" style="position:absolute;flip:x y;visibility:visible;mso-wrap-style:square" from="6422,4626" to="6422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vX8QAAADcAAAADwAAAGRycy9kb3ducmV2LnhtbESP3WoCMRSE74W+QzgF7zTZvSiyGkWE&#10;/l2IVfsAh83pZjE52W7SdX17Uyj0cpiZb5jVZvRODNTHNrCGYq5AENfBtNxo+Dw/zxYgYkI26AKT&#10;hhtF2KwfJiusTLjykYZTakSGcKxQg02pq6SMtSWPcR464ux9hd5jyrJvpOnxmuHeyVKpJ+mx5bxg&#10;saOdpfpy+vEaups9fh9GZ/ev6j0O6qM8bN2L1tPHcbsEkWhM/+G/9pvRUBYF/J7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a9fxAAAANwAAAAPAAAAAAAAAAAA&#10;AAAAAKECAABkcnMvZG93bnJldi54bWxQSwUGAAAAAAQABAD5AAAAkgMAAAAA&#10;" strokecolor="black [3213]" strokeweight=".5pt">
                      <v:stroke endarrow="classic" joinstyle="miter"/>
                    </v:line>
                    <v:line id="直接连接符 212" o:spid="_x0000_s1095" style="position:absolute;flip:x y;visibility:visible;mso-wrap-style:square" from="11484,4626" to="11484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sxKMQAAADcAAAADwAAAGRycy9kb3ducmV2LnhtbESP3WoCMRSE7wu+QziF3tXEvSiyGkUK&#10;1fai+NcHOGxON0uTk3WTruvbG0HwcpiZb5j5cvBO9NTFJrCGyViBIK6CabjW8HP8eJ2CiAnZoAtM&#10;Gi4UYbkYPc2xNOHMe+oPqRYZwrFEDTaltpQyVpY8xnFoibP3GzqPKcuulqbDc4Z7Jwul3qTHhvOC&#10;xZbeLVV/h3+vob3Y/Wk7OPu9UV+xV7tiu3JrrV+eh9UMRKIhPcL39qfRUEwKuJ3JR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zEoxAAAANwAAAAPAAAAAAAAAAAA&#10;AAAAAKECAABkcnMvZG93bnJldi54bWxQSwUGAAAAAAQABAD5AAAAkgMAAAAA&#10;" strokecolor="black [3213]" strokeweight=".5pt">
                      <v:stroke endarrow="classic" joinstyle="miter"/>
                    </v:line>
                    <v:line id="直接连接符 213" o:spid="_x0000_s1096" style="position:absolute;flip:x y;visibility:visible;mso-wrap-style:square" from="11375,9252" to="11375,1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Us8QAAADcAAAADwAAAGRycy9kb3ducmV2LnhtbESP0WoCMRRE3wv9h3ALfauJW5CyNYoU&#10;atsHsWo/4LK5bhaTm3WTruvfG0HwcZiZM8x0PngneupiE1jDeKRAEFfBNFxr+Nt9vryBiAnZoAtM&#10;Gs4UYT57fJhiacKJN9RvUy0yhGOJGmxKbSllrCx5jKPQEmdvHzqPKcuulqbDU4Z7JwulJtJjw3nB&#10;YksflqrD9t9raM92c1wPzq6+1E/s1W+xXril1s9Pw+IdRKIh3cO39rfRUIxf4XomHwE5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N5SzxAAAANwAAAAPAAAAAAAAAAAA&#10;AAAAAKECAABkcnMvZG93bnJldi54bWxQSwUGAAAAAAQABAD5AAAAkgMAAAAA&#10;" strokecolor="black [3213]" strokeweight=".5pt">
                      <v:stroke endarrow="classic" joinstyle="miter"/>
                    </v:line>
                    <v:line id="直接连接符 214" o:spid="_x0000_s1097" style="position:absolute;flip:x y;visibility:visible;mso-wrap-style:square" from="11321,13770" to="11321,1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4Mx8QAAADcAAAADwAAAGRycy9kb3ducmV2LnhtbESP0WoCMRRE3wv9h3ALfauJS5GyNYoU&#10;atsHsWo/4LK5bhaTm3WTruvfG0HwcZiZM8x0PngneupiE1jDeKRAEFfBNFxr+Nt9vryBiAnZoAtM&#10;Gs4UYT57fJhiacKJN9RvUy0yhGOJGmxKbSllrCx5jKPQEmdvHzqPKcuulqbDU4Z7JwulJtJjw3nB&#10;YksflqrD9t9raM92c1wPzq6+1E/s1W+xXril1s9Pw+IdRKIh3cO39rfRUIxf4XomHwE5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3gzHxAAAANwAAAAPAAAAAAAAAAAA&#10;AAAAAKECAABkcnMvZG93bnJldi54bWxQSwUGAAAAAAQABAD5AAAAkgMAAAAA&#10;" strokecolor="black [3213]" strokeweight=".5pt">
                      <v:stroke endarrow="classic" joinstyle="miter"/>
                    </v:line>
                    <v:line id="直接连接符 215" o:spid="_x0000_s1098" style="position:absolute;flip:x y;visibility:visible;mso-wrap-style:square" from="6531,9525" to="6531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pXMQAAADcAAAADwAAAGRycy9kb3ducmV2LnhtbESP0WoCMRRE3wv9h3ALfauJC5WyNYoU&#10;atsHsWo/4LK5bhaTm3WTruvfG0HwcZiZM8x0PngneupiE1jDeKRAEFfBNFxr+Nt9vryBiAnZoAtM&#10;Gs4UYT57fJhiacKJN9RvUy0yhGOJGmxKbSllrCx5jKPQEmdvHzqPKcuulqbDU4Z7JwulJtJjw3nB&#10;YksflqrD9t9raM92c1wPzq6+1E/s1W+xXril1s9Pw+IdRKIh3cO39rfRUIxf4XomHwE5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qlcxAAAANwAAAAPAAAAAAAAAAAA&#10;AAAAAKECAABkcnMvZG93bnJldi54bWxQSwUGAAAAAAQABAD5AAAAkgMAAAAA&#10;" strokecolor="black [3213]" strokeweight=".5pt">
                      <v:stroke endarrow="classic" joinstyle="miter"/>
                    </v:line>
                    <v:line id="直接连接符 216" o:spid="_x0000_s1099" style="position:absolute;flip:x y;visibility:visible;mso-wrap-style:square" from="6531,13988" to="6531,1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3K8QAAADcAAAADwAAAGRycy9kb3ducmV2LnhtbESP3WoCMRSE7wt9h3AKvauJeyGyNYoI&#10;Vr0o/vUBDpvTzdLkZLuJ6/r2plDwcpiZb5jZYvBO9NTFJrCG8UiBIK6CabjW8HVev01BxIRs0AUm&#10;DTeKsJg/P82wNOHKR+pPqRYZwrFEDTaltpQyVpY8xlFoibP3HTqPKcuulqbDa4Z7JwulJtJjw3nB&#10;YksrS9XP6eI1tDd7/N0Pzn5u1C726lDsl+5D69eXYfkOItGQHuH/9tZoKMYT+DuTj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DcrxAAAANwAAAAPAAAAAAAAAAAA&#10;AAAAAKECAABkcnMvZG93bnJldi54bWxQSwUGAAAAAAQABAD5AAAAkgMAAAAA&#10;" strokecolor="black [3213]" strokeweight=".5pt">
                      <v:stroke endarrow="classic" joinstyle="miter"/>
                    </v:line>
                  </v:group>
                  <v:shape id="文本框 2" o:spid="_x0000_s1100" type="#_x0000_t202" style="position:absolute;left:11874;width:806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  <v:textbox style="mso-fit-shape-to-text:t">
                      <w:txbxContent>
                        <w:p w:rsidR="00096D1F" w:rsidRDefault="00096D1F" w:rsidP="00096D1F">
                          <w:r>
                            <w:rPr>
                              <w:rFonts w:hint="eastAsia"/>
                            </w:rPr>
                            <w:t>声学模型</w:t>
                          </w:r>
                        </w:p>
                      </w:txbxContent>
                    </v:textbox>
                  </v:shape>
                </v:group>
                <v:oval id="椭圆 228" o:spid="_x0000_s1101" style="position:absolute;left:3048;top:18669;width:20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c/8IA&#10;AADcAAAADwAAAGRycy9kb3ducmV2LnhtbERPz2vCMBS+C/sfwhN209QyhlSjiGwwcExmPXh8Ns+2&#10;tnkJSabdf78chB0/vt/L9WB6cSMfWssKZtMMBHFldcu1gmP5PpmDCBFZY2+ZFPxSgPXqabTEQts7&#10;f9PtEGuRQjgUqKCJ0RVShqohg2FqHXHiLtYbjAn6WmqP9xRuepln2as02HJqaNDRtqGqO/wYBeWu&#10;+9x9nfybjd3Ldr4/u/KKTqnn8bBZgIg0xH/xw/2hFeR5Wpv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tz/wgAAANwAAAAPAAAAAAAAAAAAAAAAAJgCAABkcnMvZG93&#10;bnJldi54bWxQSwUGAAAAAAQABAD1AAAAhwMAAAAA&#10;" fillcolor="black [3213]" strokecolor="#1f4d78 [1604]" strokeweight="1pt">
                  <v:stroke joinstyle="miter"/>
                </v:oval>
                <v:shape id="直接箭头连接符 223" o:spid="_x0000_s1102" type="#_x0000_t32" style="position:absolute;left:5029;top:15773;width:14916;height:3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4LgcYAAADcAAAADwAAAGRycy9kb3ducmV2LnhtbESPQWvCQBSE74X+h+UVepG6MWopqau0&#10;EaFXtVB7e2Sf2bTZtzG7xtRf7wpCj8PMfMPMFr2tRUetrxwrGA0TEMSF0xWXCj63q6cXED4ga6wd&#10;k4I/8rCY39/NMNPuxGvqNqEUEcI+QwUmhCaT0heGLPqha4ijt3etxRBlW0rd4inCbS3TJHmWFiuO&#10;CwYbyg0Vv5ujVfC9n+ruPV9Whdnl46/B5Hz42S2Venzo315BBOrDf/jW/tAK0nQM1zPxCM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eC4H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26" o:spid="_x0000_s1103" type="#_x0000_t32" style="position:absolute;left:5029;top:15773;width:10172;height:31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moGcYAAADcAAAADwAAAGRycy9kb3ducmV2LnhtbESPQWvCQBSE7wX/w/KEXopumlaR6Cpt&#10;pNBrVVBvj+wzG82+TbPbmPbXd4VCj8PMfMMsVr2tRUetrxwreBwnIIgLpysuFey2b6MZCB+QNdaO&#10;ScE3eVgtB3cLzLS78gd1m1CKCGGfoQITQpNJ6QtDFv3YNcTRO7nWYoiyLaVu8RrhtpZpkkylxYrj&#10;gsGGckPFZfNlFRxPE9295uuqMIf8af/w/PN5PqyVuh/2L3MQgfrwH/5rv2sFaTqF2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pqBn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25" o:spid="_x0000_s1104" type="#_x0000_t32" style="position:absolute;left:4876;top:16230;width:4890;height:2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2bscAAADcAAAADwAAAGRycy9kb3ducmV2LnhtbESPT2vCQBTE74V+h+UVeil101iLpK7S&#10;Rgpe/QPq7ZF9ZtNm36bZbYx+elcoeBxm5jfMZNbbWnTU+sqxgpdBAoK4cLriUsFm/fU8BuEDssba&#10;MSk4kYfZ9P5ugpl2R15StwqliBD2GSowITSZlL4wZNEPXEMcvYNrLYYo21LqFo8RbmuZJsmbtFhx&#10;XDDYUG6o+Fn9WQX7w0h3n/m8KswuH26fXs+/37u5Uo8P/cc7iEB9uIX/2wutIE1HcD0Tj4C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OzZuxwAAANwAAAAPAAAAAAAA&#10;AAAAAAAAAKECAABkcnMvZG93bnJldi54bWxQSwUGAAAAAAQABAD5AAAAlQMAAAAA&#10;" strokecolor="#5b9bd5 [3204]" strokeweight=".5pt">
                  <v:stroke endarrow="block" joinstyle="miter"/>
                </v:shape>
                <v:roundrect id="圆角矩形 232" o:spid="_x0000_s1105" style="position:absolute;left:9144;top:27203;width:14770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yHMQA&#10;AADcAAAADwAAAGRycy9kb3ducmV2LnhtbESPQWsCMRSE74X+h/AK3mq2Ky2yGsVWhIInt714e26e&#10;m7WblyWJmv57UxB6HGbmG2a+TLYXF/Khc6zgZVyAIG6c7rhV8P21eZ6CCBFZY++YFPxSgOXi8WGO&#10;lXZX3tGljq3IEA4VKjAxDpWUoTFkMYzdQJy9o/MWY5a+ldrjNcNtL8uieJMWO84LBgf6MNT81Ger&#10;wOpJWp9wtafNtH7fv6bt2puDUqOntJqBiJTif/je/tQKykkJf2fy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8h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096D1F" w:rsidRDefault="00096D1F" w:rsidP="00096D1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语言学特征提取</w:t>
                        </w:r>
                      </w:p>
                    </w:txbxContent>
                  </v:textbox>
                </v:roundrect>
                <v:line id="直接连接符 233" o:spid="_x0000_s1106" style="position:absolute;flip:x y;visibility:visible;mso-wrap-style:square" from="10515,21031" to="15201,26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LI08QAAADcAAAADwAAAGRycy9kb3ducmV2LnhtbESP0WoCMRRE3wv9h3ALfauJK0jZGkWE&#10;qn0oVu0HXDbXzWJys93Edf37Rij0cZiZM8xsMXgneupiE1jDeKRAEFfBNFxr+D6+v7yCiAnZoAtM&#10;Gm4UYTF/fJhhacKV99QfUi0yhGOJGmxKbSllrCx5jKPQEmfvFDqPKcuulqbDa4Z7JwulptJjw3nB&#10;YksrS9X5cPEa2pvd/+wGZz836iP26qvYLd1a6+enYfkGItGQ/sN/7a3RUEwmcD+Tj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sjTxAAAANwAAAAPAAAAAAAAAAAA&#10;AAAAAKECAABkcnMvZG93bnJldi54bWxQSwUGAAAAAAQABAD5AAAAkgMAAAAA&#10;" strokecolor="black [3213]" strokeweight=".5pt">
                  <v:stroke endarrow="classic" joinstyle="miter"/>
                </v:line>
                <v:line id="直接连接符 234" o:spid="_x0000_s1107" style="position:absolute;flip:x y;visibility:visible;mso-wrap-style:square" from="15925,20878" to="16002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tQp8UAAADcAAAADwAAAGRycy9kb3ducmV2LnhtbESP3UoDMRSE7wXfIRzBO5u4FZG1aSlC&#10;W72Q/ugDHDanm6XJyXaTbrdvbwoFL4eZ+YaZzAbvRE9dbAJreB4pEMRVMA3XGn5/Fk9vIGJCNugC&#10;k4YLRZhN7+8mWJpw5i31u1SLDOFYogabUltKGStLHuMotMTZ24fOY8qyq6Xp8Jzh3slCqVfpseG8&#10;YLGlD0vVYXfyGtqL3R7Xg7PfK/UVe7Up1nO31PrxYZi/g0g0pP/wrf1pNBTjF7ieyUd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tQp8UAAADcAAAADwAAAAAAAAAA&#10;AAAAAAChAgAAZHJzL2Rvd25yZXYueG1sUEsFBgAAAAAEAAQA+QAAAJMDAAAAAA==&#10;" strokecolor="black [3213]" strokeweight=".5pt">
                  <v:stroke endarrow="classic" joinstyle="miter"/>
                </v:line>
                <v:line id="直接连接符 236" o:spid="_x0000_s1108" style="position:absolute;flip:y;visibility:visible;mso-wrap-style:square" from="17373,20650" to="20630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ZAcUAAADcAAAADwAAAGRycy9kb3ducmV2LnhtbESPQWsCMRSE7wX/Q3hCbzVbC7HdGkUE&#10;pfQibm17fWyem6Wbl2UT1/XfG0HocZiZb5j5cnCN6KkLtWcNz5MMBHHpTc2VhsPX5ukVRIjIBhvP&#10;pOFCAZaL0cMcc+PPvKe+iJVIEA45arAxtrmUobTkMEx8S5y8o+8cxiS7SpoOzwnuGjnNMiUd1pwW&#10;LLa0tlT+FSenQW1+st1WHT+L7/738HaZ2Uqx1fpxPKzeQUQa4n/43v4wGqYvCm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qZAcUAAADcAAAADwAAAAAAAAAA&#10;AAAAAAChAgAAZHJzL2Rvd25yZXYueG1sUEsFBgAAAAAEAAQA+QAAAJMDAAAAAA==&#10;" strokecolor="black [3213]" strokeweight=".5pt">
                  <v:stroke endarrow="classic" joinstyle="miter"/>
                </v:line>
                <v:rect id="矩形 237" o:spid="_x0000_s1109" style="position:absolute;left:12801;top:33680;width:7392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Y68IA&#10;AADcAAAADwAAAGRycy9kb3ducmV2LnhtbESPQWvCQBSE7wX/w/KE3uomKbQSXSVYCrkmevH2yD6T&#10;YPZtsrvV9N+7QqHHYWa+Ybb72QziRs73lhWkqwQEcWN1z62C0/H7bQ3CB2SNg2VS8Ese9rvFyxZz&#10;be9c0a0OrYgQ9jkq6EIYcyl905FBv7IjcfQu1hkMUbpWaof3CDeDzJLkQxrsOS50ONKho+Za/xgF&#10;X0ORnu3EBZahmtreZdXsMqVel3OxARFoDv/hv3apFWTvn/A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JjrwgAAANwAAAAPAAAAAAAAAAAAAAAAAJgCAABkcnMvZG93&#10;bnJldi54bWxQSwUGAAAAAAQABAD1AAAAhwMAAAAA&#10;" fillcolor="white [3201]" strokecolor="white [3212]" strokeweight="1pt">
                  <v:textbox>
                    <w:txbxContent>
                      <w:p w:rsidR="00096D1F" w:rsidRPr="00096D1F" w:rsidRDefault="00096D1F" w:rsidP="00096D1F">
                        <w:pPr>
                          <w:jc w:val="center"/>
                          <w:rPr>
                            <w:rFonts w:hint="eastAsia"/>
                            <w:b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96D1F">
                          <w:rPr>
                            <w:rFonts w:hint="eastAsia"/>
                            <w:b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发音文本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096D1F">
      <w:pPr>
        <w:pStyle w:val="a3"/>
      </w:pPr>
    </w:p>
    <w:p w:rsidR="00096D1F" w:rsidRDefault="00096D1F" w:rsidP="00183EEB">
      <w:pPr>
        <w:pStyle w:val="a3"/>
      </w:pPr>
    </w:p>
    <w:p w:rsidR="00096D1F" w:rsidRDefault="00096D1F" w:rsidP="00183EEB">
      <w:pPr>
        <w:pStyle w:val="a3"/>
      </w:pPr>
    </w:p>
    <w:p w:rsidR="00096D1F" w:rsidRDefault="00096D1F" w:rsidP="00183EEB">
      <w:pPr>
        <w:pStyle w:val="a3"/>
      </w:pPr>
    </w:p>
    <w:p w:rsidR="00AF4336" w:rsidRDefault="00AF4336" w:rsidP="00183EEB">
      <w:pPr>
        <w:pStyle w:val="a3"/>
      </w:pPr>
    </w:p>
    <w:p w:rsidR="00732C3D" w:rsidRDefault="00732C3D" w:rsidP="00183EEB">
      <w:pPr>
        <w:pStyle w:val="a3"/>
      </w:pPr>
    </w:p>
    <w:p w:rsidR="00732C3D" w:rsidRDefault="00732C3D" w:rsidP="00183EEB">
      <w:pPr>
        <w:pStyle w:val="a3"/>
      </w:pPr>
    </w:p>
    <w:p w:rsidR="00732C3D" w:rsidRDefault="00732C3D" w:rsidP="00183EEB">
      <w:pPr>
        <w:pStyle w:val="a3"/>
      </w:pPr>
    </w:p>
    <w:p w:rsidR="0038415F" w:rsidRPr="003C206E" w:rsidRDefault="0038415F" w:rsidP="005E5504">
      <w:pPr>
        <w:pStyle w:val="a3"/>
        <w:ind w:firstLine="422"/>
        <w:jc w:val="center"/>
        <w:rPr>
          <w:b/>
        </w:rPr>
      </w:pPr>
      <w:r w:rsidRPr="003C206E">
        <w:rPr>
          <w:rFonts w:hint="eastAsia"/>
          <w:b/>
        </w:rPr>
        <w:t>图</w:t>
      </w:r>
      <w:r w:rsidRPr="003C206E">
        <w:rPr>
          <w:rFonts w:hint="eastAsia"/>
          <w:b/>
        </w:rPr>
        <w:t>2</w:t>
      </w:r>
      <w:r w:rsidRPr="003C206E">
        <w:rPr>
          <w:b/>
        </w:rPr>
        <w:t>.</w:t>
      </w:r>
      <w:r w:rsidRPr="003C206E">
        <w:rPr>
          <w:rFonts w:hint="eastAsia"/>
          <w:b/>
        </w:rPr>
        <w:t xml:space="preserve"> </w:t>
      </w:r>
      <w:r w:rsidR="008870C8">
        <w:rPr>
          <w:rFonts w:hint="eastAsia"/>
          <w:b/>
        </w:rPr>
        <w:t>基于</w:t>
      </w:r>
      <w:r w:rsidR="008870C8">
        <w:rPr>
          <w:rFonts w:hint="eastAsia"/>
          <w:b/>
        </w:rPr>
        <w:t>s-vector</w:t>
      </w:r>
      <w:r w:rsidR="008870C8">
        <w:rPr>
          <w:rFonts w:hint="eastAsia"/>
          <w:b/>
        </w:rPr>
        <w:t>的</w:t>
      </w:r>
      <w:r w:rsidRPr="003C206E">
        <w:rPr>
          <w:rFonts w:hint="eastAsia"/>
          <w:b/>
        </w:rPr>
        <w:t>多语言</w:t>
      </w:r>
      <w:r w:rsidR="004D12F2">
        <w:rPr>
          <w:rFonts w:hint="eastAsia"/>
          <w:b/>
        </w:rPr>
        <w:t>语音合成</w:t>
      </w:r>
    </w:p>
    <w:p w:rsidR="00F35415" w:rsidRDefault="00F35415" w:rsidP="00F35415">
      <w:pPr>
        <w:pStyle w:val="2"/>
      </w:pPr>
      <w:r>
        <w:rPr>
          <w:rFonts w:hint="eastAsia"/>
        </w:rPr>
        <w:t>发明优势</w:t>
      </w:r>
    </w:p>
    <w:p w:rsidR="00F35415" w:rsidRDefault="00B07BE9" w:rsidP="00F354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需同一发音人的多语言数据，实现</w:t>
      </w:r>
      <w:r w:rsidR="00A67706">
        <w:rPr>
          <w:rFonts w:hint="eastAsia"/>
        </w:rPr>
        <w:t>自然连续的多语言</w:t>
      </w:r>
      <w:r>
        <w:rPr>
          <w:rFonts w:hint="eastAsia"/>
        </w:rPr>
        <w:t>混合发音</w:t>
      </w:r>
      <w:r w:rsidR="00E51221">
        <w:rPr>
          <w:rFonts w:hint="eastAsia"/>
        </w:rPr>
        <w:t>。</w:t>
      </w:r>
    </w:p>
    <w:p w:rsidR="00F35415" w:rsidRPr="00F35415" w:rsidRDefault="00B07BE9" w:rsidP="00F354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实现</w:t>
      </w:r>
      <w:r w:rsidR="00712549">
        <w:rPr>
          <w:rFonts w:hint="eastAsia"/>
        </w:rPr>
        <w:t>对发音人特性的自由修改。</w:t>
      </w:r>
      <w:bookmarkStart w:id="0" w:name="_GoBack"/>
      <w:bookmarkEnd w:id="0"/>
    </w:p>
    <w:sectPr w:rsidR="00F35415" w:rsidRPr="00F35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7A" w:rsidRDefault="00155E7A" w:rsidP="00712549">
      <w:r>
        <w:separator/>
      </w:r>
    </w:p>
  </w:endnote>
  <w:endnote w:type="continuationSeparator" w:id="0">
    <w:p w:rsidR="00155E7A" w:rsidRDefault="00155E7A" w:rsidP="0071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7A" w:rsidRDefault="00155E7A" w:rsidP="00712549">
      <w:r>
        <w:separator/>
      </w:r>
    </w:p>
  </w:footnote>
  <w:footnote w:type="continuationSeparator" w:id="0">
    <w:p w:rsidR="00155E7A" w:rsidRDefault="00155E7A" w:rsidP="00712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07FB"/>
    <w:multiLevelType w:val="hybridMultilevel"/>
    <w:tmpl w:val="B23C4ACC"/>
    <w:lvl w:ilvl="0" w:tplc="BF24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FC461D"/>
    <w:multiLevelType w:val="hybridMultilevel"/>
    <w:tmpl w:val="2A2AF404"/>
    <w:lvl w:ilvl="0" w:tplc="03E82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85002"/>
    <w:multiLevelType w:val="hybridMultilevel"/>
    <w:tmpl w:val="5448C19E"/>
    <w:lvl w:ilvl="0" w:tplc="F766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2024F"/>
    <w:multiLevelType w:val="hybridMultilevel"/>
    <w:tmpl w:val="B0F070D2"/>
    <w:lvl w:ilvl="0" w:tplc="1AB62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ED3CF7"/>
    <w:multiLevelType w:val="hybridMultilevel"/>
    <w:tmpl w:val="31169F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42"/>
    <w:rsid w:val="0000571F"/>
    <w:rsid w:val="00010441"/>
    <w:rsid w:val="000120C0"/>
    <w:rsid w:val="000444F5"/>
    <w:rsid w:val="00044AD8"/>
    <w:rsid w:val="00050DFB"/>
    <w:rsid w:val="00057299"/>
    <w:rsid w:val="00064372"/>
    <w:rsid w:val="0007278B"/>
    <w:rsid w:val="0008588A"/>
    <w:rsid w:val="000903DC"/>
    <w:rsid w:val="00096D1F"/>
    <w:rsid w:val="000A44AC"/>
    <w:rsid w:val="000B4263"/>
    <w:rsid w:val="000C35AB"/>
    <w:rsid w:val="000D0313"/>
    <w:rsid w:val="000D198C"/>
    <w:rsid w:val="000F040F"/>
    <w:rsid w:val="000F103E"/>
    <w:rsid w:val="00153393"/>
    <w:rsid w:val="00155E7A"/>
    <w:rsid w:val="001637CD"/>
    <w:rsid w:val="00172E34"/>
    <w:rsid w:val="00175D2C"/>
    <w:rsid w:val="00183EEB"/>
    <w:rsid w:val="001C0604"/>
    <w:rsid w:val="001C4548"/>
    <w:rsid w:val="001E43BA"/>
    <w:rsid w:val="001F5870"/>
    <w:rsid w:val="00205042"/>
    <w:rsid w:val="0022118D"/>
    <w:rsid w:val="00222573"/>
    <w:rsid w:val="00225618"/>
    <w:rsid w:val="00230AD5"/>
    <w:rsid w:val="00231EBB"/>
    <w:rsid w:val="00233BD2"/>
    <w:rsid w:val="002358CC"/>
    <w:rsid w:val="002453E3"/>
    <w:rsid w:val="00293419"/>
    <w:rsid w:val="0029455D"/>
    <w:rsid w:val="002C4A8D"/>
    <w:rsid w:val="002F5BEC"/>
    <w:rsid w:val="002F78CB"/>
    <w:rsid w:val="00301CD1"/>
    <w:rsid w:val="00326200"/>
    <w:rsid w:val="00326227"/>
    <w:rsid w:val="00340A99"/>
    <w:rsid w:val="00357DD3"/>
    <w:rsid w:val="00364A35"/>
    <w:rsid w:val="00366D5D"/>
    <w:rsid w:val="00376FD6"/>
    <w:rsid w:val="00380AE6"/>
    <w:rsid w:val="00381F18"/>
    <w:rsid w:val="0038415F"/>
    <w:rsid w:val="003B7506"/>
    <w:rsid w:val="003B79FC"/>
    <w:rsid w:val="003C206E"/>
    <w:rsid w:val="003D42AF"/>
    <w:rsid w:val="003E0303"/>
    <w:rsid w:val="00407996"/>
    <w:rsid w:val="0044172E"/>
    <w:rsid w:val="00445176"/>
    <w:rsid w:val="00445C41"/>
    <w:rsid w:val="0044712E"/>
    <w:rsid w:val="00451031"/>
    <w:rsid w:val="00452B40"/>
    <w:rsid w:val="004D12F2"/>
    <w:rsid w:val="005366F4"/>
    <w:rsid w:val="00557015"/>
    <w:rsid w:val="00561B9B"/>
    <w:rsid w:val="00566FCF"/>
    <w:rsid w:val="00567804"/>
    <w:rsid w:val="00571E6D"/>
    <w:rsid w:val="005A001E"/>
    <w:rsid w:val="005B210B"/>
    <w:rsid w:val="005D0BF8"/>
    <w:rsid w:val="005E5504"/>
    <w:rsid w:val="00601CE0"/>
    <w:rsid w:val="00611EE1"/>
    <w:rsid w:val="00627A19"/>
    <w:rsid w:val="0066727C"/>
    <w:rsid w:val="006821CE"/>
    <w:rsid w:val="006B027E"/>
    <w:rsid w:val="006B4028"/>
    <w:rsid w:val="006B41A1"/>
    <w:rsid w:val="006D1AD1"/>
    <w:rsid w:val="006E0C18"/>
    <w:rsid w:val="006E10CF"/>
    <w:rsid w:val="006F210E"/>
    <w:rsid w:val="006F21B0"/>
    <w:rsid w:val="006F2FCD"/>
    <w:rsid w:val="007076DA"/>
    <w:rsid w:val="00712549"/>
    <w:rsid w:val="00721240"/>
    <w:rsid w:val="00731F88"/>
    <w:rsid w:val="00732C3D"/>
    <w:rsid w:val="00743721"/>
    <w:rsid w:val="0075760A"/>
    <w:rsid w:val="00772C49"/>
    <w:rsid w:val="0077348E"/>
    <w:rsid w:val="00785C57"/>
    <w:rsid w:val="007910D6"/>
    <w:rsid w:val="007B00F3"/>
    <w:rsid w:val="007C07B6"/>
    <w:rsid w:val="007C0E19"/>
    <w:rsid w:val="007C17F7"/>
    <w:rsid w:val="007C1BF2"/>
    <w:rsid w:val="007C3BC7"/>
    <w:rsid w:val="007D0218"/>
    <w:rsid w:val="007D02EC"/>
    <w:rsid w:val="007D44C3"/>
    <w:rsid w:val="00815DB9"/>
    <w:rsid w:val="00822B2A"/>
    <w:rsid w:val="00836E2C"/>
    <w:rsid w:val="00841EB7"/>
    <w:rsid w:val="00850B97"/>
    <w:rsid w:val="00851997"/>
    <w:rsid w:val="00855BF5"/>
    <w:rsid w:val="00856A57"/>
    <w:rsid w:val="00864CCC"/>
    <w:rsid w:val="008870C8"/>
    <w:rsid w:val="008B4FB2"/>
    <w:rsid w:val="008B62CC"/>
    <w:rsid w:val="008D0279"/>
    <w:rsid w:val="008D128B"/>
    <w:rsid w:val="008D30E6"/>
    <w:rsid w:val="008D5C2A"/>
    <w:rsid w:val="008F147F"/>
    <w:rsid w:val="008F7015"/>
    <w:rsid w:val="00901960"/>
    <w:rsid w:val="009051B8"/>
    <w:rsid w:val="00930D4B"/>
    <w:rsid w:val="009320E5"/>
    <w:rsid w:val="009421AB"/>
    <w:rsid w:val="00942CC1"/>
    <w:rsid w:val="0094477B"/>
    <w:rsid w:val="00954FF9"/>
    <w:rsid w:val="0095702A"/>
    <w:rsid w:val="009577CD"/>
    <w:rsid w:val="00977B08"/>
    <w:rsid w:val="00983D05"/>
    <w:rsid w:val="00996B6E"/>
    <w:rsid w:val="009A12F9"/>
    <w:rsid w:val="009A35F0"/>
    <w:rsid w:val="009B749F"/>
    <w:rsid w:val="009C4990"/>
    <w:rsid w:val="009E7FA3"/>
    <w:rsid w:val="00A11E5E"/>
    <w:rsid w:val="00A14298"/>
    <w:rsid w:val="00A15915"/>
    <w:rsid w:val="00A6252E"/>
    <w:rsid w:val="00A6361B"/>
    <w:rsid w:val="00A67706"/>
    <w:rsid w:val="00A70227"/>
    <w:rsid w:val="00A76496"/>
    <w:rsid w:val="00A76541"/>
    <w:rsid w:val="00A814C1"/>
    <w:rsid w:val="00AB02FD"/>
    <w:rsid w:val="00AC2A6B"/>
    <w:rsid w:val="00AC49E8"/>
    <w:rsid w:val="00AD212B"/>
    <w:rsid w:val="00AF13F3"/>
    <w:rsid w:val="00AF1ED9"/>
    <w:rsid w:val="00AF4336"/>
    <w:rsid w:val="00B07BE9"/>
    <w:rsid w:val="00B35E23"/>
    <w:rsid w:val="00B36A25"/>
    <w:rsid w:val="00B554AC"/>
    <w:rsid w:val="00B57750"/>
    <w:rsid w:val="00B75535"/>
    <w:rsid w:val="00B76E94"/>
    <w:rsid w:val="00B84B00"/>
    <w:rsid w:val="00B8695B"/>
    <w:rsid w:val="00B86CC1"/>
    <w:rsid w:val="00BB263A"/>
    <w:rsid w:val="00BB45CD"/>
    <w:rsid w:val="00BC2532"/>
    <w:rsid w:val="00BC5F01"/>
    <w:rsid w:val="00BD0A80"/>
    <w:rsid w:val="00BD6017"/>
    <w:rsid w:val="00BF0796"/>
    <w:rsid w:val="00BF18B0"/>
    <w:rsid w:val="00C05D83"/>
    <w:rsid w:val="00C06567"/>
    <w:rsid w:val="00C07012"/>
    <w:rsid w:val="00C16C80"/>
    <w:rsid w:val="00C25A4F"/>
    <w:rsid w:val="00C30428"/>
    <w:rsid w:val="00C308DC"/>
    <w:rsid w:val="00C33E88"/>
    <w:rsid w:val="00C56532"/>
    <w:rsid w:val="00C701EF"/>
    <w:rsid w:val="00C70EBB"/>
    <w:rsid w:val="00C76120"/>
    <w:rsid w:val="00C80136"/>
    <w:rsid w:val="00C80FD7"/>
    <w:rsid w:val="00C85B94"/>
    <w:rsid w:val="00C90B07"/>
    <w:rsid w:val="00CB4481"/>
    <w:rsid w:val="00CD24E6"/>
    <w:rsid w:val="00CD384B"/>
    <w:rsid w:val="00CE7CD8"/>
    <w:rsid w:val="00D0549D"/>
    <w:rsid w:val="00D06A53"/>
    <w:rsid w:val="00D21166"/>
    <w:rsid w:val="00D51A10"/>
    <w:rsid w:val="00D6561F"/>
    <w:rsid w:val="00D71CD8"/>
    <w:rsid w:val="00D768EA"/>
    <w:rsid w:val="00D8533F"/>
    <w:rsid w:val="00D96B52"/>
    <w:rsid w:val="00DB08CF"/>
    <w:rsid w:val="00DC2AE4"/>
    <w:rsid w:val="00DC5338"/>
    <w:rsid w:val="00DD45C3"/>
    <w:rsid w:val="00DE4252"/>
    <w:rsid w:val="00DE6E86"/>
    <w:rsid w:val="00DF1E05"/>
    <w:rsid w:val="00DF44F1"/>
    <w:rsid w:val="00E35F4B"/>
    <w:rsid w:val="00E51221"/>
    <w:rsid w:val="00E6265A"/>
    <w:rsid w:val="00E83479"/>
    <w:rsid w:val="00E83AE5"/>
    <w:rsid w:val="00E85FBC"/>
    <w:rsid w:val="00E97DEF"/>
    <w:rsid w:val="00EA5276"/>
    <w:rsid w:val="00EB364A"/>
    <w:rsid w:val="00ED0BFF"/>
    <w:rsid w:val="00EE4B4A"/>
    <w:rsid w:val="00F0143A"/>
    <w:rsid w:val="00F075C5"/>
    <w:rsid w:val="00F10E00"/>
    <w:rsid w:val="00F21CDF"/>
    <w:rsid w:val="00F35415"/>
    <w:rsid w:val="00F407B7"/>
    <w:rsid w:val="00F46F60"/>
    <w:rsid w:val="00F74939"/>
    <w:rsid w:val="00F75875"/>
    <w:rsid w:val="00F83404"/>
    <w:rsid w:val="00FA1903"/>
    <w:rsid w:val="00FB3F85"/>
    <w:rsid w:val="00FC6128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B8346C-AF9D-40FD-8835-6B6AD075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5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0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0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5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50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85199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7D0218"/>
    <w:rPr>
      <w:color w:val="808080"/>
    </w:rPr>
  </w:style>
  <w:style w:type="paragraph" w:styleId="a6">
    <w:name w:val="header"/>
    <w:basedOn w:val="a"/>
    <w:link w:val="Char"/>
    <w:uiPriority w:val="99"/>
    <w:unhideWhenUsed/>
    <w:rsid w:val="00712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1254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12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125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FC75-B3F8-4783-B8E5-90A445CB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</dc:creator>
  <cp:keywords/>
  <dc:description/>
  <cp:lastModifiedBy>wangd</cp:lastModifiedBy>
  <cp:revision>244</cp:revision>
  <dcterms:created xsi:type="dcterms:W3CDTF">2016-12-07T06:39:00Z</dcterms:created>
  <dcterms:modified xsi:type="dcterms:W3CDTF">2017-01-03T07:48:00Z</dcterms:modified>
</cp:coreProperties>
</file>